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51" w:rsidRPr="009E7803" w:rsidRDefault="006C4551" w:rsidP="006C4551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6C4551" w:rsidRPr="009E7803" w:rsidRDefault="006C4551" w:rsidP="006C4551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6C4551" w:rsidRPr="009E7803" w:rsidRDefault="006C4551" w:rsidP="006C4551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080FF6" w:rsidRPr="009E7803" w:rsidRDefault="00080FF6" w:rsidP="006C4551">
      <w:pPr>
        <w:jc w:val="center"/>
        <w:rPr>
          <w:rFonts w:ascii="Times New Roman" w:hAnsi="Times New Roman" w:cs="Times New Roman"/>
          <w:sz w:val="40"/>
          <w:szCs w:val="28"/>
        </w:rPr>
      </w:pPr>
      <w:r w:rsidRPr="009E7803">
        <w:rPr>
          <w:rFonts w:ascii="Times New Roman" w:hAnsi="Times New Roman" w:cs="Times New Roman"/>
          <w:noProof/>
          <w:sz w:val="40"/>
          <w:szCs w:val="28"/>
        </w:rPr>
        <w:drawing>
          <wp:inline distT="0" distB="0" distL="0" distR="0">
            <wp:extent cx="3811905" cy="1520190"/>
            <wp:effectExtent l="0" t="0" r="0" b="3810"/>
            <wp:docPr id="1" name="Picture 1" descr="C:\Users\Administrator\Pictures\aptech_worldwide_mongol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Pictures\aptech_worldwide_mongoli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ABE" w:rsidRPr="009E7803" w:rsidRDefault="00662ABE" w:rsidP="001136E7">
      <w:pPr>
        <w:jc w:val="center"/>
        <w:rPr>
          <w:rFonts w:ascii="Times New Roman" w:hAnsi="Times New Roman" w:cs="Times New Roman"/>
          <w:sz w:val="40"/>
          <w:szCs w:val="28"/>
        </w:rPr>
      </w:pPr>
    </w:p>
    <w:p w:rsidR="006C4551" w:rsidRPr="009E7803" w:rsidRDefault="00702B6F" w:rsidP="006C4551">
      <w:pPr>
        <w:rPr>
          <w:rFonts w:ascii="Times New Roman" w:hAnsi="Times New Roman" w:cs="Times New Roman"/>
          <w:sz w:val="32"/>
          <w:szCs w:val="28"/>
        </w:rPr>
      </w:pPr>
      <w:r w:rsidRPr="009E7803">
        <w:rPr>
          <w:rFonts w:ascii="Times New Roman" w:hAnsi="Times New Roman" w:cs="Times New Roman"/>
          <w:sz w:val="32"/>
          <w:szCs w:val="28"/>
        </w:rPr>
        <w:t>4-</w:t>
      </w:r>
      <w:r w:rsidRPr="009E7803">
        <w:rPr>
          <w:rFonts w:ascii="Times New Roman" w:hAnsi="Times New Roman" w:cs="Times New Roman"/>
          <w:sz w:val="32"/>
          <w:szCs w:val="28"/>
          <w:lang w:val="mn-MN"/>
        </w:rPr>
        <w:t>р семестрийн веб төсөл</w:t>
      </w:r>
      <w:r w:rsidR="00080FF6" w:rsidRPr="009E7803">
        <w:rPr>
          <w:rFonts w:ascii="Times New Roman" w:hAnsi="Times New Roman" w:cs="Times New Roman"/>
          <w:sz w:val="32"/>
          <w:szCs w:val="28"/>
        </w:rPr>
        <w:t>:</w:t>
      </w:r>
    </w:p>
    <w:p w:rsidR="005B3061" w:rsidRPr="009E7803" w:rsidRDefault="00455099" w:rsidP="00455099">
      <w:pPr>
        <w:pStyle w:val="Heading2"/>
        <w:jc w:val="center"/>
        <w:rPr>
          <w:rStyle w:val="IntenseEmphasis"/>
          <w:rFonts w:ascii="Times New Roman" w:hAnsi="Times New Roman" w:cs="Times New Roman"/>
        </w:rPr>
      </w:pPr>
      <w:r w:rsidRPr="009E7803">
        <w:rPr>
          <w:rStyle w:val="IntenseEmphasis"/>
          <w:rFonts w:ascii="Times New Roman" w:hAnsi="Times New Roman" w:cs="Times New Roman"/>
          <w:sz w:val="96"/>
        </w:rPr>
        <w:t>“</w:t>
      </w:r>
      <w:r w:rsidR="00AC2768" w:rsidRPr="009E7803">
        <w:rPr>
          <w:rStyle w:val="IntenseEmphasis"/>
          <w:rFonts w:ascii="Times New Roman" w:hAnsi="Times New Roman" w:cs="Times New Roman"/>
          <w:sz w:val="96"/>
        </w:rPr>
        <w:t>Eden</w:t>
      </w:r>
      <w:r w:rsidRPr="009E7803">
        <w:rPr>
          <w:rStyle w:val="IntenseEmphasis"/>
          <w:rFonts w:ascii="Times New Roman" w:hAnsi="Times New Roman" w:cs="Times New Roman"/>
          <w:sz w:val="96"/>
        </w:rPr>
        <w:t>”</w:t>
      </w:r>
    </w:p>
    <w:p w:rsidR="00391D10" w:rsidRPr="009E7803" w:rsidRDefault="00391D10" w:rsidP="001136E7">
      <w:pPr>
        <w:rPr>
          <w:rFonts w:ascii="Times New Roman" w:hAnsi="Times New Roman" w:cs="Times New Roman"/>
          <w:b/>
          <w:sz w:val="36"/>
          <w:szCs w:val="28"/>
        </w:rPr>
      </w:pPr>
    </w:p>
    <w:p w:rsidR="00391D10" w:rsidRPr="009E7803" w:rsidRDefault="00391D10" w:rsidP="001136E7">
      <w:pPr>
        <w:rPr>
          <w:rFonts w:ascii="Times New Roman" w:hAnsi="Times New Roman" w:cs="Times New Roman"/>
          <w:b/>
          <w:sz w:val="36"/>
          <w:szCs w:val="28"/>
        </w:rPr>
      </w:pPr>
    </w:p>
    <w:p w:rsidR="00391D10" w:rsidRPr="009E7803" w:rsidRDefault="00391D10" w:rsidP="001136E7">
      <w:pPr>
        <w:rPr>
          <w:rFonts w:ascii="Times New Roman" w:hAnsi="Times New Roman" w:cs="Times New Roman"/>
          <w:sz w:val="36"/>
          <w:szCs w:val="28"/>
        </w:rPr>
      </w:pPr>
      <w:r w:rsidRPr="009E7803">
        <w:rPr>
          <w:rFonts w:ascii="Times New Roman" w:hAnsi="Times New Roman" w:cs="Times New Roman"/>
          <w:b/>
          <w:sz w:val="36"/>
          <w:szCs w:val="28"/>
          <w:lang w:val="mn-MN"/>
        </w:rPr>
        <w:t>Анги</w:t>
      </w:r>
      <w:r w:rsidRPr="009E7803">
        <w:rPr>
          <w:rFonts w:ascii="Times New Roman" w:hAnsi="Times New Roman" w:cs="Times New Roman"/>
          <w:sz w:val="36"/>
          <w:szCs w:val="28"/>
        </w:rPr>
        <w:t>:</w:t>
      </w:r>
      <w:r w:rsidRPr="009E7803">
        <w:rPr>
          <w:rFonts w:ascii="Times New Roman" w:hAnsi="Times New Roman" w:cs="Times New Roman"/>
          <w:sz w:val="36"/>
          <w:szCs w:val="28"/>
          <w:lang w:val="mn-MN"/>
        </w:rPr>
        <w:t xml:space="preserve"> </w:t>
      </w:r>
      <w:r w:rsidRPr="009E7803">
        <w:rPr>
          <w:rFonts w:ascii="Times New Roman" w:hAnsi="Times New Roman" w:cs="Times New Roman"/>
          <w:sz w:val="32"/>
          <w:szCs w:val="28"/>
        </w:rPr>
        <w:t>24-64</w:t>
      </w:r>
    </w:p>
    <w:p w:rsidR="00080FF6" w:rsidRPr="009E7803" w:rsidRDefault="000222E9" w:rsidP="001136E7">
      <w:pPr>
        <w:rPr>
          <w:rFonts w:ascii="Times New Roman" w:hAnsi="Times New Roman" w:cs="Times New Roman"/>
          <w:sz w:val="32"/>
          <w:szCs w:val="28"/>
        </w:rPr>
      </w:pPr>
      <w:r w:rsidRPr="009E7803">
        <w:rPr>
          <w:rFonts w:ascii="Times New Roman" w:hAnsi="Times New Roman" w:cs="Times New Roman"/>
          <w:b/>
          <w:sz w:val="32"/>
          <w:szCs w:val="28"/>
          <w:lang w:val="mn-MN"/>
        </w:rPr>
        <w:t>Багийн гишүүд</w:t>
      </w:r>
      <w:r w:rsidR="006C4551" w:rsidRPr="009E7803">
        <w:rPr>
          <w:rFonts w:ascii="Times New Roman" w:hAnsi="Times New Roman" w:cs="Times New Roman"/>
          <w:sz w:val="32"/>
          <w:szCs w:val="28"/>
        </w:rPr>
        <w:t>:</w:t>
      </w:r>
    </w:p>
    <w:p w:rsidR="00080FF6" w:rsidRPr="009E7803" w:rsidRDefault="000222E9" w:rsidP="006C455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E7803">
        <w:rPr>
          <w:rFonts w:ascii="Times New Roman" w:hAnsi="Times New Roman" w:cs="Times New Roman"/>
          <w:sz w:val="28"/>
          <w:szCs w:val="28"/>
          <w:lang w:val="mn-MN"/>
        </w:rPr>
        <w:t>А. Мөнх</w:t>
      </w:r>
      <w:r w:rsidRPr="009E7803">
        <w:rPr>
          <w:rFonts w:ascii="Times New Roman" w:hAnsi="Times New Roman" w:cs="Times New Roman"/>
          <w:sz w:val="28"/>
          <w:szCs w:val="28"/>
        </w:rPr>
        <w:t>-</w:t>
      </w:r>
      <w:r w:rsidRPr="009E7803">
        <w:rPr>
          <w:rFonts w:ascii="Times New Roman" w:hAnsi="Times New Roman" w:cs="Times New Roman"/>
          <w:sz w:val="28"/>
          <w:szCs w:val="28"/>
          <w:lang w:val="mn-MN"/>
        </w:rPr>
        <w:t xml:space="preserve">Учрал </w:t>
      </w:r>
      <w:r w:rsidR="00080FF6" w:rsidRPr="009E7803">
        <w:rPr>
          <w:rFonts w:ascii="Times New Roman" w:hAnsi="Times New Roman" w:cs="Times New Roman"/>
          <w:sz w:val="28"/>
          <w:szCs w:val="28"/>
          <w:lang w:val="mn-MN"/>
        </w:rPr>
        <w:t xml:space="preserve">– </w:t>
      </w:r>
      <w:r w:rsidRPr="009E7803">
        <w:rPr>
          <w:rFonts w:ascii="Times New Roman" w:hAnsi="Times New Roman" w:cs="Times New Roman"/>
          <w:sz w:val="28"/>
          <w:szCs w:val="28"/>
          <w:lang w:val="mn-MN"/>
        </w:rPr>
        <w:t>Багийн ахлагч</w:t>
      </w:r>
    </w:p>
    <w:p w:rsidR="000222E9" w:rsidRPr="009E7803" w:rsidRDefault="000222E9" w:rsidP="006C455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E7803">
        <w:rPr>
          <w:rFonts w:ascii="Times New Roman" w:hAnsi="Times New Roman" w:cs="Times New Roman"/>
          <w:sz w:val="28"/>
          <w:szCs w:val="28"/>
          <w:lang w:val="mn-MN"/>
        </w:rPr>
        <w:t xml:space="preserve">Д. Цогтбаяр </w:t>
      </w:r>
      <w:r w:rsidRPr="009E7803">
        <w:rPr>
          <w:rFonts w:ascii="Times New Roman" w:hAnsi="Times New Roman" w:cs="Times New Roman"/>
          <w:sz w:val="28"/>
          <w:szCs w:val="28"/>
        </w:rPr>
        <w:t>–</w:t>
      </w:r>
      <w:r w:rsidRPr="009E7803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="003C48AF" w:rsidRPr="009E7803">
        <w:rPr>
          <w:rFonts w:ascii="Times New Roman" w:hAnsi="Times New Roman" w:cs="Times New Roman"/>
          <w:sz w:val="28"/>
          <w:szCs w:val="28"/>
          <w:lang w:val="mn-MN"/>
        </w:rPr>
        <w:t>хөгжүүлэгч</w:t>
      </w:r>
    </w:p>
    <w:p w:rsidR="000222E9" w:rsidRPr="009E7803" w:rsidRDefault="000222E9" w:rsidP="000222E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E7803">
        <w:rPr>
          <w:rFonts w:ascii="Times New Roman" w:hAnsi="Times New Roman" w:cs="Times New Roman"/>
          <w:sz w:val="28"/>
          <w:szCs w:val="28"/>
          <w:lang w:val="mn-MN"/>
        </w:rPr>
        <w:t xml:space="preserve">Д. Түвшинбаяр </w:t>
      </w:r>
      <w:r w:rsidRPr="009E7803">
        <w:rPr>
          <w:rFonts w:ascii="Times New Roman" w:hAnsi="Times New Roman" w:cs="Times New Roman"/>
          <w:sz w:val="28"/>
          <w:szCs w:val="28"/>
        </w:rPr>
        <w:t>-</w:t>
      </w:r>
      <w:r w:rsidRPr="009E7803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="003C48AF" w:rsidRPr="009E7803">
        <w:rPr>
          <w:rFonts w:ascii="Times New Roman" w:hAnsi="Times New Roman" w:cs="Times New Roman"/>
          <w:sz w:val="28"/>
          <w:szCs w:val="28"/>
          <w:lang w:val="mn-MN"/>
        </w:rPr>
        <w:t>хөгжүүлэгч</w:t>
      </w:r>
    </w:p>
    <w:p w:rsidR="000222E9" w:rsidRPr="009E7803" w:rsidRDefault="000222E9" w:rsidP="00B249CF">
      <w:pPr>
        <w:rPr>
          <w:rFonts w:ascii="Times New Roman" w:hAnsi="Times New Roman" w:cs="Times New Roman"/>
          <w:sz w:val="28"/>
          <w:szCs w:val="28"/>
        </w:rPr>
      </w:pPr>
    </w:p>
    <w:p w:rsidR="00080FF6" w:rsidRPr="009E7803" w:rsidRDefault="00455099" w:rsidP="001136E7">
      <w:pPr>
        <w:rPr>
          <w:rFonts w:ascii="Times New Roman" w:hAnsi="Times New Roman" w:cs="Times New Roman"/>
          <w:sz w:val="28"/>
          <w:szCs w:val="28"/>
        </w:rPr>
      </w:pPr>
      <w:r w:rsidRPr="009E7803">
        <w:rPr>
          <w:rFonts w:ascii="Times New Roman" w:hAnsi="Times New Roman" w:cs="Times New Roman"/>
          <w:sz w:val="32"/>
          <w:szCs w:val="28"/>
          <w:lang w:val="mn-MN"/>
        </w:rPr>
        <w:t>Өргөн</w:t>
      </w:r>
      <w:r w:rsidR="000B4C29" w:rsidRPr="009E7803">
        <w:rPr>
          <w:rFonts w:ascii="Times New Roman" w:hAnsi="Times New Roman" w:cs="Times New Roman"/>
          <w:sz w:val="32"/>
          <w:szCs w:val="28"/>
          <w:lang w:val="mn-MN"/>
        </w:rPr>
        <w:t xml:space="preserve"> барь</w:t>
      </w:r>
      <w:r w:rsidRPr="009E7803">
        <w:rPr>
          <w:rFonts w:ascii="Times New Roman" w:hAnsi="Times New Roman" w:cs="Times New Roman"/>
          <w:sz w:val="32"/>
          <w:szCs w:val="28"/>
          <w:lang w:val="mn-MN"/>
        </w:rPr>
        <w:t>сан</w:t>
      </w:r>
      <w:r w:rsidR="00080FF6" w:rsidRPr="009E7803">
        <w:rPr>
          <w:rFonts w:ascii="Times New Roman" w:hAnsi="Times New Roman" w:cs="Times New Roman"/>
          <w:sz w:val="28"/>
          <w:szCs w:val="28"/>
        </w:rPr>
        <w:t>:</w:t>
      </w:r>
    </w:p>
    <w:p w:rsidR="00080FF6" w:rsidRPr="009E7803" w:rsidRDefault="003A4DC7" w:rsidP="006C455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mn-MN"/>
        </w:rPr>
      </w:pPr>
      <w:r w:rsidRPr="009E7803">
        <w:rPr>
          <w:rFonts w:ascii="Times New Roman" w:hAnsi="Times New Roman" w:cs="Times New Roman"/>
          <w:sz w:val="28"/>
          <w:szCs w:val="28"/>
        </w:rPr>
        <w:softHyphen/>
      </w:r>
      <w:r w:rsidR="00455099" w:rsidRPr="009E7803">
        <w:rPr>
          <w:rFonts w:ascii="Times New Roman" w:hAnsi="Times New Roman" w:cs="Times New Roman"/>
          <w:sz w:val="28"/>
          <w:szCs w:val="28"/>
          <w:lang w:val="mn-MN"/>
        </w:rPr>
        <w:t xml:space="preserve"> А. Мөнх</w:t>
      </w:r>
      <w:r w:rsidR="00455099" w:rsidRPr="009E7803">
        <w:rPr>
          <w:rFonts w:ascii="Times New Roman" w:hAnsi="Times New Roman" w:cs="Times New Roman"/>
          <w:sz w:val="28"/>
          <w:szCs w:val="28"/>
        </w:rPr>
        <w:t>-</w:t>
      </w:r>
      <w:r w:rsidR="00455099" w:rsidRPr="009E7803">
        <w:rPr>
          <w:rFonts w:ascii="Times New Roman" w:hAnsi="Times New Roman" w:cs="Times New Roman"/>
          <w:sz w:val="28"/>
          <w:szCs w:val="28"/>
          <w:lang w:val="mn-MN"/>
        </w:rPr>
        <w:t>Учрал</w:t>
      </w:r>
    </w:p>
    <w:p w:rsidR="00080FF6" w:rsidRPr="009E7803" w:rsidRDefault="00080FF6" w:rsidP="001136E7">
      <w:pPr>
        <w:rPr>
          <w:rFonts w:ascii="Times New Roman" w:hAnsi="Times New Roman" w:cs="Times New Roman"/>
          <w:sz w:val="28"/>
          <w:szCs w:val="28"/>
          <w:lang w:val="mn-MN"/>
        </w:rPr>
      </w:pPr>
      <w:bookmarkStart w:id="0" w:name="_GoBack"/>
      <w:bookmarkEnd w:id="0"/>
    </w:p>
    <w:p w:rsidR="00080FF6" w:rsidRPr="009E7803" w:rsidRDefault="00CB3F27" w:rsidP="001136E7">
      <w:pPr>
        <w:rPr>
          <w:rFonts w:ascii="Times New Roman" w:hAnsi="Times New Roman" w:cs="Times New Roman"/>
          <w:sz w:val="24"/>
          <w:szCs w:val="28"/>
        </w:rPr>
      </w:pPr>
      <w:r w:rsidRPr="009E7803">
        <w:rPr>
          <w:rFonts w:ascii="Times New Roman" w:hAnsi="Times New Roman" w:cs="Times New Roman"/>
          <w:sz w:val="32"/>
          <w:szCs w:val="28"/>
          <w:lang w:val="mn-MN"/>
        </w:rPr>
        <w:t>Гаргалтын он сар өдөр</w:t>
      </w:r>
      <w:r w:rsidR="00080FF6" w:rsidRPr="009E7803">
        <w:rPr>
          <w:rFonts w:ascii="Times New Roman" w:hAnsi="Times New Roman" w:cs="Times New Roman"/>
          <w:sz w:val="28"/>
          <w:szCs w:val="28"/>
        </w:rPr>
        <w:t xml:space="preserve">: </w:t>
      </w:r>
      <w:r w:rsidR="00F657FD" w:rsidRPr="009E7803">
        <w:rPr>
          <w:rFonts w:ascii="Times New Roman" w:hAnsi="Times New Roman" w:cs="Times New Roman"/>
          <w:sz w:val="28"/>
          <w:szCs w:val="28"/>
        </w:rPr>
        <w:t>08/22</w:t>
      </w:r>
      <w:r w:rsidR="00080FF6" w:rsidRPr="009E7803">
        <w:rPr>
          <w:rFonts w:ascii="Times New Roman" w:hAnsi="Times New Roman" w:cs="Times New Roman"/>
          <w:sz w:val="28"/>
          <w:szCs w:val="28"/>
        </w:rPr>
        <w:t>/2014</w:t>
      </w:r>
    </w:p>
    <w:p w:rsidR="001136E7" w:rsidRPr="009E7803" w:rsidRDefault="001136E7" w:rsidP="00080FF6">
      <w:pPr>
        <w:rPr>
          <w:rFonts w:ascii="Times New Roman" w:hAnsi="Times New Roman" w:cs="Times New Roman"/>
          <w:sz w:val="24"/>
          <w:szCs w:val="28"/>
        </w:rPr>
      </w:pPr>
    </w:p>
    <w:p w:rsidR="001136E7" w:rsidRPr="009E7803" w:rsidRDefault="001136E7" w:rsidP="00080FF6">
      <w:pPr>
        <w:rPr>
          <w:rFonts w:ascii="Times New Roman" w:hAnsi="Times New Roman" w:cs="Times New Roman"/>
          <w:sz w:val="24"/>
          <w:szCs w:val="28"/>
        </w:rPr>
      </w:pPr>
    </w:p>
    <w:p w:rsidR="001136E7" w:rsidRPr="009E7803" w:rsidRDefault="001136E7" w:rsidP="00080FF6">
      <w:pPr>
        <w:rPr>
          <w:rFonts w:ascii="Times New Roman" w:hAnsi="Times New Roman" w:cs="Times New Roman"/>
          <w:sz w:val="24"/>
          <w:szCs w:val="28"/>
        </w:rPr>
      </w:pPr>
    </w:p>
    <w:p w:rsidR="001136E7" w:rsidRPr="009E7803" w:rsidRDefault="001136E7" w:rsidP="00080FF6">
      <w:pPr>
        <w:rPr>
          <w:rFonts w:ascii="Times New Roman" w:hAnsi="Times New Roman" w:cs="Times New Roman"/>
          <w:sz w:val="28"/>
          <w:szCs w:val="28"/>
        </w:rPr>
      </w:pPr>
    </w:p>
    <w:p w:rsidR="001136E7" w:rsidRPr="009E7803" w:rsidRDefault="001136E7" w:rsidP="00080FF6">
      <w:pPr>
        <w:rPr>
          <w:rFonts w:ascii="Times New Roman" w:hAnsi="Times New Roman" w:cs="Times New Roman"/>
          <w:sz w:val="28"/>
          <w:szCs w:val="28"/>
        </w:rPr>
      </w:pPr>
    </w:p>
    <w:p w:rsidR="00B74A18" w:rsidRPr="009E7803" w:rsidRDefault="00B74A18" w:rsidP="00080FF6">
      <w:pPr>
        <w:rPr>
          <w:rFonts w:ascii="Times New Roman" w:hAnsi="Times New Roman" w:cs="Times New Roman"/>
          <w:sz w:val="28"/>
          <w:szCs w:val="28"/>
        </w:rPr>
      </w:pPr>
    </w:p>
    <w:p w:rsidR="00B74A18" w:rsidRPr="009E7803" w:rsidRDefault="00B74A18" w:rsidP="00080FF6">
      <w:pPr>
        <w:rPr>
          <w:rFonts w:ascii="Times New Roman" w:hAnsi="Times New Roman" w:cs="Times New Roman"/>
          <w:sz w:val="28"/>
          <w:szCs w:val="28"/>
        </w:rPr>
      </w:pPr>
    </w:p>
    <w:p w:rsidR="00B74A18" w:rsidRPr="009E7803" w:rsidRDefault="00B74A18" w:rsidP="00080FF6">
      <w:pPr>
        <w:rPr>
          <w:rFonts w:ascii="Times New Roman" w:hAnsi="Times New Roman" w:cs="Times New Roman"/>
          <w:sz w:val="28"/>
          <w:szCs w:val="28"/>
        </w:rPr>
      </w:pPr>
    </w:p>
    <w:p w:rsidR="00B74A18" w:rsidRPr="009E7803" w:rsidRDefault="00B74A18" w:rsidP="00080FF6">
      <w:pPr>
        <w:rPr>
          <w:rFonts w:ascii="Times New Roman" w:hAnsi="Times New Roman" w:cs="Times New Roman"/>
          <w:sz w:val="28"/>
          <w:szCs w:val="28"/>
        </w:rPr>
      </w:pPr>
    </w:p>
    <w:p w:rsidR="00B74A18" w:rsidRPr="009E7803" w:rsidRDefault="00B74A18" w:rsidP="00B74A18">
      <w:pPr>
        <w:jc w:val="center"/>
        <w:rPr>
          <w:rFonts w:ascii="Times New Roman" w:hAnsi="Times New Roman" w:cs="Times New Roman"/>
          <w:sz w:val="36"/>
          <w:szCs w:val="28"/>
        </w:rPr>
      </w:pPr>
      <w:r w:rsidRPr="009E7803">
        <w:rPr>
          <w:rFonts w:ascii="Times New Roman" w:hAnsi="Times New Roman" w:cs="Times New Roman"/>
          <w:sz w:val="36"/>
          <w:szCs w:val="28"/>
          <w:lang w:val="mn-MN"/>
        </w:rPr>
        <w:t>Зөвшөөрөл олгосон</w:t>
      </w:r>
      <w:r w:rsidRPr="009E7803">
        <w:rPr>
          <w:rFonts w:ascii="Times New Roman" w:hAnsi="Times New Roman" w:cs="Times New Roman"/>
          <w:sz w:val="36"/>
          <w:szCs w:val="28"/>
        </w:rPr>
        <w:t>: ………………………………….....</w:t>
      </w:r>
    </w:p>
    <w:p w:rsidR="001656D7" w:rsidRPr="00A21A59" w:rsidRDefault="001656D7" w:rsidP="001656D7">
      <w:pPr>
        <w:spacing w:after="200" w:line="276" w:lineRule="auto"/>
        <w:jc w:val="center"/>
        <w:rPr>
          <w:rFonts w:ascii="Times New Roman" w:hAnsi="Times New Roman" w:cs="Times New Roman"/>
          <w:b/>
          <w:sz w:val="48"/>
          <w:szCs w:val="48"/>
          <w:lang w:val="mn-MN"/>
        </w:rPr>
      </w:pPr>
      <w:r w:rsidRPr="009E7803">
        <w:rPr>
          <w:rFonts w:ascii="Times New Roman" w:hAnsi="Times New Roman" w:cs="Times New Roman"/>
        </w:rPr>
        <w:br w:type="page"/>
      </w:r>
      <w:r w:rsidR="005C673B" w:rsidRPr="00A21A59">
        <w:rPr>
          <w:rFonts w:ascii="Times New Roman" w:hAnsi="Times New Roman" w:cs="Times New Roman"/>
          <w:b/>
          <w:sz w:val="48"/>
          <w:szCs w:val="48"/>
          <w:lang w:val="mn-MN"/>
        </w:rPr>
        <w:lastRenderedPageBreak/>
        <w:t>Гарчиг</w:t>
      </w:r>
    </w:p>
    <w:p w:rsidR="00443D17" w:rsidRPr="00A21A59" w:rsidRDefault="003E01F7" w:rsidP="003E01F7">
      <w:pPr>
        <w:pStyle w:val="ListParagraph"/>
        <w:numPr>
          <w:ilvl w:val="0"/>
          <w:numId w:val="31"/>
        </w:numPr>
        <w:spacing w:after="200" w:line="276" w:lineRule="auto"/>
        <w:rPr>
          <w:rFonts w:ascii="Times New Roman" w:hAnsi="Times New Roman" w:cs="Times New Roman"/>
          <w:b/>
          <w:color w:val="546421" w:themeColor="accent6" w:themeShade="80"/>
          <w:sz w:val="32"/>
          <w:szCs w:val="32"/>
        </w:rPr>
      </w:pPr>
      <w:bookmarkStart w:id="1" w:name="Page3"/>
      <w:bookmarkEnd w:id="1"/>
      <w:r w:rsidRPr="00A21A59">
        <w:rPr>
          <w:rFonts w:ascii="Times New Roman" w:hAnsi="Times New Roman" w:cs="Times New Roman"/>
          <w:sz w:val="32"/>
          <w:szCs w:val="32"/>
          <w:lang w:val="mn-MN"/>
        </w:rPr>
        <w:t>Системийн шинжилгээ</w:t>
      </w:r>
    </w:p>
    <w:p w:rsidR="00443D17" w:rsidRPr="00A21A59" w:rsidRDefault="00443D17" w:rsidP="00443D17">
      <w:pPr>
        <w:pStyle w:val="ListParagraph"/>
        <w:numPr>
          <w:ilvl w:val="1"/>
          <w:numId w:val="31"/>
        </w:numPr>
        <w:spacing w:after="200" w:line="276" w:lineRule="auto"/>
        <w:rPr>
          <w:rFonts w:ascii="Times New Roman" w:hAnsi="Times New Roman" w:cs="Times New Roman"/>
          <w:b/>
          <w:color w:val="546421" w:themeColor="accent6" w:themeShade="80"/>
          <w:sz w:val="32"/>
          <w:szCs w:val="32"/>
        </w:rPr>
      </w:pPr>
      <w:r w:rsidRPr="00A21A59">
        <w:rPr>
          <w:rFonts w:ascii="Times New Roman" w:hAnsi="Times New Roman" w:cs="Times New Roman"/>
          <w:sz w:val="32"/>
          <w:szCs w:val="32"/>
          <w:lang w:val="mn-MN"/>
        </w:rPr>
        <w:t>Програмын шаардлага</w:t>
      </w:r>
    </w:p>
    <w:p w:rsidR="00443D17" w:rsidRPr="00A21A59" w:rsidRDefault="00443D17" w:rsidP="00443D17">
      <w:pPr>
        <w:pStyle w:val="ListParagraph"/>
        <w:numPr>
          <w:ilvl w:val="1"/>
          <w:numId w:val="31"/>
        </w:numPr>
        <w:spacing w:after="200" w:line="276" w:lineRule="auto"/>
        <w:rPr>
          <w:rFonts w:ascii="Times New Roman" w:hAnsi="Times New Roman" w:cs="Times New Roman"/>
          <w:b/>
          <w:color w:val="546421" w:themeColor="accent6" w:themeShade="80"/>
          <w:sz w:val="32"/>
          <w:szCs w:val="32"/>
        </w:rPr>
      </w:pPr>
      <w:r w:rsidRPr="00A21A59">
        <w:rPr>
          <w:rFonts w:ascii="Times New Roman" w:hAnsi="Times New Roman" w:cs="Times New Roman"/>
          <w:sz w:val="32"/>
          <w:szCs w:val="32"/>
          <w:lang w:val="mn-MN"/>
        </w:rPr>
        <w:t>Хэрэглэгчийн нарийвчилсан тодорхойлоолт</w:t>
      </w:r>
    </w:p>
    <w:p w:rsidR="00443D17" w:rsidRPr="00A21A59" w:rsidRDefault="00443D17" w:rsidP="00443D17">
      <w:pPr>
        <w:pStyle w:val="ListParagraph"/>
        <w:numPr>
          <w:ilvl w:val="2"/>
          <w:numId w:val="31"/>
        </w:numPr>
        <w:spacing w:after="200" w:line="276" w:lineRule="auto"/>
        <w:rPr>
          <w:rFonts w:ascii="Times New Roman" w:hAnsi="Times New Roman" w:cs="Times New Roman"/>
          <w:b/>
          <w:color w:val="546421" w:themeColor="accent6" w:themeShade="80"/>
          <w:sz w:val="32"/>
          <w:szCs w:val="32"/>
        </w:rPr>
      </w:pPr>
      <w:r w:rsidRPr="00A21A59">
        <w:rPr>
          <w:rFonts w:ascii="Times New Roman" w:hAnsi="Times New Roman" w:cs="Times New Roman"/>
          <w:sz w:val="32"/>
          <w:szCs w:val="32"/>
          <w:lang w:val="mn-MN"/>
        </w:rPr>
        <w:t>Системийн оролтууд</w:t>
      </w:r>
    </w:p>
    <w:p w:rsidR="00443D17" w:rsidRPr="00A21A59" w:rsidRDefault="00443D17" w:rsidP="00443D17">
      <w:pPr>
        <w:pStyle w:val="ListParagraph"/>
        <w:numPr>
          <w:ilvl w:val="2"/>
          <w:numId w:val="31"/>
        </w:numPr>
        <w:spacing w:after="200" w:line="276" w:lineRule="auto"/>
        <w:rPr>
          <w:rFonts w:ascii="Times New Roman" w:hAnsi="Times New Roman" w:cs="Times New Roman"/>
          <w:b/>
          <w:color w:val="546421" w:themeColor="accent6" w:themeShade="80"/>
          <w:sz w:val="32"/>
          <w:szCs w:val="32"/>
        </w:rPr>
      </w:pPr>
      <w:r w:rsidRPr="00A21A59">
        <w:rPr>
          <w:rFonts w:ascii="Times New Roman" w:hAnsi="Times New Roman" w:cs="Times New Roman"/>
          <w:sz w:val="32"/>
          <w:szCs w:val="32"/>
          <w:lang w:val="mn-MN"/>
        </w:rPr>
        <w:t>Системийн гаралтууд</w:t>
      </w:r>
    </w:p>
    <w:p w:rsidR="00443D17" w:rsidRPr="00A21A59" w:rsidRDefault="00443D17" w:rsidP="00443D17">
      <w:pPr>
        <w:pStyle w:val="ListParagraph"/>
        <w:numPr>
          <w:ilvl w:val="2"/>
          <w:numId w:val="31"/>
        </w:numPr>
        <w:spacing w:after="200" w:line="276" w:lineRule="auto"/>
        <w:rPr>
          <w:rFonts w:ascii="Times New Roman" w:hAnsi="Times New Roman" w:cs="Times New Roman"/>
          <w:b/>
          <w:color w:val="546421" w:themeColor="accent6" w:themeShade="80"/>
          <w:sz w:val="32"/>
          <w:szCs w:val="32"/>
        </w:rPr>
      </w:pPr>
      <w:r w:rsidRPr="00A21A59">
        <w:rPr>
          <w:rFonts w:ascii="Times New Roman" w:hAnsi="Times New Roman" w:cs="Times New Roman"/>
          <w:sz w:val="32"/>
          <w:szCs w:val="32"/>
          <w:lang w:val="mn-MN"/>
        </w:rPr>
        <w:t>Системийн дуудагдах үйлдэл</w:t>
      </w:r>
    </w:p>
    <w:p w:rsidR="00443D17" w:rsidRPr="00A21A59" w:rsidRDefault="00443D17" w:rsidP="00443D17">
      <w:pPr>
        <w:pStyle w:val="ListParagraph"/>
        <w:numPr>
          <w:ilvl w:val="2"/>
          <w:numId w:val="31"/>
        </w:numPr>
        <w:spacing w:after="200" w:line="276" w:lineRule="auto"/>
        <w:rPr>
          <w:rFonts w:ascii="Times New Roman" w:hAnsi="Times New Roman" w:cs="Times New Roman"/>
          <w:b/>
          <w:color w:val="546421" w:themeColor="accent6" w:themeShade="80"/>
          <w:sz w:val="32"/>
          <w:szCs w:val="32"/>
        </w:rPr>
      </w:pPr>
      <w:r w:rsidRPr="00A21A59">
        <w:rPr>
          <w:rFonts w:ascii="Times New Roman" w:hAnsi="Times New Roman" w:cs="Times New Roman"/>
          <w:sz w:val="32"/>
          <w:szCs w:val="32"/>
          <w:lang w:val="mn-MN"/>
        </w:rPr>
        <w:t xml:space="preserve"> Ашиглагдах Програм</w:t>
      </w:r>
    </w:p>
    <w:p w:rsidR="00443D17" w:rsidRPr="00A21A59" w:rsidRDefault="00443D17" w:rsidP="00443D17">
      <w:pPr>
        <w:pStyle w:val="ListParagraph"/>
        <w:numPr>
          <w:ilvl w:val="1"/>
          <w:numId w:val="31"/>
        </w:numPr>
        <w:spacing w:after="200" w:line="276" w:lineRule="auto"/>
        <w:rPr>
          <w:rFonts w:ascii="Times New Roman" w:hAnsi="Times New Roman" w:cs="Times New Roman"/>
          <w:b/>
          <w:color w:val="546421" w:themeColor="accent6" w:themeShade="80"/>
          <w:sz w:val="32"/>
          <w:szCs w:val="32"/>
        </w:rPr>
      </w:pPr>
      <w:r w:rsidRPr="00A21A59">
        <w:rPr>
          <w:rFonts w:ascii="Times New Roman" w:hAnsi="Times New Roman" w:cs="Times New Roman"/>
          <w:sz w:val="32"/>
          <w:szCs w:val="32"/>
          <w:lang w:val="mn-MN"/>
        </w:rPr>
        <w:t>Эцсийн хэрэглэгчийн хийх үйлдэл</w:t>
      </w:r>
    </w:p>
    <w:p w:rsidR="00443D17" w:rsidRPr="00A21A59" w:rsidRDefault="00443D17" w:rsidP="00443D17">
      <w:pPr>
        <w:pStyle w:val="ListParagraph"/>
        <w:numPr>
          <w:ilvl w:val="1"/>
          <w:numId w:val="31"/>
        </w:numPr>
        <w:spacing w:after="200" w:line="276" w:lineRule="auto"/>
        <w:rPr>
          <w:rFonts w:ascii="Times New Roman" w:hAnsi="Times New Roman" w:cs="Times New Roman"/>
          <w:b/>
          <w:color w:val="546421" w:themeColor="accent6" w:themeShade="80"/>
          <w:sz w:val="32"/>
          <w:szCs w:val="32"/>
        </w:rPr>
      </w:pPr>
      <w:r w:rsidRPr="00A21A59">
        <w:rPr>
          <w:rFonts w:ascii="Times New Roman" w:hAnsi="Times New Roman" w:cs="Times New Roman"/>
          <w:sz w:val="32"/>
          <w:szCs w:val="32"/>
        </w:rPr>
        <w:t xml:space="preserve">Use Case </w:t>
      </w:r>
      <w:r w:rsidRPr="00A21A59">
        <w:rPr>
          <w:rFonts w:ascii="Times New Roman" w:hAnsi="Times New Roman" w:cs="Times New Roman"/>
          <w:sz w:val="32"/>
          <w:szCs w:val="32"/>
          <w:lang w:val="mn-MN"/>
        </w:rPr>
        <w:t>диаграм</w:t>
      </w:r>
    </w:p>
    <w:p w:rsidR="00443D17" w:rsidRPr="00A21A59" w:rsidRDefault="00443D17" w:rsidP="00443D17">
      <w:pPr>
        <w:pStyle w:val="ListParagraph"/>
        <w:numPr>
          <w:ilvl w:val="1"/>
          <w:numId w:val="31"/>
        </w:numPr>
        <w:spacing w:after="200" w:line="276" w:lineRule="auto"/>
        <w:rPr>
          <w:rFonts w:ascii="Times New Roman" w:hAnsi="Times New Roman" w:cs="Times New Roman"/>
          <w:b/>
          <w:color w:val="546421" w:themeColor="accent6" w:themeShade="80"/>
          <w:sz w:val="32"/>
          <w:szCs w:val="32"/>
        </w:rPr>
      </w:pPr>
      <w:r w:rsidRPr="00A21A59">
        <w:rPr>
          <w:rFonts w:ascii="Times New Roman" w:hAnsi="Times New Roman" w:cs="Times New Roman"/>
          <w:sz w:val="32"/>
          <w:szCs w:val="32"/>
        </w:rPr>
        <w:t xml:space="preserve">Use Case </w:t>
      </w:r>
      <w:r w:rsidRPr="00A21A59">
        <w:rPr>
          <w:rFonts w:ascii="Times New Roman" w:hAnsi="Times New Roman" w:cs="Times New Roman"/>
          <w:sz w:val="32"/>
          <w:szCs w:val="32"/>
          <w:lang w:val="mn-MN"/>
        </w:rPr>
        <w:t>диаграмын нарийвчилсан тодорхойлолт</w:t>
      </w:r>
    </w:p>
    <w:p w:rsidR="00443D17" w:rsidRPr="00A21A59" w:rsidRDefault="00443D17" w:rsidP="00443D17">
      <w:pPr>
        <w:pStyle w:val="ListParagraph"/>
        <w:numPr>
          <w:ilvl w:val="0"/>
          <w:numId w:val="31"/>
        </w:numPr>
        <w:spacing w:after="200" w:line="276" w:lineRule="auto"/>
        <w:rPr>
          <w:rFonts w:ascii="Times New Roman" w:hAnsi="Times New Roman" w:cs="Times New Roman"/>
          <w:b/>
          <w:color w:val="546421" w:themeColor="accent6" w:themeShade="80"/>
          <w:sz w:val="32"/>
          <w:szCs w:val="32"/>
        </w:rPr>
      </w:pPr>
      <w:r w:rsidRPr="00A21A59">
        <w:rPr>
          <w:rFonts w:ascii="Times New Roman" w:hAnsi="Times New Roman" w:cs="Times New Roman"/>
          <w:sz w:val="32"/>
          <w:szCs w:val="32"/>
          <w:lang w:val="mn-MN"/>
        </w:rPr>
        <w:t>Системийн зохиомж</w:t>
      </w:r>
    </w:p>
    <w:p w:rsidR="00443D17" w:rsidRPr="00A21A59" w:rsidRDefault="00443D17" w:rsidP="00443D17">
      <w:pPr>
        <w:pStyle w:val="ListParagraph"/>
        <w:numPr>
          <w:ilvl w:val="1"/>
          <w:numId w:val="31"/>
        </w:numPr>
        <w:spacing w:after="200" w:line="276" w:lineRule="auto"/>
        <w:rPr>
          <w:rFonts w:ascii="Times New Roman" w:hAnsi="Times New Roman" w:cs="Times New Roman"/>
          <w:b/>
          <w:color w:val="546421" w:themeColor="accent6" w:themeShade="80"/>
          <w:sz w:val="32"/>
          <w:szCs w:val="32"/>
        </w:rPr>
      </w:pPr>
      <w:r w:rsidRPr="00A21A59">
        <w:rPr>
          <w:rFonts w:ascii="Times New Roman" w:hAnsi="Times New Roman" w:cs="Times New Roman"/>
          <w:sz w:val="32"/>
          <w:szCs w:val="32"/>
          <w:lang w:val="mn-MN"/>
        </w:rPr>
        <w:t>Өгөгдлийн сангийн зохиомж</w:t>
      </w:r>
    </w:p>
    <w:p w:rsidR="00443D17" w:rsidRPr="00A21A59" w:rsidRDefault="00443D17" w:rsidP="00443D17">
      <w:pPr>
        <w:pStyle w:val="ListParagraph"/>
        <w:numPr>
          <w:ilvl w:val="0"/>
          <w:numId w:val="31"/>
        </w:numPr>
        <w:spacing w:after="200" w:line="276" w:lineRule="auto"/>
        <w:rPr>
          <w:rFonts w:ascii="Times New Roman" w:hAnsi="Times New Roman" w:cs="Times New Roman"/>
          <w:b/>
          <w:color w:val="546421" w:themeColor="accent6" w:themeShade="80"/>
          <w:sz w:val="32"/>
          <w:szCs w:val="32"/>
        </w:rPr>
      </w:pPr>
      <w:r w:rsidRPr="00A21A59">
        <w:rPr>
          <w:rFonts w:ascii="Times New Roman" w:hAnsi="Times New Roman" w:cs="Times New Roman"/>
          <w:sz w:val="32"/>
          <w:szCs w:val="32"/>
          <w:lang w:val="mn-MN"/>
        </w:rPr>
        <w:t>Зургийн жагсаалт</w:t>
      </w:r>
    </w:p>
    <w:p w:rsidR="00F62CC6" w:rsidRPr="003E01F7" w:rsidRDefault="00443D17" w:rsidP="00443D17">
      <w:pPr>
        <w:pStyle w:val="ListParagraph"/>
        <w:numPr>
          <w:ilvl w:val="0"/>
          <w:numId w:val="31"/>
        </w:numPr>
        <w:spacing w:after="200" w:line="276" w:lineRule="auto"/>
        <w:rPr>
          <w:rFonts w:ascii="Times New Roman" w:hAnsi="Times New Roman" w:cs="Times New Roman"/>
          <w:b/>
          <w:color w:val="546421" w:themeColor="accent6" w:themeShade="80"/>
          <w:sz w:val="32"/>
        </w:rPr>
      </w:pPr>
      <w:r w:rsidRPr="00A21A59">
        <w:rPr>
          <w:rFonts w:ascii="Times New Roman" w:hAnsi="Times New Roman" w:cs="Times New Roman"/>
          <w:sz w:val="32"/>
          <w:szCs w:val="32"/>
          <w:lang w:val="mn-MN"/>
        </w:rPr>
        <w:t>Дүгнэлт</w:t>
      </w:r>
      <w:r w:rsidR="00F62CC6" w:rsidRPr="003E01F7">
        <w:rPr>
          <w:rFonts w:ascii="Times New Roman" w:hAnsi="Times New Roman" w:cs="Times New Roman"/>
        </w:rPr>
        <w:br w:type="page"/>
      </w:r>
      <w:bookmarkStart w:id="2" w:name="Page4"/>
      <w:bookmarkEnd w:id="2"/>
      <w:r w:rsidR="00B71A0B" w:rsidRPr="003E01F7">
        <w:rPr>
          <w:rFonts w:ascii="Times New Roman" w:hAnsi="Times New Roman" w:cs="Times New Roman"/>
          <w:b/>
          <w:color w:val="546421" w:themeColor="accent6" w:themeShade="80"/>
          <w:sz w:val="32"/>
          <w:lang w:val="mn-MN"/>
        </w:rPr>
        <w:lastRenderedPageBreak/>
        <w:t>Систем шинжилгээ</w:t>
      </w:r>
    </w:p>
    <w:p w:rsidR="009E7803" w:rsidRPr="009E7803" w:rsidRDefault="009E7803" w:rsidP="002F29F1">
      <w:pPr>
        <w:spacing w:after="200" w:line="276" w:lineRule="auto"/>
        <w:jc w:val="both"/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  <w:lang w:val="mn-MN"/>
        </w:rPr>
        <w:t>Хүн хүний өдөр тутмын хэрэглээ ба хэрэгцээ хурдан ба бэлэн хүргэгддэг болсон өнөөгийн зуунд. Гэхдээ Интернет ертөнцөөр жишээ нь</w:t>
      </w:r>
      <w:r w:rsidRPr="009E7803">
        <w:rPr>
          <w:rFonts w:ascii="Times New Roman" w:hAnsi="Times New Roman" w:cs="Times New Roman"/>
        </w:rPr>
        <w:t xml:space="preserve">: </w:t>
      </w:r>
      <w:r w:rsidRPr="009E7803">
        <w:rPr>
          <w:rFonts w:ascii="Times New Roman" w:hAnsi="Times New Roman" w:cs="Times New Roman"/>
          <w:lang w:val="mn-MN"/>
        </w:rPr>
        <w:t xml:space="preserve">Энгийн хэрэглэгч ном унших, хөгжим сонсох, дуртай киногоо үзэх, ойр дотны хүмүүстэй харилцахад маш олон төрлийн сайтуудыг хэрэглэдэг. Энэ нь хэрэглэгчид тавгүй байдлыг үүсгэдэг харин энийг шийдвэрлэхээр төсөл </w:t>
      </w:r>
      <w:r w:rsidRPr="009E7803">
        <w:rPr>
          <w:rFonts w:ascii="Times New Roman" w:hAnsi="Times New Roman" w:cs="Times New Roman"/>
        </w:rPr>
        <w:t xml:space="preserve">“Eden” </w:t>
      </w:r>
      <w:r w:rsidRPr="009E7803">
        <w:rPr>
          <w:rFonts w:ascii="Times New Roman" w:hAnsi="Times New Roman" w:cs="Times New Roman"/>
          <w:lang w:val="mn-MN"/>
        </w:rPr>
        <w:t xml:space="preserve">хөгжүүлэгдэж эхэлсэн. </w:t>
      </w:r>
      <w:r w:rsidRPr="009E7803">
        <w:rPr>
          <w:rFonts w:ascii="Times New Roman" w:hAnsi="Times New Roman" w:cs="Times New Roman"/>
        </w:rPr>
        <w:t xml:space="preserve">“Eden” </w:t>
      </w:r>
      <w:r w:rsidRPr="009E7803">
        <w:rPr>
          <w:rFonts w:ascii="Times New Roman" w:hAnsi="Times New Roman" w:cs="Times New Roman"/>
          <w:lang w:val="mn-MN"/>
        </w:rPr>
        <w:t>бол хэрэглэгчийн хэрэгцээг хурдан ба энгийн, хялбар байдлаар хүргэдэг.</w:t>
      </w:r>
      <w:r w:rsidRPr="009E7803">
        <w:rPr>
          <w:rFonts w:ascii="Times New Roman" w:hAnsi="Times New Roman" w:cs="Times New Roman"/>
        </w:rPr>
        <w:t xml:space="preserve"> </w:t>
      </w:r>
      <w:r w:rsidRPr="009E7803">
        <w:rPr>
          <w:rFonts w:ascii="Times New Roman" w:hAnsi="Times New Roman" w:cs="Times New Roman"/>
          <w:lang w:val="mn-MN"/>
        </w:rPr>
        <w:t>Сайтат бүртгэлтэй хэрэглэгч байх шаардлагагүй бөгөөд энгийн зочин бидний бэлтгэсэн мэдээллийг үзэн сонирхох бүрэн эрх бий.</w:t>
      </w:r>
    </w:p>
    <w:p w:rsidR="001A65A2" w:rsidRPr="009E7803" w:rsidRDefault="00902769">
      <w:pPr>
        <w:rPr>
          <w:rFonts w:ascii="Times New Roman" w:hAnsi="Times New Roman" w:cs="Times New Roman"/>
          <w:b/>
        </w:rPr>
      </w:pPr>
      <w:r w:rsidRPr="009E7803">
        <w:rPr>
          <w:rFonts w:ascii="Times New Roman" w:hAnsi="Times New Roman" w:cs="Times New Roman"/>
          <w:b/>
          <w:lang w:val="mn-MN"/>
        </w:rPr>
        <w:t>Програмын шаардлага</w:t>
      </w:r>
      <w:r w:rsidR="00F62CC6" w:rsidRPr="009E7803">
        <w:rPr>
          <w:rFonts w:ascii="Times New Roman" w:hAnsi="Times New Roman" w:cs="Times New Roman"/>
          <w:b/>
        </w:rPr>
        <w:t>:</w:t>
      </w:r>
    </w:p>
    <w:p w:rsidR="00F62CC6" w:rsidRPr="009E7803" w:rsidRDefault="00902769">
      <w:pPr>
        <w:rPr>
          <w:rFonts w:ascii="Times New Roman" w:hAnsi="Times New Roman" w:cs="Times New Roman"/>
          <w:lang w:val="mn-MN"/>
        </w:rPr>
      </w:pPr>
      <w:r w:rsidRPr="009E7803">
        <w:rPr>
          <w:rFonts w:ascii="Times New Roman" w:hAnsi="Times New Roman" w:cs="Times New Roman"/>
          <w:lang w:val="mn-MN"/>
        </w:rPr>
        <w:t xml:space="preserve">Хурдан, хэрэглэгчид хялбар өдөр тутмын үйл ажиллагааг </w:t>
      </w:r>
      <w:r w:rsidR="00D35903" w:rsidRPr="009E7803">
        <w:rPr>
          <w:rFonts w:ascii="Times New Roman" w:hAnsi="Times New Roman" w:cs="Times New Roman"/>
          <w:lang w:val="mn-MN"/>
        </w:rPr>
        <w:t>ханжаж өгөх нь програмын шаардлага.</w:t>
      </w:r>
    </w:p>
    <w:p w:rsidR="00F62CC6" w:rsidRPr="009E7803" w:rsidRDefault="00D35903">
      <w:pPr>
        <w:rPr>
          <w:rFonts w:ascii="Times New Roman" w:hAnsi="Times New Roman" w:cs="Times New Roman"/>
          <w:b/>
        </w:rPr>
      </w:pPr>
      <w:r w:rsidRPr="009E7803">
        <w:rPr>
          <w:rFonts w:ascii="Times New Roman" w:hAnsi="Times New Roman" w:cs="Times New Roman"/>
          <w:b/>
          <w:lang w:val="mn-MN"/>
        </w:rPr>
        <w:t>Системийн оролтууд</w:t>
      </w:r>
      <w:r w:rsidR="00F62CC6" w:rsidRPr="009E7803">
        <w:rPr>
          <w:rFonts w:ascii="Times New Roman" w:hAnsi="Times New Roman" w:cs="Times New Roman"/>
          <w:b/>
        </w:rPr>
        <w:t>:</w:t>
      </w:r>
    </w:p>
    <w:p w:rsidR="00FE3253" w:rsidRPr="009E7803" w:rsidRDefault="00D35903" w:rsidP="00FE325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</w:rPr>
        <w:t xml:space="preserve">“News” </w:t>
      </w:r>
      <w:r w:rsidRPr="009E7803">
        <w:rPr>
          <w:rFonts w:ascii="Times New Roman" w:hAnsi="Times New Roman" w:cs="Times New Roman"/>
          <w:lang w:val="mn-MN"/>
        </w:rPr>
        <w:t>хуудас</w:t>
      </w:r>
    </w:p>
    <w:p w:rsidR="00F62B8A" w:rsidRPr="009E7803" w:rsidRDefault="00F62B8A" w:rsidP="00F62B8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  <w:lang w:val="mn-MN"/>
        </w:rPr>
        <w:t>Хайлт хэсгийн түлхүүр үг</w:t>
      </w:r>
    </w:p>
    <w:p w:rsidR="00F62B8A" w:rsidRPr="009E7803" w:rsidRDefault="00F62B8A" w:rsidP="00F62B8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  <w:lang w:val="mn-MN"/>
        </w:rPr>
        <w:t>Мэдээ дуудах дугаар</w:t>
      </w:r>
    </w:p>
    <w:p w:rsidR="00F62B8A" w:rsidRPr="009E7803" w:rsidRDefault="00F62B8A" w:rsidP="00F62B8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  <w:lang w:val="mn-MN"/>
        </w:rPr>
        <w:t>Мэдээний хуудасны дугаар</w:t>
      </w:r>
    </w:p>
    <w:p w:rsidR="00F62B8A" w:rsidRPr="009E7803" w:rsidRDefault="00F62B8A" w:rsidP="00F62B8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  <w:lang w:val="mn-MN"/>
        </w:rPr>
        <w:t>Бүлэгийн нэр</w:t>
      </w:r>
    </w:p>
    <w:p w:rsidR="00D1445C" w:rsidRPr="009E7803" w:rsidRDefault="00D35903" w:rsidP="00D1445C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</w:rPr>
        <w:t xml:space="preserve">“Tweet” </w:t>
      </w:r>
      <w:r w:rsidRPr="009E7803">
        <w:rPr>
          <w:rFonts w:ascii="Times New Roman" w:hAnsi="Times New Roman" w:cs="Times New Roman"/>
          <w:lang w:val="mn-MN"/>
        </w:rPr>
        <w:t>хуудас</w:t>
      </w:r>
    </w:p>
    <w:p w:rsidR="00F62B8A" w:rsidRPr="009E7803" w:rsidRDefault="001F50CB" w:rsidP="00F62B8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  <w:lang w:val="mn-MN"/>
        </w:rPr>
        <w:t>Хэрэглэгчийн шинэчилсэн статус</w:t>
      </w:r>
    </w:p>
    <w:p w:rsidR="001F50CB" w:rsidRPr="009E7803" w:rsidRDefault="001F50CB" w:rsidP="00F62B8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  <w:lang w:val="mn-MN"/>
        </w:rPr>
        <w:t xml:space="preserve">Тухайн хэрэглэгчид </w:t>
      </w:r>
      <w:r w:rsidRPr="009E7803">
        <w:rPr>
          <w:rFonts w:ascii="Times New Roman" w:hAnsi="Times New Roman" w:cs="Times New Roman"/>
        </w:rPr>
        <w:t xml:space="preserve">like </w:t>
      </w:r>
      <w:r w:rsidRPr="009E7803">
        <w:rPr>
          <w:rFonts w:ascii="Times New Roman" w:hAnsi="Times New Roman" w:cs="Times New Roman"/>
          <w:lang w:val="mn-MN"/>
        </w:rPr>
        <w:t>хүсэлт</w:t>
      </w:r>
    </w:p>
    <w:p w:rsidR="001F50CB" w:rsidRPr="009E7803" w:rsidRDefault="001F50CB" w:rsidP="001F50CB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  <w:lang w:val="mn-MN"/>
        </w:rPr>
        <w:t xml:space="preserve">Тухайн хэрэглэгчид </w:t>
      </w:r>
      <w:r w:rsidRPr="009E7803">
        <w:rPr>
          <w:rFonts w:ascii="Times New Roman" w:hAnsi="Times New Roman" w:cs="Times New Roman"/>
        </w:rPr>
        <w:t xml:space="preserve">follow </w:t>
      </w:r>
      <w:r w:rsidRPr="009E7803">
        <w:rPr>
          <w:rFonts w:ascii="Times New Roman" w:hAnsi="Times New Roman" w:cs="Times New Roman"/>
          <w:lang w:val="mn-MN"/>
        </w:rPr>
        <w:t>хүсэлт</w:t>
      </w:r>
    </w:p>
    <w:p w:rsidR="00D35903" w:rsidRPr="009E7803" w:rsidRDefault="00D35903" w:rsidP="00D3590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</w:rPr>
        <w:t xml:space="preserve">“Music” </w:t>
      </w:r>
      <w:r w:rsidRPr="009E7803">
        <w:rPr>
          <w:rFonts w:ascii="Times New Roman" w:hAnsi="Times New Roman" w:cs="Times New Roman"/>
          <w:lang w:val="mn-MN"/>
        </w:rPr>
        <w:t>хуудас</w:t>
      </w:r>
    </w:p>
    <w:p w:rsidR="00D1445C" w:rsidRPr="009E7803" w:rsidRDefault="00D1445C" w:rsidP="00D1445C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  <w:lang w:val="mn-MN"/>
        </w:rPr>
        <w:t>Хайлт хэсгийн түлхүүр үг</w:t>
      </w:r>
    </w:p>
    <w:p w:rsidR="00F62B8A" w:rsidRPr="009E7803" w:rsidRDefault="00D1445C" w:rsidP="00F62B8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  <w:lang w:val="mn-MN"/>
        </w:rPr>
        <w:t>Дуу сонсох хүсэлт</w:t>
      </w:r>
    </w:p>
    <w:p w:rsidR="00D35903" w:rsidRPr="009E7803" w:rsidRDefault="00D35903" w:rsidP="00D3590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</w:rPr>
        <w:t xml:space="preserve">“Movie” </w:t>
      </w:r>
      <w:r w:rsidRPr="009E7803">
        <w:rPr>
          <w:rFonts w:ascii="Times New Roman" w:hAnsi="Times New Roman" w:cs="Times New Roman"/>
          <w:lang w:val="mn-MN"/>
        </w:rPr>
        <w:t>хуудас</w:t>
      </w:r>
    </w:p>
    <w:p w:rsidR="00F62B8A" w:rsidRPr="009E7803" w:rsidRDefault="00F62B8A" w:rsidP="00F62B8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  <w:lang w:val="mn-MN"/>
        </w:rPr>
        <w:t>Хайлт хэсгийн түлхүүр үг</w:t>
      </w:r>
    </w:p>
    <w:p w:rsidR="00F62B8A" w:rsidRPr="009E7803" w:rsidRDefault="00F62B8A" w:rsidP="00F62B8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  <w:lang w:val="mn-MN"/>
        </w:rPr>
        <w:t>Киноны бүлэг дугаар</w:t>
      </w:r>
    </w:p>
    <w:p w:rsidR="00D1445C" w:rsidRPr="009E7803" w:rsidRDefault="00D1445C" w:rsidP="00F62B8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  <w:lang w:val="mn-MN"/>
        </w:rPr>
        <w:t>Кино үзэх хүсэлт</w:t>
      </w:r>
    </w:p>
    <w:p w:rsidR="00D35903" w:rsidRPr="009E7803" w:rsidRDefault="00D35903" w:rsidP="00D3590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</w:rPr>
        <w:t xml:space="preserve">“Ebook” </w:t>
      </w:r>
      <w:r w:rsidRPr="009E7803">
        <w:rPr>
          <w:rFonts w:ascii="Times New Roman" w:hAnsi="Times New Roman" w:cs="Times New Roman"/>
          <w:lang w:val="mn-MN"/>
        </w:rPr>
        <w:t>хуудас</w:t>
      </w:r>
    </w:p>
    <w:p w:rsidR="00D1445C" w:rsidRPr="009E7803" w:rsidRDefault="00D1445C" w:rsidP="00D1445C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  <w:lang w:val="mn-MN"/>
        </w:rPr>
        <w:t>Хайлт хэсгийн түлхүүр үг</w:t>
      </w:r>
    </w:p>
    <w:p w:rsidR="001F50CB" w:rsidRPr="009E7803" w:rsidRDefault="00D1445C" w:rsidP="001F50CB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  <w:lang w:val="mn-MN"/>
        </w:rPr>
        <w:t>Ном худалдан авах хүсэлт</w:t>
      </w:r>
    </w:p>
    <w:p w:rsidR="001F50CB" w:rsidRPr="009E7803" w:rsidRDefault="001F50CB" w:rsidP="001F50CB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  <w:lang w:val="mn-MN"/>
        </w:rPr>
        <w:t>Ангилалтын бүлэг</w:t>
      </w:r>
    </w:p>
    <w:p w:rsidR="001F50CB" w:rsidRPr="009E7803" w:rsidRDefault="001F50CB" w:rsidP="001F50CB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  <w:lang w:val="mn-MN"/>
        </w:rPr>
        <w:t>Номын мэдээлэллийг авах хүсэлт</w:t>
      </w:r>
    </w:p>
    <w:p w:rsidR="00F62B8A" w:rsidRPr="009E7803" w:rsidRDefault="00F62B8A" w:rsidP="00F62B8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</w:rPr>
        <w:t xml:space="preserve">“Login/Register” </w:t>
      </w:r>
      <w:r w:rsidRPr="009E7803">
        <w:rPr>
          <w:rFonts w:ascii="Times New Roman" w:hAnsi="Times New Roman" w:cs="Times New Roman"/>
          <w:lang w:val="mn-MN"/>
        </w:rPr>
        <w:t>хуудас</w:t>
      </w:r>
    </w:p>
    <w:p w:rsidR="00F62B8A" w:rsidRPr="009E7803" w:rsidRDefault="00F62B8A" w:rsidP="00F62B8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  <w:lang w:val="mn-MN"/>
        </w:rPr>
        <w:t xml:space="preserve">Нэвтэрж орох хэрэглэгчийн </w:t>
      </w:r>
      <w:r w:rsidR="00D1445C" w:rsidRPr="009E7803">
        <w:rPr>
          <w:rFonts w:ascii="Times New Roman" w:hAnsi="Times New Roman" w:cs="Times New Roman"/>
          <w:lang w:val="mn-MN"/>
        </w:rPr>
        <w:t>нэвтрэх нэр</w:t>
      </w:r>
    </w:p>
    <w:p w:rsidR="00F62B8A" w:rsidRPr="009E7803" w:rsidRDefault="00F62B8A" w:rsidP="00F62B8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  <w:lang w:val="mn-MN"/>
        </w:rPr>
        <w:t>Нэвтэрж орох хэрэглэгчийн нууц үг</w:t>
      </w:r>
    </w:p>
    <w:p w:rsidR="00D1445C" w:rsidRPr="009E7803" w:rsidRDefault="00D1445C" w:rsidP="00F62B8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  <w:lang w:val="mn-MN"/>
        </w:rPr>
        <w:t>Бүртгэлийн жинхэнэ нэр</w:t>
      </w:r>
    </w:p>
    <w:p w:rsidR="00D1445C" w:rsidRPr="009E7803" w:rsidRDefault="00D1445C" w:rsidP="00F62B8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  <w:lang w:val="mn-MN"/>
        </w:rPr>
        <w:t>Бүртгэлийн овог</w:t>
      </w:r>
    </w:p>
    <w:p w:rsidR="00F62B8A" w:rsidRPr="009E7803" w:rsidRDefault="00D1445C" w:rsidP="00F62B8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  <w:lang w:val="mn-MN"/>
        </w:rPr>
        <w:t>Бүртгэлийн нэвтрэх нэр</w:t>
      </w:r>
    </w:p>
    <w:p w:rsidR="00D1445C" w:rsidRPr="009E7803" w:rsidRDefault="00D1445C" w:rsidP="00F62B8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  <w:lang w:val="mn-MN"/>
        </w:rPr>
        <w:t>Бүртгэлийн нууц үг</w:t>
      </w:r>
    </w:p>
    <w:p w:rsidR="00D1445C" w:rsidRPr="009E7803" w:rsidRDefault="00D1445C" w:rsidP="00F62B8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  <w:lang w:val="mn-MN"/>
        </w:rPr>
        <w:t>Бүртгэлийн емайл хаяг</w:t>
      </w:r>
    </w:p>
    <w:p w:rsidR="00D1445C" w:rsidRPr="009E7803" w:rsidRDefault="00D1445C" w:rsidP="00F62B8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  <w:lang w:val="mn-MN"/>
        </w:rPr>
        <w:t>Бүртгэлийн дугаар</w:t>
      </w:r>
    </w:p>
    <w:p w:rsidR="00D1445C" w:rsidRPr="009E7803" w:rsidRDefault="00D1445C" w:rsidP="00F62B8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  <w:lang w:val="mn-MN"/>
        </w:rPr>
        <w:t>Бүртгэлийн төрсөн огноо</w:t>
      </w:r>
    </w:p>
    <w:p w:rsidR="00D1445C" w:rsidRPr="009E7803" w:rsidRDefault="00D1445C" w:rsidP="00F62B8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  <w:lang w:val="mn-MN"/>
        </w:rPr>
        <w:t>Бүртгэлийн зураг</w:t>
      </w:r>
    </w:p>
    <w:p w:rsidR="00D1445C" w:rsidRPr="009E7803" w:rsidRDefault="00D1445C" w:rsidP="00F62B8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  <w:lang w:val="mn-MN"/>
        </w:rPr>
        <w:t>Бүртгэлийн эрх</w:t>
      </w:r>
    </w:p>
    <w:p w:rsidR="00D1445C" w:rsidRPr="009E7803" w:rsidRDefault="00D1445C" w:rsidP="00F62B8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  <w:lang w:val="mn-MN"/>
        </w:rPr>
        <w:t xml:space="preserve">Бүртгэлийн тайлбар </w:t>
      </w:r>
    </w:p>
    <w:p w:rsidR="00D35903" w:rsidRPr="009E7803" w:rsidRDefault="00D35903" w:rsidP="00D3590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</w:rPr>
        <w:t xml:space="preserve">“Admin” </w:t>
      </w:r>
      <w:r w:rsidRPr="009E7803">
        <w:rPr>
          <w:rFonts w:ascii="Times New Roman" w:hAnsi="Times New Roman" w:cs="Times New Roman"/>
          <w:lang w:val="mn-MN"/>
        </w:rPr>
        <w:t>хуудас</w:t>
      </w:r>
    </w:p>
    <w:p w:rsidR="00D1445C" w:rsidRPr="009E7803" w:rsidRDefault="00D1445C" w:rsidP="00D1445C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  <w:lang w:val="mn-MN"/>
        </w:rPr>
        <w:t>Хайлт хэсгийн түлхүүр үг</w:t>
      </w:r>
    </w:p>
    <w:p w:rsidR="00F62B8A" w:rsidRPr="009E7803" w:rsidRDefault="00F62B8A" w:rsidP="00F62B8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  <w:lang w:val="mn-MN"/>
        </w:rPr>
        <w:t>Мэдээ нэмэх утга</w:t>
      </w:r>
    </w:p>
    <w:p w:rsidR="00F62B8A" w:rsidRPr="009E7803" w:rsidRDefault="00F62B8A" w:rsidP="00F62B8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  <w:lang w:val="mn-MN"/>
        </w:rPr>
        <w:t>Дуу нэмэх утга</w:t>
      </w:r>
    </w:p>
    <w:p w:rsidR="00F62B8A" w:rsidRPr="009E7803" w:rsidRDefault="00F62B8A" w:rsidP="00F62B8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  <w:lang w:val="mn-MN"/>
        </w:rPr>
        <w:t>Кино нэмэх утга</w:t>
      </w:r>
    </w:p>
    <w:p w:rsidR="00F62B8A" w:rsidRPr="009E7803" w:rsidRDefault="00F62B8A" w:rsidP="00F62B8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  <w:lang w:val="mn-MN"/>
        </w:rPr>
        <w:t>Хэрэглэгч нэмэх утга</w:t>
      </w:r>
    </w:p>
    <w:p w:rsidR="00F62B8A" w:rsidRPr="009E7803" w:rsidRDefault="00F62B8A" w:rsidP="00F62B8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  <w:lang w:val="mn-MN"/>
        </w:rPr>
        <w:t>Ном нэмэх утга</w:t>
      </w:r>
    </w:p>
    <w:p w:rsidR="00BA661F" w:rsidRPr="009E7803" w:rsidRDefault="00F62B8A" w:rsidP="00BA661F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  <w:lang w:val="mn-MN"/>
        </w:rPr>
        <w:t xml:space="preserve">Мэдээ </w:t>
      </w:r>
      <w:r w:rsidR="00BA661F" w:rsidRPr="009E7803">
        <w:rPr>
          <w:rFonts w:ascii="Times New Roman" w:hAnsi="Times New Roman" w:cs="Times New Roman"/>
          <w:lang w:val="mn-MN"/>
        </w:rPr>
        <w:t>засах</w:t>
      </w:r>
      <w:r w:rsidRPr="009E7803">
        <w:rPr>
          <w:rFonts w:ascii="Times New Roman" w:hAnsi="Times New Roman" w:cs="Times New Roman"/>
          <w:lang w:val="mn-MN"/>
        </w:rPr>
        <w:t xml:space="preserve"> утга</w:t>
      </w:r>
    </w:p>
    <w:p w:rsidR="00BA661F" w:rsidRPr="009E7803" w:rsidRDefault="00BA661F" w:rsidP="00BA661F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  <w:lang w:val="mn-MN"/>
        </w:rPr>
        <w:t>Дуу засах утга</w:t>
      </w:r>
    </w:p>
    <w:p w:rsidR="00BA661F" w:rsidRPr="009E7803" w:rsidRDefault="00BA661F" w:rsidP="00BA661F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  <w:lang w:val="mn-MN"/>
        </w:rPr>
        <w:t>Кино засах утга</w:t>
      </w:r>
    </w:p>
    <w:p w:rsidR="00BA661F" w:rsidRPr="009E7803" w:rsidRDefault="00BA661F" w:rsidP="00BA661F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  <w:lang w:val="mn-MN"/>
        </w:rPr>
        <w:t>Хэрэглэгч засах утга</w:t>
      </w:r>
    </w:p>
    <w:p w:rsidR="00BA661F" w:rsidRPr="009E7803" w:rsidRDefault="00BA661F" w:rsidP="00BA661F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  <w:lang w:val="mn-MN"/>
        </w:rPr>
        <w:t>Ном засах утга</w:t>
      </w:r>
    </w:p>
    <w:p w:rsidR="00BA661F" w:rsidRPr="009E7803" w:rsidRDefault="00BA661F" w:rsidP="00BA661F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  <w:lang w:val="mn-MN"/>
        </w:rPr>
        <w:t>Мэдээ устгах утга</w:t>
      </w:r>
    </w:p>
    <w:p w:rsidR="00BA661F" w:rsidRPr="009E7803" w:rsidRDefault="00BA661F" w:rsidP="00BA661F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  <w:lang w:val="mn-MN"/>
        </w:rPr>
        <w:t>Дуу устгах утга</w:t>
      </w:r>
    </w:p>
    <w:p w:rsidR="00BA661F" w:rsidRPr="009E7803" w:rsidRDefault="00BA661F" w:rsidP="00BA661F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  <w:lang w:val="mn-MN"/>
        </w:rPr>
        <w:t>Кино устгах утга</w:t>
      </w:r>
    </w:p>
    <w:p w:rsidR="00BA661F" w:rsidRPr="009E7803" w:rsidRDefault="00BA661F" w:rsidP="00BA661F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  <w:lang w:val="mn-MN"/>
        </w:rPr>
        <w:t>Хэрэглэгч устгах утга</w:t>
      </w:r>
    </w:p>
    <w:p w:rsidR="00BC747F" w:rsidRPr="00F94ED5" w:rsidRDefault="00BA661F" w:rsidP="00F94ED5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  <w:lang w:val="mn-MN"/>
        </w:rPr>
        <w:t>Ном устгах утга</w:t>
      </w:r>
    </w:p>
    <w:p w:rsidR="00F62CC6" w:rsidRPr="009E7803" w:rsidRDefault="00F62B8A">
      <w:pPr>
        <w:rPr>
          <w:rFonts w:ascii="Times New Roman" w:hAnsi="Times New Roman" w:cs="Times New Roman"/>
          <w:b/>
        </w:rPr>
      </w:pPr>
      <w:r w:rsidRPr="009E7803">
        <w:rPr>
          <w:rFonts w:ascii="Times New Roman" w:hAnsi="Times New Roman" w:cs="Times New Roman"/>
          <w:b/>
          <w:lang w:val="mn-MN"/>
        </w:rPr>
        <w:lastRenderedPageBreak/>
        <w:t>Системийн гаралтууд</w:t>
      </w:r>
      <w:r w:rsidR="00F62CC6" w:rsidRPr="009E7803">
        <w:rPr>
          <w:rFonts w:ascii="Times New Roman" w:hAnsi="Times New Roman" w:cs="Times New Roman"/>
          <w:b/>
        </w:rPr>
        <w:t>:</w:t>
      </w:r>
    </w:p>
    <w:p w:rsidR="00F62B8A" w:rsidRPr="009E7803" w:rsidRDefault="00F62B8A" w:rsidP="00F62B8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</w:rPr>
        <w:t xml:space="preserve">“News” </w:t>
      </w:r>
      <w:r w:rsidRPr="009E7803">
        <w:rPr>
          <w:rFonts w:ascii="Times New Roman" w:hAnsi="Times New Roman" w:cs="Times New Roman"/>
          <w:lang w:val="mn-MN"/>
        </w:rPr>
        <w:t>хуудас</w:t>
      </w:r>
    </w:p>
    <w:p w:rsidR="00D1445C" w:rsidRPr="009E7803" w:rsidRDefault="00D1445C" w:rsidP="00D1445C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  <w:lang w:val="mn-MN"/>
        </w:rPr>
        <w:t>Бүлэгээр ангилагдсан мэдээнүүд</w:t>
      </w:r>
    </w:p>
    <w:p w:rsidR="00D1445C" w:rsidRPr="009E7803" w:rsidRDefault="00D1445C" w:rsidP="00D1445C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  <w:lang w:val="mn-MN"/>
        </w:rPr>
        <w:t>Хайлтын үр дүн</w:t>
      </w:r>
    </w:p>
    <w:p w:rsidR="001F50CB" w:rsidRPr="009E7803" w:rsidRDefault="001F50CB" w:rsidP="00D1445C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  <w:lang w:val="mn-MN"/>
        </w:rPr>
        <w:t>Нэвтэрж орсон хэрэглэгчийн нэр, зураг</w:t>
      </w:r>
    </w:p>
    <w:p w:rsidR="00F62B8A" w:rsidRPr="009E7803" w:rsidRDefault="00F62B8A" w:rsidP="00F62B8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</w:rPr>
        <w:t xml:space="preserve">“Tweet” </w:t>
      </w:r>
      <w:r w:rsidRPr="009E7803">
        <w:rPr>
          <w:rFonts w:ascii="Times New Roman" w:hAnsi="Times New Roman" w:cs="Times New Roman"/>
          <w:lang w:val="mn-MN"/>
        </w:rPr>
        <w:t>хуудас</w:t>
      </w:r>
    </w:p>
    <w:p w:rsidR="00D1445C" w:rsidRPr="009E7803" w:rsidRDefault="00D1445C" w:rsidP="00D1445C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  <w:lang w:val="mn-MN"/>
        </w:rPr>
        <w:t>Хэрэглэгчдийн өөрсдийн статус мэдээ</w:t>
      </w:r>
    </w:p>
    <w:p w:rsidR="00D1445C" w:rsidRPr="009E7803" w:rsidRDefault="00D1445C" w:rsidP="00D1445C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  <w:lang w:val="mn-MN"/>
        </w:rPr>
        <w:t>Өөрөөс бусад хэрэглэгчдийн статус мэдээ</w:t>
      </w:r>
    </w:p>
    <w:p w:rsidR="001F50CB" w:rsidRPr="009E7803" w:rsidRDefault="001F50CB" w:rsidP="001F50CB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  <w:lang w:val="mn-MN"/>
        </w:rPr>
        <w:t>Нэвтэрж орсон хэрэглэгчийн нэр, зураг</w:t>
      </w:r>
    </w:p>
    <w:p w:rsidR="00F62B8A" w:rsidRPr="009E7803" w:rsidRDefault="00F62B8A" w:rsidP="00F62B8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</w:rPr>
        <w:t xml:space="preserve">“Music” </w:t>
      </w:r>
      <w:r w:rsidRPr="009E7803">
        <w:rPr>
          <w:rFonts w:ascii="Times New Roman" w:hAnsi="Times New Roman" w:cs="Times New Roman"/>
          <w:lang w:val="mn-MN"/>
        </w:rPr>
        <w:t>хуудас</w:t>
      </w:r>
    </w:p>
    <w:p w:rsidR="00D1445C" w:rsidRPr="009E7803" w:rsidRDefault="00D1445C" w:rsidP="00D1445C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  <w:lang w:val="mn-MN"/>
        </w:rPr>
        <w:t>Хайлтын үр дүн</w:t>
      </w:r>
    </w:p>
    <w:p w:rsidR="00D1445C" w:rsidRPr="009E7803" w:rsidRDefault="00D1445C" w:rsidP="00D1445C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  <w:lang w:val="mn-MN"/>
        </w:rPr>
        <w:t>Хадгалагдсан дуунууд</w:t>
      </w:r>
    </w:p>
    <w:p w:rsidR="001F50CB" w:rsidRPr="009E7803" w:rsidRDefault="001F50CB" w:rsidP="001F50CB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  <w:lang w:val="mn-MN"/>
        </w:rPr>
        <w:t>Нэвтэрж орсон хэрэглэгчийн нэр, зураг</w:t>
      </w:r>
    </w:p>
    <w:p w:rsidR="00F62B8A" w:rsidRPr="009E7803" w:rsidRDefault="00F62B8A" w:rsidP="00F62B8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</w:rPr>
        <w:t xml:space="preserve">“Movie” </w:t>
      </w:r>
      <w:r w:rsidRPr="009E7803">
        <w:rPr>
          <w:rFonts w:ascii="Times New Roman" w:hAnsi="Times New Roman" w:cs="Times New Roman"/>
          <w:lang w:val="mn-MN"/>
        </w:rPr>
        <w:t>хуудас</w:t>
      </w:r>
    </w:p>
    <w:p w:rsidR="00D1445C" w:rsidRPr="009E7803" w:rsidRDefault="00D1445C" w:rsidP="00D1445C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  <w:lang w:val="mn-MN"/>
        </w:rPr>
        <w:t>Бүлэгээр ангилагдсан кинонууд</w:t>
      </w:r>
    </w:p>
    <w:p w:rsidR="00D1445C" w:rsidRPr="009E7803" w:rsidRDefault="00D1445C" w:rsidP="00D1445C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  <w:lang w:val="mn-MN"/>
        </w:rPr>
        <w:t>Сонгогдсон кино үзүүлэлт</w:t>
      </w:r>
    </w:p>
    <w:p w:rsidR="00D1445C" w:rsidRPr="009E7803" w:rsidRDefault="00D1445C" w:rsidP="00D1445C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  <w:lang w:val="mn-MN"/>
        </w:rPr>
        <w:t>Хайлтын үр дүн</w:t>
      </w:r>
    </w:p>
    <w:p w:rsidR="001F50CB" w:rsidRPr="009E7803" w:rsidRDefault="001F50CB" w:rsidP="001F50CB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  <w:lang w:val="mn-MN"/>
        </w:rPr>
        <w:t>Нэвтэрж орсон хэрэглэгчийн нэр, зураг</w:t>
      </w:r>
    </w:p>
    <w:p w:rsidR="001F50CB" w:rsidRPr="009E7803" w:rsidRDefault="001F50CB" w:rsidP="00D1445C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</w:p>
    <w:p w:rsidR="00F62B8A" w:rsidRPr="009E7803" w:rsidRDefault="00F62B8A" w:rsidP="00F62B8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</w:rPr>
        <w:t xml:space="preserve">“Ebook” </w:t>
      </w:r>
      <w:r w:rsidRPr="009E7803">
        <w:rPr>
          <w:rFonts w:ascii="Times New Roman" w:hAnsi="Times New Roman" w:cs="Times New Roman"/>
          <w:lang w:val="mn-MN"/>
        </w:rPr>
        <w:t>хуудас</w:t>
      </w:r>
    </w:p>
    <w:p w:rsidR="001F50CB" w:rsidRPr="009E7803" w:rsidRDefault="001F50CB" w:rsidP="001F50CB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  <w:lang w:val="mn-MN"/>
        </w:rPr>
        <w:t>Нэвтэрж орсон хэрэглэгчийн нэр, зураг</w:t>
      </w:r>
    </w:p>
    <w:p w:rsidR="001F50CB" w:rsidRPr="009E7803" w:rsidRDefault="001F50CB" w:rsidP="001F50CB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  <w:lang w:val="mn-MN"/>
        </w:rPr>
        <w:t xml:space="preserve">Бүлэгээр ангилагдсан </w:t>
      </w:r>
      <w:r w:rsidR="00BA661F" w:rsidRPr="009E7803">
        <w:rPr>
          <w:rFonts w:ascii="Times New Roman" w:hAnsi="Times New Roman" w:cs="Times New Roman"/>
          <w:lang w:val="mn-MN"/>
        </w:rPr>
        <w:t>номнууд</w:t>
      </w:r>
    </w:p>
    <w:p w:rsidR="00D1445C" w:rsidRPr="009E7803" w:rsidRDefault="00BA661F" w:rsidP="00D1445C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  <w:lang w:val="mn-MN"/>
        </w:rPr>
        <w:t>Ном худалдан авалтын үр дүн</w:t>
      </w:r>
    </w:p>
    <w:p w:rsidR="00F62B8A" w:rsidRPr="009E7803" w:rsidRDefault="00F62B8A" w:rsidP="00F62B8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</w:rPr>
        <w:t xml:space="preserve">“Admin” </w:t>
      </w:r>
      <w:r w:rsidRPr="009E7803">
        <w:rPr>
          <w:rFonts w:ascii="Times New Roman" w:hAnsi="Times New Roman" w:cs="Times New Roman"/>
          <w:lang w:val="mn-MN"/>
        </w:rPr>
        <w:t>хуудас</w:t>
      </w:r>
    </w:p>
    <w:p w:rsidR="001F50CB" w:rsidRPr="009E7803" w:rsidRDefault="001F50CB" w:rsidP="001F50CB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  <w:lang w:val="mn-MN"/>
        </w:rPr>
        <w:t>Нэвтэрж орсон хэрэглэгчийн нэр, зураг</w:t>
      </w:r>
    </w:p>
    <w:p w:rsidR="00BA661F" w:rsidRPr="009E7803" w:rsidRDefault="00BA661F" w:rsidP="00BA661F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  <w:lang w:val="mn-MN"/>
        </w:rPr>
        <w:t>Шинээр оруулалтын үр дүн</w:t>
      </w:r>
    </w:p>
    <w:p w:rsidR="00BA661F" w:rsidRPr="009E7803" w:rsidRDefault="00BA661F" w:rsidP="001F50CB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  <w:lang w:val="mn-MN"/>
        </w:rPr>
        <w:t>Засалтын үр дүн</w:t>
      </w:r>
    </w:p>
    <w:p w:rsidR="00BA661F" w:rsidRPr="009E7803" w:rsidRDefault="00BA661F" w:rsidP="001F50CB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  <w:lang w:val="mn-MN"/>
        </w:rPr>
        <w:t>Устгалтын үр дүн</w:t>
      </w:r>
    </w:p>
    <w:p w:rsidR="001F50CB" w:rsidRPr="009E7803" w:rsidRDefault="001F50CB" w:rsidP="001F50CB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  <w:lang w:val="mn-MN"/>
        </w:rPr>
        <w:t>Хайлтын үр дүн</w:t>
      </w:r>
    </w:p>
    <w:p w:rsidR="00BC747F" w:rsidRPr="009E7803" w:rsidRDefault="00BC747F">
      <w:pPr>
        <w:spacing w:after="200" w:line="276" w:lineRule="auto"/>
        <w:rPr>
          <w:rFonts w:ascii="Times New Roman" w:hAnsi="Times New Roman" w:cs="Times New Roman"/>
          <w:b/>
          <w:lang w:val="mn-MN"/>
        </w:rPr>
      </w:pPr>
      <w:r w:rsidRPr="009E7803">
        <w:rPr>
          <w:rFonts w:ascii="Times New Roman" w:hAnsi="Times New Roman" w:cs="Times New Roman"/>
          <w:b/>
          <w:lang w:val="mn-MN"/>
        </w:rPr>
        <w:br w:type="page"/>
      </w:r>
    </w:p>
    <w:p w:rsidR="00F62CC6" w:rsidRPr="009E7803" w:rsidRDefault="00F62B8A">
      <w:pPr>
        <w:rPr>
          <w:rFonts w:ascii="Times New Roman" w:hAnsi="Times New Roman" w:cs="Times New Roman"/>
          <w:b/>
        </w:rPr>
      </w:pPr>
      <w:r w:rsidRPr="009E7803">
        <w:rPr>
          <w:rFonts w:ascii="Times New Roman" w:hAnsi="Times New Roman" w:cs="Times New Roman"/>
          <w:b/>
          <w:lang w:val="mn-MN"/>
        </w:rPr>
        <w:lastRenderedPageBreak/>
        <w:t>Системийн дуудагдах үйлдэл</w:t>
      </w:r>
      <w:r w:rsidR="00F62CC6" w:rsidRPr="009E7803">
        <w:rPr>
          <w:rFonts w:ascii="Times New Roman" w:hAnsi="Times New Roman" w:cs="Times New Roman"/>
          <w:b/>
        </w:rPr>
        <w:t>:</w:t>
      </w:r>
    </w:p>
    <w:p w:rsidR="00F62B8A" w:rsidRPr="009E7803" w:rsidRDefault="00F62B8A" w:rsidP="00F62B8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</w:rPr>
        <w:t xml:space="preserve">“News” </w:t>
      </w:r>
      <w:r w:rsidRPr="009E7803">
        <w:rPr>
          <w:rFonts w:ascii="Times New Roman" w:hAnsi="Times New Roman" w:cs="Times New Roman"/>
          <w:lang w:val="mn-MN"/>
        </w:rPr>
        <w:t>хуудас</w:t>
      </w:r>
    </w:p>
    <w:p w:rsidR="00BA661F" w:rsidRPr="009E7803" w:rsidRDefault="0061197A" w:rsidP="00BA661F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  <w:lang w:val="mn-MN"/>
        </w:rPr>
        <w:t>Хэрэглэгч гарах</w:t>
      </w:r>
    </w:p>
    <w:p w:rsidR="0061197A" w:rsidRPr="009E7803" w:rsidRDefault="0061197A" w:rsidP="00BA661F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  <w:lang w:val="mn-MN"/>
        </w:rPr>
        <w:t>Хайлт</w:t>
      </w:r>
    </w:p>
    <w:p w:rsidR="0061197A" w:rsidRPr="009E7803" w:rsidRDefault="0061197A" w:rsidP="00BA661F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  <w:lang w:val="mn-MN"/>
        </w:rPr>
        <w:t>Шинээр мэдээ нэмэх</w:t>
      </w:r>
    </w:p>
    <w:p w:rsidR="0061197A" w:rsidRPr="009E7803" w:rsidRDefault="0061197A" w:rsidP="00BA661F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  <w:lang w:val="mn-MN"/>
        </w:rPr>
        <w:t>Мэдээ ангиалалт</w:t>
      </w:r>
    </w:p>
    <w:p w:rsidR="0061197A" w:rsidRPr="009E7803" w:rsidRDefault="0061197A" w:rsidP="0061197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  <w:lang w:val="mn-MN"/>
        </w:rPr>
        <w:t>Нэвтрэх хуудас дуудах</w:t>
      </w:r>
    </w:p>
    <w:p w:rsidR="0061197A" w:rsidRPr="009E7803" w:rsidRDefault="00F62B8A" w:rsidP="0061197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</w:rPr>
        <w:t xml:space="preserve">“Tweet” </w:t>
      </w:r>
      <w:r w:rsidRPr="009E7803">
        <w:rPr>
          <w:rFonts w:ascii="Times New Roman" w:hAnsi="Times New Roman" w:cs="Times New Roman"/>
          <w:lang w:val="mn-MN"/>
        </w:rPr>
        <w:t>хуудас</w:t>
      </w:r>
    </w:p>
    <w:p w:rsidR="00BC747F" w:rsidRPr="009E7803" w:rsidRDefault="00BC747F" w:rsidP="00BC747F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  <w:lang w:val="mn-MN"/>
        </w:rPr>
        <w:t>Статус шинэчлэлт</w:t>
      </w:r>
    </w:p>
    <w:p w:rsidR="00F62B8A" w:rsidRPr="009E7803" w:rsidRDefault="00F62B8A" w:rsidP="00F62B8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</w:rPr>
        <w:t xml:space="preserve">“Music” </w:t>
      </w:r>
      <w:r w:rsidRPr="009E7803">
        <w:rPr>
          <w:rFonts w:ascii="Times New Roman" w:hAnsi="Times New Roman" w:cs="Times New Roman"/>
          <w:lang w:val="mn-MN"/>
        </w:rPr>
        <w:t>хуудас</w:t>
      </w:r>
    </w:p>
    <w:p w:rsidR="00BC747F" w:rsidRPr="009E7803" w:rsidRDefault="00BC747F" w:rsidP="00BC747F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  <w:lang w:val="mn-MN"/>
        </w:rPr>
        <w:t>Хайлт</w:t>
      </w:r>
    </w:p>
    <w:p w:rsidR="00BC747F" w:rsidRPr="009E7803" w:rsidRDefault="00BC747F" w:rsidP="00BC747F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  <w:lang w:val="mn-MN"/>
        </w:rPr>
        <w:t>Дуу тавилт</w:t>
      </w:r>
    </w:p>
    <w:p w:rsidR="00BC747F" w:rsidRPr="009E7803" w:rsidRDefault="00BC747F" w:rsidP="00BC747F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  <w:lang w:val="mn-MN"/>
        </w:rPr>
        <w:t>Дуу Ангилалт</w:t>
      </w:r>
    </w:p>
    <w:p w:rsidR="00F62B8A" w:rsidRPr="009E7803" w:rsidRDefault="00F62B8A" w:rsidP="00F62B8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</w:rPr>
        <w:t xml:space="preserve">“Movie” </w:t>
      </w:r>
      <w:r w:rsidRPr="009E7803">
        <w:rPr>
          <w:rFonts w:ascii="Times New Roman" w:hAnsi="Times New Roman" w:cs="Times New Roman"/>
          <w:lang w:val="mn-MN"/>
        </w:rPr>
        <w:t>хуудас</w:t>
      </w:r>
    </w:p>
    <w:p w:rsidR="00BC747F" w:rsidRPr="009E7803" w:rsidRDefault="00BC747F" w:rsidP="00BC747F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  <w:lang w:val="mn-MN"/>
        </w:rPr>
        <w:t>Хайлт</w:t>
      </w:r>
    </w:p>
    <w:p w:rsidR="00BC747F" w:rsidRPr="009E7803" w:rsidRDefault="00BC747F" w:rsidP="00BC747F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  <w:lang w:val="mn-MN"/>
        </w:rPr>
        <w:t>Кино үзүүлэлт</w:t>
      </w:r>
    </w:p>
    <w:p w:rsidR="00BC747F" w:rsidRPr="009E7803" w:rsidRDefault="00BC747F" w:rsidP="00BC747F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  <w:lang w:val="mn-MN"/>
        </w:rPr>
        <w:t>Кино Ангилалт</w:t>
      </w:r>
    </w:p>
    <w:p w:rsidR="00F62B8A" w:rsidRPr="009E7803" w:rsidRDefault="00F62B8A" w:rsidP="00F62B8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</w:rPr>
        <w:t xml:space="preserve">“Ebook” </w:t>
      </w:r>
      <w:r w:rsidRPr="009E7803">
        <w:rPr>
          <w:rFonts w:ascii="Times New Roman" w:hAnsi="Times New Roman" w:cs="Times New Roman"/>
          <w:lang w:val="mn-MN"/>
        </w:rPr>
        <w:t>хуудас</w:t>
      </w:r>
    </w:p>
    <w:p w:rsidR="0061197A" w:rsidRPr="009E7803" w:rsidRDefault="0061197A" w:rsidP="0061197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  <w:lang w:val="mn-MN"/>
        </w:rPr>
        <w:t>Худалдан авалт</w:t>
      </w:r>
    </w:p>
    <w:p w:rsidR="0061197A" w:rsidRPr="009E7803" w:rsidRDefault="00BC747F" w:rsidP="0061197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  <w:lang w:val="mn-MN"/>
        </w:rPr>
        <w:t>Хайлт</w:t>
      </w:r>
    </w:p>
    <w:p w:rsidR="00BC747F" w:rsidRPr="009E7803" w:rsidRDefault="00BC747F" w:rsidP="0061197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  <w:lang w:val="mn-MN"/>
        </w:rPr>
        <w:t>Ном Ангилалт</w:t>
      </w:r>
    </w:p>
    <w:p w:rsidR="00F62B8A" w:rsidRPr="009E7803" w:rsidRDefault="00F62B8A" w:rsidP="00F62B8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</w:rPr>
        <w:t xml:space="preserve">“Admin” </w:t>
      </w:r>
      <w:r w:rsidRPr="009E7803">
        <w:rPr>
          <w:rFonts w:ascii="Times New Roman" w:hAnsi="Times New Roman" w:cs="Times New Roman"/>
          <w:lang w:val="mn-MN"/>
        </w:rPr>
        <w:t>хуудас</w:t>
      </w:r>
    </w:p>
    <w:p w:rsidR="00BC747F" w:rsidRPr="009E7803" w:rsidRDefault="00BC747F" w:rsidP="00BC747F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  <w:lang w:val="mn-MN"/>
        </w:rPr>
        <w:t>Хайлт</w:t>
      </w:r>
    </w:p>
    <w:p w:rsidR="0061197A" w:rsidRPr="009E7803" w:rsidRDefault="0061197A" w:rsidP="0061197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  <w:lang w:val="mn-MN"/>
        </w:rPr>
        <w:t>Засалт</w:t>
      </w:r>
    </w:p>
    <w:p w:rsidR="0061197A" w:rsidRPr="009E7803" w:rsidRDefault="0061197A" w:rsidP="0061197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  <w:lang w:val="mn-MN"/>
        </w:rPr>
        <w:t>Шинээр оруулалт</w:t>
      </w:r>
    </w:p>
    <w:p w:rsidR="0061197A" w:rsidRPr="009E7803" w:rsidRDefault="0061197A" w:rsidP="0061197A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  <w:lang w:val="mn-MN"/>
        </w:rPr>
        <w:t>Устгалт</w:t>
      </w:r>
    </w:p>
    <w:p w:rsidR="00F62CC6" w:rsidRPr="009E7803" w:rsidRDefault="00F62B8A">
      <w:pPr>
        <w:rPr>
          <w:rFonts w:ascii="Times New Roman" w:hAnsi="Times New Roman" w:cs="Times New Roman"/>
          <w:b/>
        </w:rPr>
      </w:pPr>
      <w:r w:rsidRPr="009E7803">
        <w:rPr>
          <w:rFonts w:ascii="Times New Roman" w:hAnsi="Times New Roman" w:cs="Times New Roman"/>
          <w:b/>
          <w:lang w:val="mn-MN"/>
        </w:rPr>
        <w:t>Ашиглагдах програм</w:t>
      </w:r>
      <w:r w:rsidR="00F62CC6" w:rsidRPr="009E7803">
        <w:rPr>
          <w:rFonts w:ascii="Times New Roman" w:hAnsi="Times New Roman" w:cs="Times New Roman"/>
          <w:b/>
        </w:rPr>
        <w:t>:</w:t>
      </w:r>
    </w:p>
    <w:p w:rsidR="00F62CC6" w:rsidRPr="009E7803" w:rsidRDefault="00F62B8A" w:rsidP="006978E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</w:rPr>
        <w:t>Apache 5.5</w:t>
      </w:r>
    </w:p>
    <w:p w:rsidR="001E29F1" w:rsidRPr="009E7803" w:rsidRDefault="00F62B8A" w:rsidP="006978E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</w:rPr>
        <w:t>MySql 5.5.24</w:t>
      </w:r>
    </w:p>
    <w:p w:rsidR="00513504" w:rsidRPr="009E7803" w:rsidRDefault="00F62B8A" w:rsidP="00F62B8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9E7803">
        <w:rPr>
          <w:rFonts w:ascii="Times New Roman" w:hAnsi="Times New Roman" w:cs="Times New Roman"/>
        </w:rPr>
        <w:t>Google Chrome, Mozilla Firefox.</w:t>
      </w:r>
    </w:p>
    <w:p w:rsidR="00D77AF7" w:rsidRDefault="00513504" w:rsidP="00513504">
      <w:pPr>
        <w:rPr>
          <w:rFonts w:ascii="Times New Roman" w:hAnsi="Times New Roman" w:cs="Times New Roman"/>
          <w:lang w:val="mn-MN"/>
        </w:rPr>
      </w:pPr>
      <w:r w:rsidRPr="009E7803">
        <w:rPr>
          <w:rFonts w:ascii="Times New Roman" w:hAnsi="Times New Roman" w:cs="Times New Roman"/>
          <w:b/>
          <w:lang w:val="mn-MN"/>
        </w:rPr>
        <w:t>Эцсийн хэрэглэгчдийн хийх үйлдэл</w:t>
      </w:r>
      <w:r w:rsidRPr="009E7803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Ind w:w="288" w:type="dxa"/>
        <w:tblLook w:val="04A0"/>
      </w:tblPr>
      <w:tblGrid>
        <w:gridCol w:w="3273"/>
        <w:gridCol w:w="3562"/>
        <w:gridCol w:w="3245"/>
      </w:tblGrid>
      <w:tr w:rsidR="00D77AF7" w:rsidTr="00845D75">
        <w:tc>
          <w:tcPr>
            <w:tcW w:w="3273" w:type="dxa"/>
          </w:tcPr>
          <w:p w:rsidR="00D77AF7" w:rsidRPr="00535F1E" w:rsidRDefault="00D77AF7" w:rsidP="00513504">
            <w:pPr>
              <w:rPr>
                <w:rFonts w:ascii="Times New Roman" w:hAnsi="Times New Roman" w:cs="Times New Roman"/>
                <w:b/>
                <w:lang w:val="mn-MN"/>
              </w:rPr>
            </w:pPr>
            <w:r w:rsidRPr="00535F1E">
              <w:rPr>
                <w:rFonts w:ascii="Times New Roman" w:hAnsi="Times New Roman" w:cs="Times New Roman"/>
                <w:b/>
                <w:lang w:val="mn-MN"/>
              </w:rPr>
              <w:t>Зочин</w:t>
            </w:r>
          </w:p>
        </w:tc>
        <w:tc>
          <w:tcPr>
            <w:tcW w:w="3562" w:type="dxa"/>
          </w:tcPr>
          <w:p w:rsidR="00D77AF7" w:rsidRPr="00535F1E" w:rsidRDefault="00D77AF7" w:rsidP="00513504">
            <w:pPr>
              <w:rPr>
                <w:rFonts w:ascii="Times New Roman" w:hAnsi="Times New Roman" w:cs="Times New Roman"/>
                <w:b/>
                <w:lang w:val="mn-MN"/>
              </w:rPr>
            </w:pPr>
            <w:r w:rsidRPr="00535F1E">
              <w:rPr>
                <w:rFonts w:ascii="Times New Roman" w:hAnsi="Times New Roman" w:cs="Times New Roman"/>
                <w:b/>
                <w:lang w:val="mn-MN"/>
              </w:rPr>
              <w:t>Бүртгэлтэй Хэрэглэгч</w:t>
            </w:r>
          </w:p>
        </w:tc>
        <w:tc>
          <w:tcPr>
            <w:tcW w:w="3245" w:type="dxa"/>
          </w:tcPr>
          <w:p w:rsidR="00D77AF7" w:rsidRPr="00535F1E" w:rsidRDefault="00D77AF7" w:rsidP="00513504">
            <w:pPr>
              <w:rPr>
                <w:rFonts w:ascii="Times New Roman" w:hAnsi="Times New Roman" w:cs="Times New Roman"/>
                <w:b/>
                <w:lang w:val="mn-MN"/>
              </w:rPr>
            </w:pPr>
            <w:r w:rsidRPr="00535F1E">
              <w:rPr>
                <w:rFonts w:ascii="Times New Roman" w:hAnsi="Times New Roman" w:cs="Times New Roman"/>
                <w:b/>
                <w:lang w:val="mn-MN"/>
              </w:rPr>
              <w:t>Админ</w:t>
            </w:r>
          </w:p>
        </w:tc>
      </w:tr>
      <w:tr w:rsidR="00D77AF7" w:rsidTr="00845D75">
        <w:tc>
          <w:tcPr>
            <w:tcW w:w="3273" w:type="dxa"/>
          </w:tcPr>
          <w:p w:rsidR="00D77AF7" w:rsidRPr="00D77AF7" w:rsidRDefault="00D77AF7" w:rsidP="00513504">
            <w:pPr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Мэдээ унших</w:t>
            </w:r>
          </w:p>
        </w:tc>
        <w:tc>
          <w:tcPr>
            <w:tcW w:w="3562" w:type="dxa"/>
          </w:tcPr>
          <w:p w:rsidR="00D77AF7" w:rsidRPr="00D77AF7" w:rsidRDefault="00D77AF7" w:rsidP="00513504">
            <w:pPr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Мэдээ нэмэх</w:t>
            </w:r>
          </w:p>
        </w:tc>
        <w:tc>
          <w:tcPr>
            <w:tcW w:w="3245" w:type="dxa"/>
          </w:tcPr>
          <w:p w:rsidR="00D77AF7" w:rsidRPr="000445C8" w:rsidRDefault="000445C8" w:rsidP="005A4767">
            <w:pPr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 xml:space="preserve">Мэдээ нэмэх, </w:t>
            </w:r>
            <w:r w:rsidR="005A4767">
              <w:rPr>
                <w:rFonts w:ascii="Times New Roman" w:hAnsi="Times New Roman" w:cs="Times New Roman"/>
                <w:lang w:val="mn-MN"/>
              </w:rPr>
              <w:t>засах</w:t>
            </w:r>
            <w:r>
              <w:rPr>
                <w:rFonts w:ascii="Times New Roman" w:hAnsi="Times New Roman" w:cs="Times New Roman"/>
                <w:lang w:val="mn-MN"/>
              </w:rPr>
              <w:t>, устгах</w:t>
            </w:r>
          </w:p>
        </w:tc>
      </w:tr>
      <w:tr w:rsidR="00D77AF7" w:rsidTr="00845D75">
        <w:tc>
          <w:tcPr>
            <w:tcW w:w="3273" w:type="dxa"/>
          </w:tcPr>
          <w:p w:rsidR="00D77AF7" w:rsidRPr="00D77AF7" w:rsidRDefault="00D77AF7" w:rsidP="00513504">
            <w:pPr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Кино үзэх</w:t>
            </w:r>
          </w:p>
        </w:tc>
        <w:tc>
          <w:tcPr>
            <w:tcW w:w="3562" w:type="dxa"/>
          </w:tcPr>
          <w:p w:rsidR="00D77AF7" w:rsidRPr="00D77AF7" w:rsidRDefault="00D77AF7" w:rsidP="00513504">
            <w:pPr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Твийтлэх</w:t>
            </w:r>
          </w:p>
        </w:tc>
        <w:tc>
          <w:tcPr>
            <w:tcW w:w="3245" w:type="dxa"/>
          </w:tcPr>
          <w:p w:rsidR="00D77AF7" w:rsidRPr="000445C8" w:rsidRDefault="000445C8" w:rsidP="00513504">
            <w:pPr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 xml:space="preserve">Кино нэмэх, </w:t>
            </w:r>
            <w:r w:rsidR="005A4767">
              <w:rPr>
                <w:rFonts w:ascii="Times New Roman" w:hAnsi="Times New Roman" w:cs="Times New Roman"/>
                <w:lang w:val="mn-MN"/>
              </w:rPr>
              <w:t>засах</w:t>
            </w:r>
            <w:r>
              <w:rPr>
                <w:rFonts w:ascii="Times New Roman" w:hAnsi="Times New Roman" w:cs="Times New Roman"/>
                <w:lang w:val="mn-MN"/>
              </w:rPr>
              <w:t>, устгах</w:t>
            </w:r>
          </w:p>
        </w:tc>
      </w:tr>
      <w:tr w:rsidR="00D77AF7" w:rsidTr="00845D75">
        <w:tc>
          <w:tcPr>
            <w:tcW w:w="3273" w:type="dxa"/>
          </w:tcPr>
          <w:p w:rsidR="00D77AF7" w:rsidRPr="00D77AF7" w:rsidRDefault="00D77AF7" w:rsidP="00513504">
            <w:pPr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Хөгжим сонсох</w:t>
            </w:r>
          </w:p>
        </w:tc>
        <w:tc>
          <w:tcPr>
            <w:tcW w:w="3562" w:type="dxa"/>
          </w:tcPr>
          <w:p w:rsidR="00D77AF7" w:rsidRPr="005A58BF" w:rsidRDefault="005A58BF" w:rsidP="00513504">
            <w:pPr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Ном худалдан авах</w:t>
            </w:r>
          </w:p>
        </w:tc>
        <w:tc>
          <w:tcPr>
            <w:tcW w:w="3245" w:type="dxa"/>
          </w:tcPr>
          <w:p w:rsidR="00D77AF7" w:rsidRPr="000445C8" w:rsidRDefault="000445C8" w:rsidP="00513504">
            <w:pPr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 xml:space="preserve">Хөгжим нэмэх, </w:t>
            </w:r>
            <w:r w:rsidR="005A4767">
              <w:rPr>
                <w:rFonts w:ascii="Times New Roman" w:hAnsi="Times New Roman" w:cs="Times New Roman"/>
                <w:lang w:val="mn-MN"/>
              </w:rPr>
              <w:t>засах</w:t>
            </w:r>
            <w:r>
              <w:rPr>
                <w:rFonts w:ascii="Times New Roman" w:hAnsi="Times New Roman" w:cs="Times New Roman"/>
                <w:lang w:val="mn-MN"/>
              </w:rPr>
              <w:t>, устгах</w:t>
            </w:r>
          </w:p>
        </w:tc>
      </w:tr>
      <w:tr w:rsidR="00D77AF7" w:rsidTr="00845D75">
        <w:tc>
          <w:tcPr>
            <w:tcW w:w="3273" w:type="dxa"/>
          </w:tcPr>
          <w:p w:rsidR="00D77AF7" w:rsidRPr="00D77AF7" w:rsidRDefault="00D77AF7" w:rsidP="00513504">
            <w:pPr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Номны мэдээлэл үзэх</w:t>
            </w:r>
          </w:p>
        </w:tc>
        <w:tc>
          <w:tcPr>
            <w:tcW w:w="3562" w:type="dxa"/>
          </w:tcPr>
          <w:p w:rsidR="00D77AF7" w:rsidRDefault="00845D75" w:rsidP="00513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mn-MN"/>
              </w:rPr>
              <w:t>Мэдээ унших</w:t>
            </w:r>
          </w:p>
        </w:tc>
        <w:tc>
          <w:tcPr>
            <w:tcW w:w="3245" w:type="dxa"/>
          </w:tcPr>
          <w:p w:rsidR="00D77AF7" w:rsidRPr="000445C8" w:rsidRDefault="000445C8" w:rsidP="00513504">
            <w:pPr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 xml:space="preserve">Ном нэмэх, </w:t>
            </w:r>
            <w:r w:rsidR="005A4767">
              <w:rPr>
                <w:rFonts w:ascii="Times New Roman" w:hAnsi="Times New Roman" w:cs="Times New Roman"/>
                <w:lang w:val="mn-MN"/>
              </w:rPr>
              <w:t>засах</w:t>
            </w:r>
            <w:r>
              <w:rPr>
                <w:rFonts w:ascii="Times New Roman" w:hAnsi="Times New Roman" w:cs="Times New Roman"/>
                <w:lang w:val="mn-MN"/>
              </w:rPr>
              <w:t>, устгах</w:t>
            </w:r>
          </w:p>
        </w:tc>
      </w:tr>
      <w:tr w:rsidR="00D77AF7" w:rsidTr="00845D75">
        <w:tc>
          <w:tcPr>
            <w:tcW w:w="3273" w:type="dxa"/>
          </w:tcPr>
          <w:p w:rsidR="00D77AF7" w:rsidRPr="000445C8" w:rsidRDefault="000445C8" w:rsidP="00513504">
            <w:pPr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Бүртгүүлэх</w:t>
            </w:r>
          </w:p>
        </w:tc>
        <w:tc>
          <w:tcPr>
            <w:tcW w:w="3562" w:type="dxa"/>
          </w:tcPr>
          <w:p w:rsidR="00D77AF7" w:rsidRDefault="00845D75" w:rsidP="00513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mn-MN"/>
              </w:rPr>
              <w:t>Кино үзэх</w:t>
            </w:r>
          </w:p>
        </w:tc>
        <w:tc>
          <w:tcPr>
            <w:tcW w:w="3245" w:type="dxa"/>
          </w:tcPr>
          <w:p w:rsidR="00D77AF7" w:rsidRPr="000445C8" w:rsidRDefault="000445C8" w:rsidP="00513504">
            <w:pPr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 xml:space="preserve">Хэрэглэгч нэмэх, </w:t>
            </w:r>
            <w:r w:rsidR="005A4767">
              <w:rPr>
                <w:rFonts w:ascii="Times New Roman" w:hAnsi="Times New Roman" w:cs="Times New Roman"/>
                <w:lang w:val="mn-MN"/>
              </w:rPr>
              <w:t>засах</w:t>
            </w:r>
            <w:r>
              <w:rPr>
                <w:rFonts w:ascii="Times New Roman" w:hAnsi="Times New Roman" w:cs="Times New Roman"/>
                <w:lang w:val="mn-MN"/>
              </w:rPr>
              <w:t>, устгах</w:t>
            </w:r>
          </w:p>
        </w:tc>
      </w:tr>
      <w:tr w:rsidR="00D77AF7" w:rsidTr="00845D75">
        <w:tc>
          <w:tcPr>
            <w:tcW w:w="3273" w:type="dxa"/>
          </w:tcPr>
          <w:p w:rsidR="00D77AF7" w:rsidRDefault="00D77AF7" w:rsidP="00513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</w:tcPr>
          <w:p w:rsidR="00D77AF7" w:rsidRDefault="00845D75" w:rsidP="00513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mn-MN"/>
              </w:rPr>
              <w:t>Хөгжим сонсох</w:t>
            </w:r>
          </w:p>
        </w:tc>
        <w:tc>
          <w:tcPr>
            <w:tcW w:w="3245" w:type="dxa"/>
          </w:tcPr>
          <w:p w:rsidR="00D77AF7" w:rsidRDefault="00D77AF7" w:rsidP="00513504">
            <w:pPr>
              <w:rPr>
                <w:rFonts w:ascii="Times New Roman" w:hAnsi="Times New Roman" w:cs="Times New Roman"/>
              </w:rPr>
            </w:pPr>
          </w:p>
        </w:tc>
      </w:tr>
      <w:tr w:rsidR="00D77AF7" w:rsidTr="00845D75">
        <w:tc>
          <w:tcPr>
            <w:tcW w:w="3273" w:type="dxa"/>
          </w:tcPr>
          <w:p w:rsidR="00D77AF7" w:rsidRDefault="00D77AF7" w:rsidP="00513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</w:tcPr>
          <w:p w:rsidR="00D77AF7" w:rsidRDefault="00845D75" w:rsidP="005135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mn-MN"/>
              </w:rPr>
              <w:t>Номны мэдээлэл үзэх</w:t>
            </w:r>
          </w:p>
        </w:tc>
        <w:tc>
          <w:tcPr>
            <w:tcW w:w="3245" w:type="dxa"/>
          </w:tcPr>
          <w:p w:rsidR="00D77AF7" w:rsidRDefault="00D77AF7" w:rsidP="00513504">
            <w:pPr>
              <w:rPr>
                <w:rFonts w:ascii="Times New Roman" w:hAnsi="Times New Roman" w:cs="Times New Roman"/>
              </w:rPr>
            </w:pPr>
          </w:p>
        </w:tc>
      </w:tr>
      <w:tr w:rsidR="003B5814" w:rsidTr="00845D75">
        <w:tc>
          <w:tcPr>
            <w:tcW w:w="3273" w:type="dxa"/>
          </w:tcPr>
          <w:p w:rsidR="003B5814" w:rsidRDefault="003B5814" w:rsidP="00513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62" w:type="dxa"/>
          </w:tcPr>
          <w:p w:rsidR="003B5814" w:rsidRDefault="003B5814" w:rsidP="00513504">
            <w:pPr>
              <w:rPr>
                <w:rFonts w:ascii="Times New Roman" w:hAnsi="Times New Roman" w:cs="Times New Roman"/>
                <w:lang w:val="mn-MN"/>
              </w:rPr>
            </w:pPr>
            <w:r>
              <w:rPr>
                <w:rFonts w:ascii="Times New Roman" w:hAnsi="Times New Roman" w:cs="Times New Roman"/>
                <w:lang w:val="mn-MN"/>
              </w:rPr>
              <w:t>Нэвтрэх</w:t>
            </w:r>
          </w:p>
        </w:tc>
        <w:tc>
          <w:tcPr>
            <w:tcW w:w="3245" w:type="dxa"/>
          </w:tcPr>
          <w:p w:rsidR="003B5814" w:rsidRDefault="003B5814" w:rsidP="00513504">
            <w:pPr>
              <w:rPr>
                <w:rFonts w:ascii="Times New Roman" w:hAnsi="Times New Roman" w:cs="Times New Roman"/>
              </w:rPr>
            </w:pPr>
          </w:p>
        </w:tc>
      </w:tr>
    </w:tbl>
    <w:p w:rsidR="00C156CF" w:rsidRPr="009E7803" w:rsidRDefault="00C156CF" w:rsidP="00513504">
      <w:pPr>
        <w:rPr>
          <w:rFonts w:ascii="Times New Roman" w:hAnsi="Times New Roman" w:cs="Times New Roman"/>
          <w:lang w:val="mn-MN"/>
        </w:rPr>
      </w:pPr>
      <w:r w:rsidRPr="009E7803">
        <w:rPr>
          <w:rFonts w:ascii="Times New Roman" w:hAnsi="Times New Roman" w:cs="Times New Roman"/>
        </w:rPr>
        <w:br w:type="page"/>
      </w:r>
    </w:p>
    <w:p w:rsidR="001C06DC" w:rsidRPr="009E7803" w:rsidRDefault="001C06DC" w:rsidP="001C06DC">
      <w:pPr>
        <w:jc w:val="center"/>
        <w:rPr>
          <w:rFonts w:ascii="Times New Roman" w:hAnsi="Times New Roman" w:cs="Times New Roman"/>
          <w:b/>
          <w:color w:val="546421" w:themeColor="accent6" w:themeShade="80"/>
          <w:sz w:val="28"/>
        </w:rPr>
      </w:pPr>
      <w:bookmarkStart w:id="3" w:name="Page5"/>
      <w:bookmarkEnd w:id="3"/>
      <w:r w:rsidRPr="009E7803">
        <w:rPr>
          <w:rFonts w:ascii="Times New Roman" w:hAnsi="Times New Roman" w:cs="Times New Roman"/>
          <w:sz w:val="28"/>
        </w:rPr>
        <w:lastRenderedPageBreak/>
        <w:t>Use Case Diagram</w:t>
      </w:r>
    </w:p>
    <w:p w:rsidR="00C54AAE" w:rsidRPr="009E7803" w:rsidRDefault="00FC4A3B" w:rsidP="00F60BB9">
      <w:pPr>
        <w:rPr>
          <w:rFonts w:ascii="Times New Roman" w:hAnsi="Times New Roman" w:cs="Times New Roman"/>
          <w:b/>
          <w:color w:val="546421" w:themeColor="accent6" w:themeShade="80"/>
          <w:sz w:val="28"/>
        </w:rPr>
      </w:pPr>
      <w:r w:rsidRPr="009E7803">
        <w:rPr>
          <w:rFonts w:ascii="Times New Roman" w:hAnsi="Times New Roman" w:cs="Times New Roman"/>
          <w:b/>
          <w:color w:val="546421" w:themeColor="accent6" w:themeShade="8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2.35pt;height:574.35pt">
            <v:imagedata r:id="rId9" o:title="usecase"/>
          </v:shape>
        </w:pict>
      </w:r>
    </w:p>
    <w:p w:rsidR="001E5AB7" w:rsidRPr="009E7803" w:rsidRDefault="001E5AB7">
      <w:pPr>
        <w:spacing w:after="200" w:line="276" w:lineRule="auto"/>
        <w:rPr>
          <w:rFonts w:ascii="Times New Roman" w:hAnsi="Times New Roman" w:cs="Times New Roman"/>
          <w:b/>
          <w:color w:val="546421" w:themeColor="accent6" w:themeShade="80"/>
          <w:sz w:val="28"/>
        </w:rPr>
      </w:pPr>
      <w:r w:rsidRPr="009E7803">
        <w:rPr>
          <w:rFonts w:ascii="Times New Roman" w:hAnsi="Times New Roman" w:cs="Times New Roman"/>
          <w:b/>
          <w:color w:val="546421" w:themeColor="accent6" w:themeShade="80"/>
          <w:sz w:val="28"/>
        </w:rPr>
        <w:br w:type="page"/>
      </w:r>
    </w:p>
    <w:p w:rsidR="001E5AB7" w:rsidRPr="009E7803" w:rsidRDefault="003C48AF" w:rsidP="003C48AF">
      <w:pPr>
        <w:jc w:val="center"/>
        <w:rPr>
          <w:rFonts w:ascii="Times New Roman" w:hAnsi="Times New Roman" w:cs="Times New Roman"/>
          <w:sz w:val="28"/>
          <w:lang w:val="mn-MN"/>
        </w:rPr>
      </w:pPr>
      <w:r w:rsidRPr="009E7803">
        <w:rPr>
          <w:rFonts w:ascii="Times New Roman" w:hAnsi="Times New Roman" w:cs="Times New Roman"/>
          <w:sz w:val="28"/>
        </w:rPr>
        <w:lastRenderedPageBreak/>
        <w:t>Use Case Diagram-</w:t>
      </w:r>
      <w:r w:rsidRPr="009E7803">
        <w:rPr>
          <w:rFonts w:ascii="Times New Roman" w:hAnsi="Times New Roman" w:cs="Times New Roman"/>
          <w:sz w:val="28"/>
          <w:lang w:val="mn-MN"/>
        </w:rPr>
        <w:t>ын нарийвчилсан тодорхойлолт</w:t>
      </w:r>
    </w:p>
    <w:p w:rsidR="003C48AF" w:rsidRPr="009E7803" w:rsidRDefault="003C48AF" w:rsidP="003C48AF">
      <w:pPr>
        <w:rPr>
          <w:rFonts w:ascii="Times New Roman" w:hAnsi="Times New Roman" w:cs="Times New Roman"/>
          <w:sz w:val="28"/>
        </w:rPr>
      </w:pPr>
      <w:r w:rsidRPr="009E7803">
        <w:rPr>
          <w:rFonts w:ascii="Times New Roman" w:hAnsi="Times New Roman" w:cs="Times New Roman"/>
          <w:sz w:val="28"/>
          <w:lang w:val="mn-MN"/>
        </w:rPr>
        <w:t>Зочин</w:t>
      </w:r>
      <w:r w:rsidRPr="009E7803">
        <w:rPr>
          <w:rFonts w:ascii="Times New Roman" w:hAnsi="Times New Roman" w:cs="Times New Roman"/>
          <w:sz w:val="28"/>
        </w:rPr>
        <w:t>:</w:t>
      </w:r>
    </w:p>
    <w:p w:rsidR="00183F70" w:rsidRPr="009E7803" w:rsidRDefault="001619EA" w:rsidP="00183F7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Бүртгүүлэ</w:t>
      </w:r>
      <w:r w:rsidR="00183F70" w:rsidRPr="009E7803">
        <w:rPr>
          <w:rFonts w:ascii="Times New Roman" w:hAnsi="Times New Roman" w:cs="Times New Roman"/>
          <w:sz w:val="24"/>
          <w:szCs w:val="24"/>
          <w:lang w:val="mn-MN"/>
        </w:rPr>
        <w:t>х</w:t>
      </w:r>
    </w:p>
    <w:p w:rsidR="00183F70" w:rsidRPr="009E7803" w:rsidRDefault="00183F70" w:rsidP="00183F70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Зочин бүртгүүлэх хэсэг рүү о</w:t>
      </w:r>
      <w:r w:rsidR="00A7611F" w:rsidRPr="009E7803">
        <w:rPr>
          <w:rFonts w:ascii="Times New Roman" w:hAnsi="Times New Roman" w:cs="Times New Roman"/>
          <w:sz w:val="24"/>
          <w:szCs w:val="24"/>
          <w:lang w:val="mn-MN"/>
        </w:rPr>
        <w:t>р</w:t>
      </w:r>
      <w:r w:rsidRPr="009E7803">
        <w:rPr>
          <w:rFonts w:ascii="Times New Roman" w:hAnsi="Times New Roman" w:cs="Times New Roman"/>
          <w:sz w:val="24"/>
          <w:szCs w:val="24"/>
          <w:lang w:val="mn-MN"/>
        </w:rPr>
        <w:t>но</w:t>
      </w:r>
    </w:p>
    <w:p w:rsidR="00183F70" w:rsidRPr="009E7803" w:rsidRDefault="00183F70" w:rsidP="00183F70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Өөрийн овог, нэр, хэрэглэгчийн нэр, нууц үг, давтан нууц үг, и-мэйл, зургийг оруулна.</w:t>
      </w:r>
    </w:p>
    <w:p w:rsidR="00183F70" w:rsidRPr="009E7803" w:rsidRDefault="00183F70" w:rsidP="00183F70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Нууц үг, давтан нууц үг таарсан эсэхийг шалгана.</w:t>
      </w:r>
    </w:p>
    <w:p w:rsidR="00D615CF" w:rsidRPr="009E7803" w:rsidRDefault="00D615CF" w:rsidP="00D615C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Үзэх</w:t>
      </w:r>
    </w:p>
    <w:p w:rsidR="00D615CF" w:rsidRPr="009E7803" w:rsidRDefault="00D615CF" w:rsidP="00D615CF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Мэдээ үзэх</w:t>
      </w:r>
    </w:p>
    <w:p w:rsidR="00D615CF" w:rsidRPr="009E7803" w:rsidRDefault="00D615CF" w:rsidP="00D615CF">
      <w:pPr>
        <w:pStyle w:val="ListParagraph"/>
        <w:numPr>
          <w:ilvl w:val="2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Мэдээний хэсэг рүү о</w:t>
      </w:r>
      <w:r w:rsidR="00A7611F" w:rsidRPr="009E7803">
        <w:rPr>
          <w:rFonts w:ascii="Times New Roman" w:hAnsi="Times New Roman" w:cs="Times New Roman"/>
          <w:sz w:val="24"/>
          <w:szCs w:val="24"/>
          <w:lang w:val="mn-MN"/>
        </w:rPr>
        <w:t>р</w:t>
      </w:r>
      <w:r w:rsidRPr="009E7803">
        <w:rPr>
          <w:rFonts w:ascii="Times New Roman" w:hAnsi="Times New Roman" w:cs="Times New Roman"/>
          <w:sz w:val="24"/>
          <w:szCs w:val="24"/>
          <w:lang w:val="mn-MN"/>
        </w:rPr>
        <w:t>но.</w:t>
      </w:r>
    </w:p>
    <w:p w:rsidR="00D615CF" w:rsidRPr="009E7803" w:rsidRDefault="00D615CF" w:rsidP="00D615CF">
      <w:pPr>
        <w:pStyle w:val="ListParagraph"/>
        <w:numPr>
          <w:ilvl w:val="2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Өөрийн үзэхийг хүссэн мэдээн</w:t>
      </w:r>
      <w:r w:rsidR="000D4B2C" w:rsidRPr="009E7803">
        <w:rPr>
          <w:rFonts w:ascii="Times New Roman" w:hAnsi="Times New Roman" w:cs="Times New Roman"/>
          <w:sz w:val="24"/>
          <w:szCs w:val="24"/>
          <w:lang w:val="mn-MN"/>
        </w:rPr>
        <w:t>ий дэлгэрэнгүй</w:t>
      </w:r>
      <w:r w:rsidRPr="009E7803">
        <w:rPr>
          <w:rFonts w:ascii="Times New Roman" w:hAnsi="Times New Roman" w:cs="Times New Roman"/>
          <w:sz w:val="24"/>
          <w:szCs w:val="24"/>
          <w:lang w:val="mn-MN"/>
        </w:rPr>
        <w:t xml:space="preserve"> дээр</w:t>
      </w:r>
      <w:r w:rsidR="000D4B2C" w:rsidRPr="009E7803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9E7803">
        <w:rPr>
          <w:rFonts w:ascii="Times New Roman" w:hAnsi="Times New Roman" w:cs="Times New Roman"/>
          <w:sz w:val="24"/>
          <w:szCs w:val="24"/>
          <w:lang w:val="mn-MN"/>
        </w:rPr>
        <w:t>дарна.</w:t>
      </w:r>
    </w:p>
    <w:p w:rsidR="00B74BFD" w:rsidRPr="009E7803" w:rsidRDefault="00B74BFD" w:rsidP="00D615CF">
      <w:pPr>
        <w:pStyle w:val="ListParagraph"/>
        <w:numPr>
          <w:ilvl w:val="2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Мэдээ унших хэсэг гарч ирнэ.</w:t>
      </w:r>
    </w:p>
    <w:p w:rsidR="00D615CF" w:rsidRPr="009E7803" w:rsidRDefault="00D615CF" w:rsidP="00D615CF">
      <w:pPr>
        <w:pStyle w:val="ListParagraph"/>
        <w:numPr>
          <w:ilvl w:val="2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Сэтгэгдэл үлдээ</w:t>
      </w:r>
      <w:r w:rsidR="00124405" w:rsidRPr="009E7803">
        <w:rPr>
          <w:rFonts w:ascii="Times New Roman" w:hAnsi="Times New Roman" w:cs="Times New Roman"/>
          <w:sz w:val="24"/>
          <w:szCs w:val="24"/>
          <w:lang w:val="mn-MN"/>
        </w:rPr>
        <w:t>ж болно</w:t>
      </w:r>
      <w:r w:rsidRPr="009E7803">
        <w:rPr>
          <w:rFonts w:ascii="Times New Roman" w:hAnsi="Times New Roman" w:cs="Times New Roman"/>
          <w:sz w:val="24"/>
          <w:szCs w:val="24"/>
          <w:lang w:val="mn-MN"/>
        </w:rPr>
        <w:t>.</w:t>
      </w:r>
    </w:p>
    <w:p w:rsidR="00A7611F" w:rsidRPr="009E7803" w:rsidRDefault="00A7611F" w:rsidP="00A7611F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Кино үзэх</w:t>
      </w:r>
    </w:p>
    <w:p w:rsidR="00A7611F" w:rsidRPr="009E7803" w:rsidRDefault="00A7611F" w:rsidP="00A7611F">
      <w:pPr>
        <w:pStyle w:val="ListParagraph"/>
        <w:numPr>
          <w:ilvl w:val="2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Киноны хэсэг рүү орно.</w:t>
      </w:r>
    </w:p>
    <w:p w:rsidR="00A7611F" w:rsidRPr="009E7803" w:rsidRDefault="00A7611F" w:rsidP="00A7611F">
      <w:pPr>
        <w:pStyle w:val="ListParagraph"/>
        <w:numPr>
          <w:ilvl w:val="2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Үзэхийг хүссэн кинон дээрээ дарна.</w:t>
      </w:r>
    </w:p>
    <w:p w:rsidR="00B74BFD" w:rsidRPr="009E7803" w:rsidRDefault="00B74BFD" w:rsidP="00A7611F">
      <w:pPr>
        <w:pStyle w:val="ListParagraph"/>
        <w:numPr>
          <w:ilvl w:val="2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Кино үзэх хэсэг гарч ирнэ.</w:t>
      </w:r>
    </w:p>
    <w:p w:rsidR="00A7611F" w:rsidRPr="009E7803" w:rsidRDefault="00A7611F" w:rsidP="00A7611F">
      <w:pPr>
        <w:pStyle w:val="ListParagraph"/>
        <w:numPr>
          <w:ilvl w:val="2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Киног үзнэ.</w:t>
      </w:r>
    </w:p>
    <w:p w:rsidR="00B74BFD" w:rsidRPr="009E7803" w:rsidRDefault="00B74BFD" w:rsidP="00B74BFD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Хөгжим сонсох</w:t>
      </w:r>
    </w:p>
    <w:p w:rsidR="00B74BFD" w:rsidRPr="009E7803" w:rsidRDefault="00B74BFD" w:rsidP="00B74BFD">
      <w:pPr>
        <w:pStyle w:val="ListParagraph"/>
        <w:numPr>
          <w:ilvl w:val="2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Дууны хэсэг рүү орно.</w:t>
      </w:r>
    </w:p>
    <w:p w:rsidR="00B74BFD" w:rsidRPr="009E7803" w:rsidRDefault="00B74BFD" w:rsidP="00B74BFD">
      <w:pPr>
        <w:pStyle w:val="ListParagraph"/>
        <w:numPr>
          <w:ilvl w:val="2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Хүссэн цомгон дээрээ дарна.</w:t>
      </w:r>
    </w:p>
    <w:p w:rsidR="00B74BFD" w:rsidRPr="009E7803" w:rsidRDefault="00B74BFD" w:rsidP="00B74BFD">
      <w:pPr>
        <w:pStyle w:val="ListParagraph"/>
        <w:numPr>
          <w:ilvl w:val="2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Тухайн цомгоны дуунууд гарч ирнэ.</w:t>
      </w:r>
    </w:p>
    <w:p w:rsidR="00B74BFD" w:rsidRPr="009E7803" w:rsidRDefault="00B74BFD" w:rsidP="00B74BFD">
      <w:pPr>
        <w:pStyle w:val="ListParagraph"/>
        <w:numPr>
          <w:ilvl w:val="2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Хүссэн дууныхаа эхлүүлэх товчин дээр дарч дуугаа сонсоно.</w:t>
      </w:r>
    </w:p>
    <w:p w:rsidR="00B74BFD" w:rsidRPr="009E7803" w:rsidRDefault="00B74BFD" w:rsidP="00B74BFD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 xml:space="preserve"> Ном үзэх</w:t>
      </w:r>
    </w:p>
    <w:p w:rsidR="00B74BFD" w:rsidRPr="009E7803" w:rsidRDefault="00B74BFD" w:rsidP="00B74BFD">
      <w:pPr>
        <w:pStyle w:val="ListParagraph"/>
        <w:numPr>
          <w:ilvl w:val="2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Э-ном хэсэг рүү орно.</w:t>
      </w:r>
    </w:p>
    <w:p w:rsidR="00B77882" w:rsidRPr="009E7803" w:rsidRDefault="00B44813" w:rsidP="00B74BFD">
      <w:pPr>
        <w:pStyle w:val="ListParagraph"/>
        <w:numPr>
          <w:ilvl w:val="2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Номнууд</w:t>
      </w:r>
      <w:r w:rsidR="00301AFF" w:rsidRPr="009E7803">
        <w:rPr>
          <w:rFonts w:ascii="Times New Roman" w:hAnsi="Times New Roman" w:cs="Times New Roman"/>
          <w:sz w:val="24"/>
          <w:szCs w:val="24"/>
          <w:lang w:val="mn-MN"/>
        </w:rPr>
        <w:t>аас сонгон орж дэлгэрэнгүй мэдээллийг уншина.</w:t>
      </w:r>
    </w:p>
    <w:p w:rsidR="007D583F" w:rsidRPr="009E7803" w:rsidRDefault="007D583F" w:rsidP="007D583F">
      <w:pPr>
        <w:rPr>
          <w:rFonts w:ascii="Times New Roman" w:hAnsi="Times New Roman" w:cs="Times New Roman"/>
          <w:sz w:val="28"/>
          <w:szCs w:val="28"/>
          <w:lang w:val="mn-MN"/>
        </w:rPr>
      </w:pPr>
      <w:r w:rsidRPr="009E7803">
        <w:rPr>
          <w:rFonts w:ascii="Times New Roman" w:hAnsi="Times New Roman" w:cs="Times New Roman"/>
          <w:sz w:val="28"/>
          <w:szCs w:val="28"/>
          <w:lang w:val="mn-MN"/>
        </w:rPr>
        <w:t>Бүртгэлтэй хэрэглэгч:</w:t>
      </w:r>
    </w:p>
    <w:p w:rsidR="00301AFF" w:rsidRPr="009E7803" w:rsidRDefault="007D583F" w:rsidP="007D583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Нэвтрэх</w:t>
      </w:r>
    </w:p>
    <w:p w:rsidR="008B0BE3" w:rsidRPr="009E7803" w:rsidRDefault="008B0BE3" w:rsidP="008B0BE3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Нэвтрэх хэсэг гарч ирнэ.</w:t>
      </w:r>
    </w:p>
    <w:p w:rsidR="008B0BE3" w:rsidRPr="009E7803" w:rsidRDefault="008B0BE3" w:rsidP="008B0BE3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Өөрийн нэр болон нууц үгийг оруулна.</w:t>
      </w:r>
    </w:p>
    <w:p w:rsidR="008B0BE3" w:rsidRPr="009E7803" w:rsidRDefault="00DD6194" w:rsidP="008B0BE3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Нэр болон нууц үг зөв бол мэдээний хэсэг рүү шилжүүлнэ.</w:t>
      </w:r>
    </w:p>
    <w:p w:rsidR="00DD6194" w:rsidRPr="009E7803" w:rsidRDefault="00DD6194" w:rsidP="008B0BE3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Нэр болон нууц үг буруу бол дахин оруулна.</w:t>
      </w:r>
    </w:p>
    <w:p w:rsidR="00DD6194" w:rsidRPr="009E7803" w:rsidRDefault="00DD6194" w:rsidP="00DD619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Мэдээ нэмэх</w:t>
      </w:r>
    </w:p>
    <w:p w:rsidR="00DD6194" w:rsidRPr="009E7803" w:rsidRDefault="00DD6194" w:rsidP="00DD6194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Мэдээ нэмэх хэсэг рүү очно.</w:t>
      </w:r>
    </w:p>
    <w:p w:rsidR="009F3C8B" w:rsidRPr="009E7803" w:rsidRDefault="00DD6194" w:rsidP="00DD6194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Мэдээний гарчиг, төрөл, мэдээ болон мэдээний зургийг оруулна.</w:t>
      </w:r>
    </w:p>
    <w:p w:rsidR="009F3C8B" w:rsidRPr="009E7803" w:rsidRDefault="009F3C8B" w:rsidP="00DD6194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Зөв бол мэдээний хэсэг рүү шилжинэ.</w:t>
      </w:r>
    </w:p>
    <w:p w:rsidR="00DD6194" w:rsidRPr="009E7803" w:rsidRDefault="009F3C8B" w:rsidP="00DD6194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Буруу мэдээлэл оруулсан бол</w:t>
      </w:r>
      <w:r w:rsidR="007E7FDD" w:rsidRPr="009E7803">
        <w:rPr>
          <w:rFonts w:ascii="Times New Roman" w:hAnsi="Times New Roman" w:cs="Times New Roman"/>
          <w:sz w:val="24"/>
          <w:szCs w:val="24"/>
          <w:lang w:val="mn-MN"/>
        </w:rPr>
        <w:t xml:space="preserve"> мэдээ нэмэх хэсэг</w:t>
      </w:r>
      <w:r w:rsidRPr="009E7803">
        <w:rPr>
          <w:rFonts w:ascii="Times New Roman" w:hAnsi="Times New Roman" w:cs="Times New Roman"/>
          <w:sz w:val="24"/>
          <w:szCs w:val="24"/>
          <w:lang w:val="mn-MN"/>
        </w:rPr>
        <w:t xml:space="preserve"> дахин </w:t>
      </w:r>
      <w:r w:rsidR="007E7FDD" w:rsidRPr="009E7803">
        <w:rPr>
          <w:rFonts w:ascii="Times New Roman" w:hAnsi="Times New Roman" w:cs="Times New Roman"/>
          <w:sz w:val="24"/>
          <w:szCs w:val="24"/>
          <w:lang w:val="mn-MN"/>
        </w:rPr>
        <w:t>гарч ирнэ.</w:t>
      </w:r>
    </w:p>
    <w:p w:rsidR="007E7FDD" w:rsidRPr="009E7803" w:rsidRDefault="00884144" w:rsidP="007E7FD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Сэтгэгдэл үлдээх</w:t>
      </w:r>
    </w:p>
    <w:p w:rsidR="00884144" w:rsidRPr="009E7803" w:rsidRDefault="00884144" w:rsidP="00884144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Уншсан мэдээний доор сэтгэгдэл үлдээж болно.</w:t>
      </w:r>
    </w:p>
    <w:p w:rsidR="00884144" w:rsidRPr="009E7803" w:rsidRDefault="00D9332F" w:rsidP="00D9332F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Ном сагсанд нэмэх</w:t>
      </w:r>
    </w:p>
    <w:p w:rsidR="00D9332F" w:rsidRPr="009E7803" w:rsidRDefault="00D9332F" w:rsidP="00D9332F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Авахыг хүссэн ном руу орно.</w:t>
      </w:r>
    </w:p>
    <w:p w:rsidR="00293A7A" w:rsidRPr="009E7803" w:rsidRDefault="00293A7A" w:rsidP="00293A7A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“</w:t>
      </w:r>
      <w:r w:rsidRPr="009E7803">
        <w:rPr>
          <w:rFonts w:ascii="Times New Roman" w:hAnsi="Times New Roman" w:cs="Times New Roman"/>
          <w:sz w:val="24"/>
          <w:szCs w:val="24"/>
        </w:rPr>
        <w:t>Add to Cart</w:t>
      </w:r>
      <w:r w:rsidRPr="009E7803">
        <w:rPr>
          <w:rFonts w:ascii="Times New Roman" w:hAnsi="Times New Roman" w:cs="Times New Roman"/>
          <w:sz w:val="24"/>
          <w:szCs w:val="24"/>
          <w:lang w:val="mn-MN"/>
        </w:rPr>
        <w:t>” товчин дээр дарна.</w:t>
      </w:r>
    </w:p>
    <w:p w:rsidR="00D9332F" w:rsidRPr="009E7803" w:rsidRDefault="00293A7A" w:rsidP="00D9332F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Сагсны хэсэг гарч ирнэ.</w:t>
      </w:r>
    </w:p>
    <w:p w:rsidR="00D57EC4" w:rsidRPr="009E7803" w:rsidRDefault="00D57EC4" w:rsidP="00D9332F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Захиалах товчин дээр дарснаар номоо авах боломжтой болно.</w:t>
      </w:r>
    </w:p>
    <w:p w:rsidR="004E40CD" w:rsidRPr="009E7803" w:rsidRDefault="004E40CD" w:rsidP="004E40C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Твийтлэх</w:t>
      </w:r>
    </w:p>
    <w:p w:rsidR="004E40CD" w:rsidRPr="009E7803" w:rsidRDefault="004E40CD" w:rsidP="004E40CD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Э-шуудан хэсэг рүү орно.</w:t>
      </w:r>
    </w:p>
    <w:p w:rsidR="004E40CD" w:rsidRPr="009E7803" w:rsidRDefault="004E40CD" w:rsidP="004E40CD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Бичих дүрс дээр аваачснаар твийтлэх хэсэг харагдана.</w:t>
      </w:r>
    </w:p>
    <w:p w:rsidR="00E92EC2" w:rsidRPr="009E7803" w:rsidRDefault="00E92EC2" w:rsidP="004E40CD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Твийтээ бичээд “</w:t>
      </w:r>
      <w:r w:rsidRPr="009E7803">
        <w:rPr>
          <w:rFonts w:ascii="Times New Roman" w:hAnsi="Times New Roman" w:cs="Times New Roman"/>
          <w:sz w:val="24"/>
          <w:szCs w:val="24"/>
        </w:rPr>
        <w:t>Compose</w:t>
      </w:r>
      <w:r w:rsidRPr="009E7803">
        <w:rPr>
          <w:rFonts w:ascii="Times New Roman" w:hAnsi="Times New Roman" w:cs="Times New Roman"/>
          <w:sz w:val="24"/>
          <w:szCs w:val="24"/>
          <w:lang w:val="mn-MN"/>
        </w:rPr>
        <w:t>” дээр дарна.</w:t>
      </w:r>
    </w:p>
    <w:p w:rsidR="001D6773" w:rsidRPr="009E7803" w:rsidRDefault="001D6773" w:rsidP="001D677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Твийтэд хариу илгээх</w:t>
      </w:r>
    </w:p>
    <w:p w:rsidR="001D6773" w:rsidRPr="009E7803" w:rsidRDefault="001D6773" w:rsidP="001D6773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Хариу илгээх гэж буй твийтийн доорхи “</w:t>
      </w:r>
      <w:r w:rsidRPr="009E7803">
        <w:rPr>
          <w:rFonts w:ascii="Times New Roman" w:hAnsi="Times New Roman" w:cs="Times New Roman"/>
          <w:sz w:val="24"/>
          <w:szCs w:val="24"/>
        </w:rPr>
        <w:t>Reply</w:t>
      </w:r>
      <w:r w:rsidRPr="009E7803">
        <w:rPr>
          <w:rFonts w:ascii="Times New Roman" w:hAnsi="Times New Roman" w:cs="Times New Roman"/>
          <w:sz w:val="24"/>
          <w:szCs w:val="24"/>
          <w:lang w:val="mn-MN"/>
        </w:rPr>
        <w:t>” товчин дээр дарна</w:t>
      </w:r>
      <w:r w:rsidR="00A56CDC" w:rsidRPr="009E7803">
        <w:rPr>
          <w:rFonts w:ascii="Times New Roman" w:hAnsi="Times New Roman" w:cs="Times New Roman"/>
          <w:sz w:val="24"/>
          <w:szCs w:val="24"/>
          <w:lang w:val="mn-MN"/>
        </w:rPr>
        <w:t>.</w:t>
      </w:r>
    </w:p>
    <w:p w:rsidR="001D6773" w:rsidRPr="009E7803" w:rsidRDefault="001D6773" w:rsidP="001D6773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Хариу</w:t>
      </w:r>
      <w:r w:rsidR="00A56CDC" w:rsidRPr="009E7803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9E7803">
        <w:rPr>
          <w:rFonts w:ascii="Times New Roman" w:hAnsi="Times New Roman" w:cs="Times New Roman"/>
          <w:sz w:val="24"/>
          <w:szCs w:val="24"/>
          <w:lang w:val="mn-MN"/>
        </w:rPr>
        <w:t>бичих хэсэг харагдана.</w:t>
      </w:r>
    </w:p>
    <w:p w:rsidR="001D6773" w:rsidRPr="009E7803" w:rsidRDefault="00A56CDC" w:rsidP="001D6773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Хариугаа бичээд товчийг дарна.</w:t>
      </w:r>
    </w:p>
    <w:p w:rsidR="00A56CDC" w:rsidRPr="009E7803" w:rsidRDefault="00A56CDC" w:rsidP="001D6773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Таны бичсэн хариу твийтийн доор харагдана.</w:t>
      </w:r>
    </w:p>
    <w:p w:rsidR="00A56CDC" w:rsidRPr="009E7803" w:rsidRDefault="00A56CDC" w:rsidP="00A56CD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Лайк дарах</w:t>
      </w:r>
    </w:p>
    <w:p w:rsidR="00A56CDC" w:rsidRPr="009E7803" w:rsidRDefault="00A56CDC" w:rsidP="00A56CDC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Өөрт таалагдсан твийтийн доорхи “</w:t>
      </w:r>
      <w:r w:rsidRPr="009E7803">
        <w:rPr>
          <w:rFonts w:ascii="Times New Roman" w:hAnsi="Times New Roman" w:cs="Times New Roman"/>
          <w:sz w:val="24"/>
          <w:szCs w:val="24"/>
        </w:rPr>
        <w:t>Like</w:t>
      </w:r>
      <w:r w:rsidRPr="009E7803">
        <w:rPr>
          <w:rFonts w:ascii="Times New Roman" w:hAnsi="Times New Roman" w:cs="Times New Roman"/>
          <w:sz w:val="24"/>
          <w:szCs w:val="24"/>
          <w:lang w:val="mn-MN"/>
        </w:rPr>
        <w:t>”-г дарснаар лайк өгнө.</w:t>
      </w:r>
    </w:p>
    <w:p w:rsidR="00A56CDC" w:rsidRPr="009E7803" w:rsidRDefault="006B4471" w:rsidP="00A56CD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Хэрэглэгч дагах</w:t>
      </w:r>
    </w:p>
    <w:p w:rsidR="006B4471" w:rsidRPr="009E7803" w:rsidRDefault="006B4471" w:rsidP="006B4471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Өөр хэрэглэгчийн булан руу орно.</w:t>
      </w:r>
    </w:p>
    <w:p w:rsidR="003C5D45" w:rsidRPr="009E7803" w:rsidRDefault="006B4471" w:rsidP="003C5D45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“</w:t>
      </w:r>
      <w:r w:rsidRPr="009E7803">
        <w:rPr>
          <w:rFonts w:ascii="Times New Roman" w:hAnsi="Times New Roman" w:cs="Times New Roman"/>
          <w:sz w:val="24"/>
          <w:szCs w:val="24"/>
        </w:rPr>
        <w:t>Follow</w:t>
      </w:r>
      <w:r w:rsidRPr="009E7803">
        <w:rPr>
          <w:rFonts w:ascii="Times New Roman" w:hAnsi="Times New Roman" w:cs="Times New Roman"/>
          <w:sz w:val="24"/>
          <w:szCs w:val="24"/>
          <w:lang w:val="mn-MN"/>
        </w:rPr>
        <w:t>” товчийг дарн</w:t>
      </w:r>
      <w:r w:rsidR="00363E55" w:rsidRPr="009E7803">
        <w:rPr>
          <w:rFonts w:ascii="Times New Roman" w:hAnsi="Times New Roman" w:cs="Times New Roman"/>
          <w:sz w:val="24"/>
          <w:szCs w:val="24"/>
          <w:lang w:val="mn-MN"/>
        </w:rPr>
        <w:t>а.</w:t>
      </w:r>
    </w:p>
    <w:p w:rsidR="006F5A4B" w:rsidRPr="009E7803" w:rsidRDefault="00363E55" w:rsidP="006F5A4B">
      <w:p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8"/>
          <w:szCs w:val="28"/>
          <w:lang w:val="mn-MN"/>
        </w:rPr>
        <w:lastRenderedPageBreak/>
        <w:t>Админ:</w:t>
      </w:r>
    </w:p>
    <w:p w:rsidR="006F5A4B" w:rsidRPr="009E7803" w:rsidRDefault="006F5A4B" w:rsidP="006F5A4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Нэвтрэх</w:t>
      </w:r>
    </w:p>
    <w:p w:rsidR="006F5A4B" w:rsidRPr="009E7803" w:rsidRDefault="006F5A4B" w:rsidP="006F5A4B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Нэвтрэх хэсэг рүү очно.</w:t>
      </w:r>
    </w:p>
    <w:p w:rsidR="006F5A4B" w:rsidRPr="009E7803" w:rsidRDefault="006F5A4B" w:rsidP="006F5A4B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Админы нэр болон нууц үгийг хийнэ.</w:t>
      </w:r>
    </w:p>
    <w:p w:rsidR="006F5A4B" w:rsidRPr="009E7803" w:rsidRDefault="006F5A4B" w:rsidP="006F5A4B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Зөв бол админ хэсэг рүү очно.</w:t>
      </w:r>
    </w:p>
    <w:p w:rsidR="006F5A4B" w:rsidRPr="009E7803" w:rsidRDefault="006F5A4B" w:rsidP="006F5A4B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Буруу бол дахин оруулна.</w:t>
      </w:r>
    </w:p>
    <w:p w:rsidR="006F5A4B" w:rsidRPr="009E7803" w:rsidRDefault="00FD5237" w:rsidP="006F5A4B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Нэмэх</w:t>
      </w:r>
    </w:p>
    <w:p w:rsidR="00FD5237" w:rsidRPr="009E7803" w:rsidRDefault="00FD5237" w:rsidP="00FD5237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Мэдээ нэмэх</w:t>
      </w:r>
    </w:p>
    <w:p w:rsidR="00FD5237" w:rsidRPr="009E7803" w:rsidRDefault="00FD5237" w:rsidP="00FD5237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Мэдээ гэсэн цэсэн дээр дарна.</w:t>
      </w:r>
    </w:p>
    <w:p w:rsidR="00FD5237" w:rsidRPr="009E7803" w:rsidRDefault="00FD5237" w:rsidP="00FD5237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Бүх мэдээ гарч ирнэ.</w:t>
      </w:r>
    </w:p>
    <w:p w:rsidR="003A0A52" w:rsidRPr="009E7803" w:rsidRDefault="00FD5237" w:rsidP="003A0A52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“</w:t>
      </w:r>
      <w:r w:rsidRPr="009E7803">
        <w:rPr>
          <w:rFonts w:ascii="Times New Roman" w:hAnsi="Times New Roman" w:cs="Times New Roman"/>
          <w:sz w:val="24"/>
          <w:szCs w:val="24"/>
        </w:rPr>
        <w:t>Add News</w:t>
      </w:r>
      <w:r w:rsidRPr="009E7803">
        <w:rPr>
          <w:rFonts w:ascii="Times New Roman" w:hAnsi="Times New Roman" w:cs="Times New Roman"/>
          <w:sz w:val="24"/>
          <w:szCs w:val="24"/>
          <w:lang w:val="mn-MN"/>
        </w:rPr>
        <w:t>”</w:t>
      </w:r>
      <w:r w:rsidR="00C8704B" w:rsidRPr="009E7803">
        <w:rPr>
          <w:rFonts w:ascii="Times New Roman" w:hAnsi="Times New Roman" w:cs="Times New Roman"/>
          <w:sz w:val="24"/>
          <w:szCs w:val="24"/>
          <w:lang w:val="mn-MN"/>
        </w:rPr>
        <w:t xml:space="preserve"> товчин дээр дарна.</w:t>
      </w:r>
      <w:r w:rsidR="003A0A52" w:rsidRPr="009E7803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:rsidR="003A0A52" w:rsidRPr="009E7803" w:rsidRDefault="003A0A52" w:rsidP="003A0A52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Формын мэдээллийг бөглөнө.</w:t>
      </w:r>
    </w:p>
    <w:p w:rsidR="00C8704B" w:rsidRPr="009E7803" w:rsidRDefault="00B62EC6" w:rsidP="003A0A52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Нэмэх товчин дээр дарна.</w:t>
      </w:r>
    </w:p>
    <w:p w:rsidR="009110ED" w:rsidRPr="009E7803" w:rsidRDefault="009110ED" w:rsidP="009110ED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 xml:space="preserve">Кино нэмэх </w:t>
      </w:r>
    </w:p>
    <w:p w:rsidR="009110ED" w:rsidRPr="009E7803" w:rsidRDefault="009110ED" w:rsidP="009110ED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Кино гэсэн цэсэн дээр дарна.</w:t>
      </w:r>
    </w:p>
    <w:p w:rsidR="009110ED" w:rsidRPr="009E7803" w:rsidRDefault="009110ED" w:rsidP="009110ED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Бүх киноны мэдээлэл гарч ирнэ.</w:t>
      </w:r>
    </w:p>
    <w:p w:rsidR="009110ED" w:rsidRPr="009E7803" w:rsidRDefault="009110ED" w:rsidP="009110ED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“</w:t>
      </w:r>
      <w:r w:rsidRPr="009E7803">
        <w:rPr>
          <w:rFonts w:ascii="Times New Roman" w:hAnsi="Times New Roman" w:cs="Times New Roman"/>
          <w:sz w:val="24"/>
          <w:szCs w:val="24"/>
        </w:rPr>
        <w:t>Add Movie</w:t>
      </w:r>
      <w:r w:rsidRPr="009E7803">
        <w:rPr>
          <w:rFonts w:ascii="Times New Roman" w:hAnsi="Times New Roman" w:cs="Times New Roman"/>
          <w:sz w:val="24"/>
          <w:szCs w:val="24"/>
          <w:lang w:val="mn-MN"/>
        </w:rPr>
        <w:t>” товчин дээр дарна.</w:t>
      </w:r>
    </w:p>
    <w:p w:rsidR="007B0CED" w:rsidRPr="009E7803" w:rsidRDefault="007B0CED" w:rsidP="009110ED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Формын мэдээллийг бөглөнө.</w:t>
      </w:r>
    </w:p>
    <w:p w:rsidR="009110ED" w:rsidRPr="009E7803" w:rsidRDefault="009110ED" w:rsidP="009110ED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Нэмэх товчин дээр дарна.</w:t>
      </w:r>
    </w:p>
    <w:p w:rsidR="003A0A52" w:rsidRPr="009E7803" w:rsidRDefault="003A0A52" w:rsidP="003A0A52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 xml:space="preserve">Хөгжим нэмэх </w:t>
      </w:r>
    </w:p>
    <w:p w:rsidR="003A0A52" w:rsidRPr="009E7803" w:rsidRDefault="003A0A52" w:rsidP="003A0A52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Хөгжим гэсэн цэсэн дээр дарна.</w:t>
      </w:r>
    </w:p>
    <w:p w:rsidR="003A0A52" w:rsidRPr="009E7803" w:rsidRDefault="003A0A52" w:rsidP="003A0A52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Бүх киноны мэдээлэл гарч ирнэ.</w:t>
      </w:r>
    </w:p>
    <w:p w:rsidR="003A0A52" w:rsidRPr="009E7803" w:rsidRDefault="003A0A52" w:rsidP="003A0A52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“</w:t>
      </w:r>
      <w:r w:rsidRPr="009E7803">
        <w:rPr>
          <w:rFonts w:ascii="Times New Roman" w:hAnsi="Times New Roman" w:cs="Times New Roman"/>
          <w:sz w:val="24"/>
          <w:szCs w:val="24"/>
        </w:rPr>
        <w:t>Add Music</w:t>
      </w:r>
      <w:r w:rsidRPr="009E7803">
        <w:rPr>
          <w:rFonts w:ascii="Times New Roman" w:hAnsi="Times New Roman" w:cs="Times New Roman"/>
          <w:sz w:val="24"/>
          <w:szCs w:val="24"/>
          <w:lang w:val="mn-MN"/>
        </w:rPr>
        <w:t>” товчин дээр дарна.</w:t>
      </w:r>
    </w:p>
    <w:p w:rsidR="003A0A52" w:rsidRPr="009E7803" w:rsidRDefault="003A0A52" w:rsidP="003A0A52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Формын мэдээллийг бөглөнө.</w:t>
      </w:r>
    </w:p>
    <w:p w:rsidR="003A0A52" w:rsidRPr="009E7803" w:rsidRDefault="003A0A52" w:rsidP="003A0A52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Нэмэх товчин дээр дарна.</w:t>
      </w:r>
    </w:p>
    <w:p w:rsidR="00FF745C" w:rsidRPr="009E7803" w:rsidRDefault="00FF745C" w:rsidP="00FF745C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 xml:space="preserve">Ном нэмэх </w:t>
      </w:r>
    </w:p>
    <w:p w:rsidR="00FF745C" w:rsidRPr="009E7803" w:rsidRDefault="00FF745C" w:rsidP="00FF745C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Ном гэсэн цэсэн дээр дарна.</w:t>
      </w:r>
    </w:p>
    <w:p w:rsidR="00FF745C" w:rsidRPr="009E7803" w:rsidRDefault="00FF745C" w:rsidP="00FF745C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Бүх номны мэдээлэл гарч ирнэ.</w:t>
      </w:r>
    </w:p>
    <w:p w:rsidR="00FF745C" w:rsidRPr="009E7803" w:rsidRDefault="00FF745C" w:rsidP="00FF745C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“</w:t>
      </w:r>
      <w:r w:rsidRPr="009E7803">
        <w:rPr>
          <w:rFonts w:ascii="Times New Roman" w:hAnsi="Times New Roman" w:cs="Times New Roman"/>
          <w:sz w:val="24"/>
          <w:szCs w:val="24"/>
        </w:rPr>
        <w:t>Add Book</w:t>
      </w:r>
      <w:r w:rsidRPr="009E7803">
        <w:rPr>
          <w:rFonts w:ascii="Times New Roman" w:hAnsi="Times New Roman" w:cs="Times New Roman"/>
          <w:sz w:val="24"/>
          <w:szCs w:val="24"/>
          <w:lang w:val="mn-MN"/>
        </w:rPr>
        <w:t>” товчин дээр дарна.</w:t>
      </w:r>
    </w:p>
    <w:p w:rsidR="00FF745C" w:rsidRPr="009E7803" w:rsidRDefault="00FF745C" w:rsidP="00FF745C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Формын мэдээллийг бөглөнө.</w:t>
      </w:r>
    </w:p>
    <w:p w:rsidR="00FF745C" w:rsidRPr="009E7803" w:rsidRDefault="00FF745C" w:rsidP="00FF745C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Нэмэх товчин дээр дарна.</w:t>
      </w:r>
    </w:p>
    <w:p w:rsidR="005336FF" w:rsidRPr="009E7803" w:rsidRDefault="005336FF" w:rsidP="005336FF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 xml:space="preserve">Дуучин нэмэх </w:t>
      </w:r>
    </w:p>
    <w:p w:rsidR="005336FF" w:rsidRPr="009E7803" w:rsidRDefault="005336FF" w:rsidP="005336FF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Хөгжим гэсэн цэсэн дээр дарна.</w:t>
      </w:r>
    </w:p>
    <w:p w:rsidR="005336FF" w:rsidRPr="009E7803" w:rsidRDefault="005336FF" w:rsidP="005336FF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</w:rPr>
        <w:t xml:space="preserve">Artist </w:t>
      </w:r>
      <w:r w:rsidRPr="009E7803">
        <w:rPr>
          <w:rFonts w:ascii="Times New Roman" w:hAnsi="Times New Roman" w:cs="Times New Roman"/>
          <w:sz w:val="24"/>
          <w:szCs w:val="24"/>
          <w:lang w:val="mn-MN"/>
        </w:rPr>
        <w:t>гэсэн дэд цэсэн дээр дарна.</w:t>
      </w:r>
    </w:p>
    <w:p w:rsidR="005336FF" w:rsidRPr="009E7803" w:rsidRDefault="005336FF" w:rsidP="005336FF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Бүх дуучны мэдээлэл гарч ирнэ.</w:t>
      </w:r>
    </w:p>
    <w:p w:rsidR="005336FF" w:rsidRPr="009E7803" w:rsidRDefault="005336FF" w:rsidP="005336FF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“</w:t>
      </w:r>
      <w:r w:rsidRPr="009E7803">
        <w:rPr>
          <w:rFonts w:ascii="Times New Roman" w:hAnsi="Times New Roman" w:cs="Times New Roman"/>
          <w:sz w:val="24"/>
          <w:szCs w:val="24"/>
        </w:rPr>
        <w:t>Add Artist</w:t>
      </w:r>
      <w:r w:rsidRPr="009E7803">
        <w:rPr>
          <w:rFonts w:ascii="Times New Roman" w:hAnsi="Times New Roman" w:cs="Times New Roman"/>
          <w:sz w:val="24"/>
          <w:szCs w:val="24"/>
          <w:lang w:val="mn-MN"/>
        </w:rPr>
        <w:t>” товчин дээр дарна.</w:t>
      </w:r>
    </w:p>
    <w:p w:rsidR="005336FF" w:rsidRPr="009E7803" w:rsidRDefault="005336FF" w:rsidP="005336FF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Формын мэдээллийг бөглөнө.</w:t>
      </w:r>
    </w:p>
    <w:p w:rsidR="005336FF" w:rsidRPr="009E7803" w:rsidRDefault="005336FF" w:rsidP="005336FF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Нэмэх товчин дээр дарна.</w:t>
      </w:r>
    </w:p>
    <w:p w:rsidR="001D336D" w:rsidRPr="009E7803" w:rsidRDefault="001D336D" w:rsidP="001D336D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 xml:space="preserve">Цомог нэмэх </w:t>
      </w:r>
    </w:p>
    <w:p w:rsidR="001D336D" w:rsidRPr="009E7803" w:rsidRDefault="001D336D" w:rsidP="001D336D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Хөгжим гэсэн цэсэн дээр дарна.</w:t>
      </w:r>
    </w:p>
    <w:p w:rsidR="001D336D" w:rsidRPr="009E7803" w:rsidRDefault="001D336D" w:rsidP="001D336D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</w:rPr>
        <w:t xml:space="preserve">Albums </w:t>
      </w:r>
      <w:r w:rsidRPr="009E7803">
        <w:rPr>
          <w:rFonts w:ascii="Times New Roman" w:hAnsi="Times New Roman" w:cs="Times New Roman"/>
          <w:sz w:val="24"/>
          <w:szCs w:val="24"/>
          <w:lang w:val="mn-MN"/>
        </w:rPr>
        <w:t>гэсэн дэд цэсэн дээр дарна.</w:t>
      </w:r>
    </w:p>
    <w:p w:rsidR="001D336D" w:rsidRPr="009E7803" w:rsidRDefault="001D336D" w:rsidP="001D336D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Бүх дуучны мэдээлэл гарч ирнэ.</w:t>
      </w:r>
    </w:p>
    <w:p w:rsidR="001D336D" w:rsidRPr="009E7803" w:rsidRDefault="001D336D" w:rsidP="001D336D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“</w:t>
      </w:r>
      <w:r w:rsidRPr="009E7803">
        <w:rPr>
          <w:rFonts w:ascii="Times New Roman" w:hAnsi="Times New Roman" w:cs="Times New Roman"/>
          <w:sz w:val="24"/>
          <w:szCs w:val="24"/>
        </w:rPr>
        <w:t>Add Album</w:t>
      </w:r>
      <w:r w:rsidRPr="009E7803">
        <w:rPr>
          <w:rFonts w:ascii="Times New Roman" w:hAnsi="Times New Roman" w:cs="Times New Roman"/>
          <w:sz w:val="24"/>
          <w:szCs w:val="24"/>
          <w:lang w:val="mn-MN"/>
        </w:rPr>
        <w:t>” товчин дээр дарна.</w:t>
      </w:r>
    </w:p>
    <w:p w:rsidR="001D336D" w:rsidRPr="009E7803" w:rsidRDefault="001D336D" w:rsidP="001D336D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Формын мэдээллийг бөглөнө.</w:t>
      </w:r>
    </w:p>
    <w:p w:rsidR="001D336D" w:rsidRPr="009E7803" w:rsidRDefault="001D336D" w:rsidP="001D336D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Нэмэх товчин дээр дарна.</w:t>
      </w:r>
    </w:p>
    <w:p w:rsidR="0000173E" w:rsidRPr="009E7803" w:rsidRDefault="0000173E" w:rsidP="0000173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 xml:space="preserve">Засах </w:t>
      </w:r>
    </w:p>
    <w:p w:rsidR="0000173E" w:rsidRPr="009E7803" w:rsidRDefault="0000173E" w:rsidP="0000173E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Мэдээ засах</w:t>
      </w:r>
    </w:p>
    <w:p w:rsidR="0000173E" w:rsidRPr="009E7803" w:rsidRDefault="0000173E" w:rsidP="0000173E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Мэдээ гэсэн цэсэн дээр дарна.</w:t>
      </w:r>
    </w:p>
    <w:p w:rsidR="0000173E" w:rsidRPr="009E7803" w:rsidRDefault="0000173E" w:rsidP="0000173E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Бүх мэдээ гарч ирнэ.</w:t>
      </w:r>
    </w:p>
    <w:p w:rsidR="0000173E" w:rsidRPr="009E7803" w:rsidRDefault="0000173E" w:rsidP="0000173E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Мэдээний ард талын “</w:t>
      </w:r>
      <w:r w:rsidRPr="009E7803">
        <w:rPr>
          <w:rFonts w:ascii="Times New Roman" w:hAnsi="Times New Roman" w:cs="Times New Roman"/>
          <w:sz w:val="24"/>
          <w:szCs w:val="24"/>
        </w:rPr>
        <w:t>Edit</w:t>
      </w:r>
      <w:r w:rsidRPr="009E7803">
        <w:rPr>
          <w:rFonts w:ascii="Times New Roman" w:hAnsi="Times New Roman" w:cs="Times New Roman"/>
          <w:sz w:val="24"/>
          <w:szCs w:val="24"/>
          <w:lang w:val="mn-MN"/>
        </w:rPr>
        <w:t xml:space="preserve">” товчин дээр дарна. </w:t>
      </w:r>
    </w:p>
    <w:p w:rsidR="00566285" w:rsidRPr="009E7803" w:rsidRDefault="00566285" w:rsidP="0000173E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Хуучин мэдээллүүд форм дээр гарч ирнэ.</w:t>
      </w:r>
    </w:p>
    <w:p w:rsidR="0000173E" w:rsidRPr="009E7803" w:rsidRDefault="0000173E" w:rsidP="0000173E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Формын</w:t>
      </w:r>
      <w:r w:rsidR="00E4451B" w:rsidRPr="009E7803">
        <w:rPr>
          <w:rFonts w:ascii="Times New Roman" w:hAnsi="Times New Roman" w:cs="Times New Roman"/>
          <w:sz w:val="24"/>
          <w:szCs w:val="24"/>
          <w:lang w:val="mn-MN"/>
        </w:rPr>
        <w:t xml:space="preserve"> засахыг хүссэн</w:t>
      </w:r>
      <w:r w:rsidRPr="009E7803">
        <w:rPr>
          <w:rFonts w:ascii="Times New Roman" w:hAnsi="Times New Roman" w:cs="Times New Roman"/>
          <w:sz w:val="24"/>
          <w:szCs w:val="24"/>
          <w:lang w:val="mn-MN"/>
        </w:rPr>
        <w:t xml:space="preserve"> мэдээлл</w:t>
      </w:r>
      <w:r w:rsidR="00E4451B" w:rsidRPr="009E7803">
        <w:rPr>
          <w:rFonts w:ascii="Times New Roman" w:hAnsi="Times New Roman" w:cs="Times New Roman"/>
          <w:sz w:val="24"/>
          <w:szCs w:val="24"/>
          <w:lang w:val="mn-MN"/>
        </w:rPr>
        <w:t>үүд</w:t>
      </w:r>
      <w:r w:rsidRPr="009E7803">
        <w:rPr>
          <w:rFonts w:ascii="Times New Roman" w:hAnsi="Times New Roman" w:cs="Times New Roman"/>
          <w:sz w:val="24"/>
          <w:szCs w:val="24"/>
          <w:lang w:val="mn-MN"/>
        </w:rPr>
        <w:t>ийг бөглөнө.</w:t>
      </w:r>
    </w:p>
    <w:p w:rsidR="0000173E" w:rsidRPr="009E7803" w:rsidRDefault="00566285" w:rsidP="0000173E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Засах</w:t>
      </w:r>
      <w:r w:rsidR="0000173E" w:rsidRPr="009E7803">
        <w:rPr>
          <w:rFonts w:ascii="Times New Roman" w:hAnsi="Times New Roman" w:cs="Times New Roman"/>
          <w:sz w:val="24"/>
          <w:szCs w:val="24"/>
          <w:lang w:val="mn-MN"/>
        </w:rPr>
        <w:t xml:space="preserve"> товчин дээр дарна.</w:t>
      </w:r>
    </w:p>
    <w:p w:rsidR="001D6B78" w:rsidRPr="009E7803" w:rsidRDefault="001D6B78" w:rsidP="001D6B78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Кино засах</w:t>
      </w:r>
    </w:p>
    <w:p w:rsidR="001D6B78" w:rsidRPr="009E7803" w:rsidRDefault="001D6B78" w:rsidP="001D6B78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Кино гэсэн цэсэн дээр дарна.</w:t>
      </w:r>
    </w:p>
    <w:p w:rsidR="001D6B78" w:rsidRPr="009E7803" w:rsidRDefault="001D6B78" w:rsidP="001D6B78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Бүх киноны мэдээлэл гарч ирнэ.</w:t>
      </w:r>
    </w:p>
    <w:p w:rsidR="001D6B78" w:rsidRPr="009E7803" w:rsidRDefault="001D6B78" w:rsidP="001D6B78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Мэдээлэлий</w:t>
      </w:r>
      <w:r w:rsidR="00811F31" w:rsidRPr="009E7803">
        <w:rPr>
          <w:rFonts w:ascii="Times New Roman" w:hAnsi="Times New Roman" w:cs="Times New Roman"/>
          <w:sz w:val="24"/>
          <w:szCs w:val="24"/>
          <w:lang w:val="mn-MN"/>
        </w:rPr>
        <w:t>н</w:t>
      </w:r>
      <w:r w:rsidRPr="009E7803">
        <w:rPr>
          <w:rFonts w:ascii="Times New Roman" w:hAnsi="Times New Roman" w:cs="Times New Roman"/>
          <w:sz w:val="24"/>
          <w:szCs w:val="24"/>
          <w:lang w:val="mn-MN"/>
        </w:rPr>
        <w:t xml:space="preserve"> ард талын “</w:t>
      </w:r>
      <w:r w:rsidRPr="009E7803">
        <w:rPr>
          <w:rFonts w:ascii="Times New Roman" w:hAnsi="Times New Roman" w:cs="Times New Roman"/>
          <w:sz w:val="24"/>
          <w:szCs w:val="24"/>
        </w:rPr>
        <w:t>Edit</w:t>
      </w:r>
      <w:r w:rsidRPr="009E7803">
        <w:rPr>
          <w:rFonts w:ascii="Times New Roman" w:hAnsi="Times New Roman" w:cs="Times New Roman"/>
          <w:sz w:val="24"/>
          <w:szCs w:val="24"/>
          <w:lang w:val="mn-MN"/>
        </w:rPr>
        <w:t xml:space="preserve">” товчин дээр дарна. </w:t>
      </w:r>
    </w:p>
    <w:p w:rsidR="001D6B78" w:rsidRPr="009E7803" w:rsidRDefault="001D6B78" w:rsidP="001D6B78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Хуучин мэдээллүүд форм дээр гарч ирнэ.</w:t>
      </w:r>
    </w:p>
    <w:p w:rsidR="001D6B78" w:rsidRPr="009E7803" w:rsidRDefault="001D6B78" w:rsidP="001D6B78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Формын засахыг хүссэн мэдээллүүдийг бөглөнө.</w:t>
      </w:r>
    </w:p>
    <w:p w:rsidR="00DC6E78" w:rsidRPr="009E7803" w:rsidRDefault="001D6B78" w:rsidP="00DC6E78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Засах товчин дээр дарна.</w:t>
      </w:r>
      <w:r w:rsidR="00DC6E78" w:rsidRPr="009E7803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:rsidR="00DC6E78" w:rsidRPr="009E7803" w:rsidRDefault="00DC6E78" w:rsidP="00DC6E78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lastRenderedPageBreak/>
        <w:t>Хөгжим засах</w:t>
      </w:r>
    </w:p>
    <w:p w:rsidR="00DC6E78" w:rsidRPr="009E7803" w:rsidRDefault="00DC6E78" w:rsidP="00DC6E78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Хөгжим гэсэн цэсэн дээр дарна.</w:t>
      </w:r>
    </w:p>
    <w:p w:rsidR="00DC6E78" w:rsidRPr="009E7803" w:rsidRDefault="00DC6E78" w:rsidP="00DC6E78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Бүх хөгжмийн мэдээлэл гарч ирнэ.</w:t>
      </w:r>
    </w:p>
    <w:p w:rsidR="00DC6E78" w:rsidRPr="009E7803" w:rsidRDefault="00DC6E78" w:rsidP="00DC6E78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Мэдээлэлийн ард талын “</w:t>
      </w:r>
      <w:r w:rsidRPr="009E7803">
        <w:rPr>
          <w:rFonts w:ascii="Times New Roman" w:hAnsi="Times New Roman" w:cs="Times New Roman"/>
          <w:sz w:val="24"/>
          <w:szCs w:val="24"/>
        </w:rPr>
        <w:t>Edit</w:t>
      </w:r>
      <w:r w:rsidRPr="009E7803">
        <w:rPr>
          <w:rFonts w:ascii="Times New Roman" w:hAnsi="Times New Roman" w:cs="Times New Roman"/>
          <w:sz w:val="24"/>
          <w:szCs w:val="24"/>
          <w:lang w:val="mn-MN"/>
        </w:rPr>
        <w:t xml:space="preserve">” товчин дээр дарна. </w:t>
      </w:r>
    </w:p>
    <w:p w:rsidR="00DC6E78" w:rsidRPr="009E7803" w:rsidRDefault="00DC6E78" w:rsidP="00DC6E78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Хуучин мэдээллүүд форм дээр гарч ирнэ.</w:t>
      </w:r>
    </w:p>
    <w:p w:rsidR="00DC6E78" w:rsidRPr="009E7803" w:rsidRDefault="00DC6E78" w:rsidP="00DC6E78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Формын засахыг хүссэн мэдээллүүдийг бөглөнө.</w:t>
      </w:r>
    </w:p>
    <w:p w:rsidR="007A3D25" w:rsidRPr="009E7803" w:rsidRDefault="00DC6E78" w:rsidP="007A3D25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Засах товчин дээр дарна.</w:t>
      </w:r>
      <w:r w:rsidR="007A3D25" w:rsidRPr="009E7803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:rsidR="007A3D25" w:rsidRPr="009E7803" w:rsidRDefault="007A3D25" w:rsidP="007A3D25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Ном засах</w:t>
      </w:r>
    </w:p>
    <w:p w:rsidR="007A3D25" w:rsidRPr="009E7803" w:rsidRDefault="007A3D25" w:rsidP="007A3D25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Ном гэсэн цэсэн дээр дарна.</w:t>
      </w:r>
    </w:p>
    <w:p w:rsidR="007A3D25" w:rsidRPr="009E7803" w:rsidRDefault="007A3D25" w:rsidP="007A3D25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Бүх номны мэдээлэл гарч ирнэ.</w:t>
      </w:r>
    </w:p>
    <w:p w:rsidR="007A3D25" w:rsidRPr="009E7803" w:rsidRDefault="007A3D25" w:rsidP="007A3D25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Мэдээлэлийн ард талын “</w:t>
      </w:r>
      <w:r w:rsidRPr="009E7803">
        <w:rPr>
          <w:rFonts w:ascii="Times New Roman" w:hAnsi="Times New Roman" w:cs="Times New Roman"/>
          <w:sz w:val="24"/>
          <w:szCs w:val="24"/>
        </w:rPr>
        <w:t>Edit</w:t>
      </w:r>
      <w:r w:rsidRPr="009E7803">
        <w:rPr>
          <w:rFonts w:ascii="Times New Roman" w:hAnsi="Times New Roman" w:cs="Times New Roman"/>
          <w:sz w:val="24"/>
          <w:szCs w:val="24"/>
          <w:lang w:val="mn-MN"/>
        </w:rPr>
        <w:t xml:space="preserve">” товчин дээр дарна. </w:t>
      </w:r>
    </w:p>
    <w:p w:rsidR="007A3D25" w:rsidRPr="009E7803" w:rsidRDefault="007A3D25" w:rsidP="007A3D25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Хуучин мэдээллүүд форм дээр гарч ирнэ.</w:t>
      </w:r>
    </w:p>
    <w:p w:rsidR="007A3D25" w:rsidRPr="009E7803" w:rsidRDefault="007A3D25" w:rsidP="007A3D25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Формын засахыг хүссэн мэдээллүүдийг бөглөнө.</w:t>
      </w:r>
    </w:p>
    <w:p w:rsidR="007A3D25" w:rsidRPr="009E7803" w:rsidRDefault="007A3D25" w:rsidP="007A3D25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 xml:space="preserve">Засах товчин дээр дарна. </w:t>
      </w:r>
    </w:p>
    <w:p w:rsidR="00130814" w:rsidRPr="009E7803" w:rsidRDefault="005855D6" w:rsidP="00130814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Дуучин</w:t>
      </w:r>
      <w:r w:rsidR="007A3D25" w:rsidRPr="009E7803">
        <w:rPr>
          <w:rFonts w:ascii="Times New Roman" w:hAnsi="Times New Roman" w:cs="Times New Roman"/>
          <w:sz w:val="24"/>
          <w:szCs w:val="24"/>
          <w:lang w:val="mn-MN"/>
        </w:rPr>
        <w:t xml:space="preserve"> засах</w:t>
      </w:r>
      <w:r w:rsidR="00130814" w:rsidRPr="009E7803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:rsidR="007A3D25" w:rsidRPr="009E7803" w:rsidRDefault="00130814" w:rsidP="00130814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Хөгжим гэсэн цэсэн дээр дарна.</w:t>
      </w:r>
    </w:p>
    <w:p w:rsidR="007A3D25" w:rsidRPr="009E7803" w:rsidRDefault="005855D6" w:rsidP="007A3D25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Дуучин</w:t>
      </w:r>
      <w:r w:rsidR="007A3D25" w:rsidRPr="009E7803">
        <w:rPr>
          <w:rFonts w:ascii="Times New Roman" w:hAnsi="Times New Roman" w:cs="Times New Roman"/>
          <w:sz w:val="24"/>
          <w:szCs w:val="24"/>
          <w:lang w:val="mn-MN"/>
        </w:rPr>
        <w:t xml:space="preserve"> гэсэн</w:t>
      </w:r>
      <w:r w:rsidR="006D637D" w:rsidRPr="009E7803">
        <w:rPr>
          <w:rFonts w:ascii="Times New Roman" w:hAnsi="Times New Roman" w:cs="Times New Roman"/>
          <w:sz w:val="24"/>
          <w:szCs w:val="24"/>
          <w:lang w:val="mn-MN"/>
        </w:rPr>
        <w:t xml:space="preserve"> туслах</w:t>
      </w:r>
      <w:r w:rsidR="007A3D25" w:rsidRPr="009E7803">
        <w:rPr>
          <w:rFonts w:ascii="Times New Roman" w:hAnsi="Times New Roman" w:cs="Times New Roman"/>
          <w:sz w:val="24"/>
          <w:szCs w:val="24"/>
          <w:lang w:val="mn-MN"/>
        </w:rPr>
        <w:t xml:space="preserve"> цэсэн дээр дарна.</w:t>
      </w:r>
    </w:p>
    <w:p w:rsidR="007A3D25" w:rsidRPr="009E7803" w:rsidRDefault="007A3D25" w:rsidP="007A3D25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 xml:space="preserve">Бүх </w:t>
      </w:r>
      <w:r w:rsidR="005855D6" w:rsidRPr="009E7803">
        <w:rPr>
          <w:rFonts w:ascii="Times New Roman" w:hAnsi="Times New Roman" w:cs="Times New Roman"/>
          <w:sz w:val="24"/>
          <w:szCs w:val="24"/>
          <w:lang w:val="mn-MN"/>
        </w:rPr>
        <w:t>дуучдын</w:t>
      </w:r>
      <w:r w:rsidRPr="009E7803">
        <w:rPr>
          <w:rFonts w:ascii="Times New Roman" w:hAnsi="Times New Roman" w:cs="Times New Roman"/>
          <w:sz w:val="24"/>
          <w:szCs w:val="24"/>
          <w:lang w:val="mn-MN"/>
        </w:rPr>
        <w:t xml:space="preserve"> мэдээлэл гарч ирнэ.</w:t>
      </w:r>
    </w:p>
    <w:p w:rsidR="007A3D25" w:rsidRPr="009E7803" w:rsidRDefault="007A3D25" w:rsidP="007A3D25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Мэдээлэлийн ард талын “</w:t>
      </w:r>
      <w:r w:rsidRPr="009E7803">
        <w:rPr>
          <w:rFonts w:ascii="Times New Roman" w:hAnsi="Times New Roman" w:cs="Times New Roman"/>
          <w:sz w:val="24"/>
          <w:szCs w:val="24"/>
        </w:rPr>
        <w:t>Edit</w:t>
      </w:r>
      <w:r w:rsidRPr="009E7803">
        <w:rPr>
          <w:rFonts w:ascii="Times New Roman" w:hAnsi="Times New Roman" w:cs="Times New Roman"/>
          <w:sz w:val="24"/>
          <w:szCs w:val="24"/>
          <w:lang w:val="mn-MN"/>
        </w:rPr>
        <w:t xml:space="preserve">” товчин дээр дарна. </w:t>
      </w:r>
    </w:p>
    <w:p w:rsidR="007A3D25" w:rsidRPr="009E7803" w:rsidRDefault="007A3D25" w:rsidP="007A3D25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Хуучин мэдээллүүд форм дээр гарч ирнэ.</w:t>
      </w:r>
    </w:p>
    <w:p w:rsidR="007A3D25" w:rsidRPr="009E7803" w:rsidRDefault="007A3D25" w:rsidP="007A3D25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Формын засахыг хүссэн мэдээллүүдийг бөглөнө.</w:t>
      </w:r>
    </w:p>
    <w:p w:rsidR="005855D6" w:rsidRPr="009E7803" w:rsidRDefault="007A3D25" w:rsidP="005855D6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Засах товчин дээр дарна.</w:t>
      </w:r>
      <w:r w:rsidR="005855D6" w:rsidRPr="009E7803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:rsidR="00130814" w:rsidRPr="009E7803" w:rsidRDefault="005855D6" w:rsidP="00130814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Цомог засах</w:t>
      </w:r>
      <w:r w:rsidR="00130814" w:rsidRPr="009E7803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:rsidR="005855D6" w:rsidRPr="009E7803" w:rsidRDefault="00130814" w:rsidP="00130814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Хөгжим гэсэн цэсэн дээр дарна.</w:t>
      </w:r>
    </w:p>
    <w:p w:rsidR="005855D6" w:rsidRPr="009E7803" w:rsidRDefault="005855D6" w:rsidP="005855D6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Цомог гэсэн</w:t>
      </w:r>
      <w:r w:rsidR="00F15285" w:rsidRPr="009E7803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470495" w:rsidRPr="009E7803">
        <w:rPr>
          <w:rFonts w:ascii="Times New Roman" w:hAnsi="Times New Roman" w:cs="Times New Roman"/>
          <w:sz w:val="24"/>
          <w:szCs w:val="24"/>
          <w:lang w:val="mn-MN"/>
        </w:rPr>
        <w:t>туслах</w:t>
      </w:r>
      <w:r w:rsidRPr="009E7803">
        <w:rPr>
          <w:rFonts w:ascii="Times New Roman" w:hAnsi="Times New Roman" w:cs="Times New Roman"/>
          <w:sz w:val="24"/>
          <w:szCs w:val="24"/>
          <w:lang w:val="mn-MN"/>
        </w:rPr>
        <w:t xml:space="preserve"> цэсэн дээр дарна.</w:t>
      </w:r>
    </w:p>
    <w:p w:rsidR="005855D6" w:rsidRPr="009E7803" w:rsidRDefault="005855D6" w:rsidP="005855D6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Бүх цомгын мэдээлэл гарч ирнэ.</w:t>
      </w:r>
    </w:p>
    <w:p w:rsidR="005855D6" w:rsidRPr="009E7803" w:rsidRDefault="005855D6" w:rsidP="005855D6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Мэдээлэлийн ард талын “</w:t>
      </w:r>
      <w:r w:rsidRPr="009E7803">
        <w:rPr>
          <w:rFonts w:ascii="Times New Roman" w:hAnsi="Times New Roman" w:cs="Times New Roman"/>
          <w:sz w:val="24"/>
          <w:szCs w:val="24"/>
        </w:rPr>
        <w:t>Edit</w:t>
      </w:r>
      <w:r w:rsidRPr="009E7803">
        <w:rPr>
          <w:rFonts w:ascii="Times New Roman" w:hAnsi="Times New Roman" w:cs="Times New Roman"/>
          <w:sz w:val="24"/>
          <w:szCs w:val="24"/>
          <w:lang w:val="mn-MN"/>
        </w:rPr>
        <w:t xml:space="preserve">” товчин дээр дарна. </w:t>
      </w:r>
    </w:p>
    <w:p w:rsidR="005855D6" w:rsidRPr="009E7803" w:rsidRDefault="005855D6" w:rsidP="005855D6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Хуучин мэдээллүүд форм дээр гарч ирнэ.</w:t>
      </w:r>
    </w:p>
    <w:p w:rsidR="005855D6" w:rsidRPr="009E7803" w:rsidRDefault="005855D6" w:rsidP="005855D6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Формын засахыг хүссэн мэдээллүүдийг бөглөнө.</w:t>
      </w:r>
    </w:p>
    <w:p w:rsidR="001D6B78" w:rsidRPr="009E7803" w:rsidRDefault="005855D6" w:rsidP="00F15285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Засах товчин дээр дарна.</w:t>
      </w:r>
    </w:p>
    <w:p w:rsidR="00B62EC6" w:rsidRPr="009E7803" w:rsidRDefault="005855D6" w:rsidP="00E4220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Устгах</w:t>
      </w:r>
    </w:p>
    <w:p w:rsidR="005855D6" w:rsidRPr="009E7803" w:rsidRDefault="005855D6" w:rsidP="005855D6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Мэдээ устгах</w:t>
      </w:r>
    </w:p>
    <w:p w:rsidR="005855D6" w:rsidRPr="009E7803" w:rsidRDefault="005855D6" w:rsidP="005855D6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Мэдээ гэсэн цэсэн дээр дарна.</w:t>
      </w:r>
    </w:p>
    <w:p w:rsidR="005855D6" w:rsidRPr="009E7803" w:rsidRDefault="005855D6" w:rsidP="005855D6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Бүх мэдээ гарч ирнэ.</w:t>
      </w:r>
    </w:p>
    <w:p w:rsidR="005855D6" w:rsidRPr="009E7803" w:rsidRDefault="005855D6" w:rsidP="005855D6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Мэдээний ард талын “</w:t>
      </w:r>
      <w:r w:rsidRPr="009E7803">
        <w:rPr>
          <w:rFonts w:ascii="Times New Roman" w:hAnsi="Times New Roman" w:cs="Times New Roman"/>
          <w:sz w:val="24"/>
          <w:szCs w:val="24"/>
        </w:rPr>
        <w:t>Delete</w:t>
      </w:r>
      <w:r w:rsidRPr="009E7803">
        <w:rPr>
          <w:rFonts w:ascii="Times New Roman" w:hAnsi="Times New Roman" w:cs="Times New Roman"/>
          <w:sz w:val="24"/>
          <w:szCs w:val="24"/>
          <w:lang w:val="mn-MN"/>
        </w:rPr>
        <w:t>” товчин дээр дарна.</w:t>
      </w:r>
    </w:p>
    <w:p w:rsidR="00C34E13" w:rsidRPr="009E7803" w:rsidRDefault="00281BA2" w:rsidP="00C34E13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Кино</w:t>
      </w:r>
      <w:r w:rsidR="00C34E13" w:rsidRPr="009E7803">
        <w:rPr>
          <w:rFonts w:ascii="Times New Roman" w:hAnsi="Times New Roman" w:cs="Times New Roman"/>
          <w:sz w:val="24"/>
          <w:szCs w:val="24"/>
          <w:lang w:val="mn-MN"/>
        </w:rPr>
        <w:t xml:space="preserve"> устгах</w:t>
      </w:r>
    </w:p>
    <w:p w:rsidR="00C34E13" w:rsidRPr="009E7803" w:rsidRDefault="00281BA2" w:rsidP="00C34E13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Кино</w:t>
      </w:r>
      <w:r w:rsidR="00C34E13" w:rsidRPr="009E7803">
        <w:rPr>
          <w:rFonts w:ascii="Times New Roman" w:hAnsi="Times New Roman" w:cs="Times New Roman"/>
          <w:sz w:val="24"/>
          <w:szCs w:val="24"/>
          <w:lang w:val="mn-MN"/>
        </w:rPr>
        <w:t xml:space="preserve"> гэсэн цэсэн дээр дарна.</w:t>
      </w:r>
    </w:p>
    <w:p w:rsidR="00C34E13" w:rsidRPr="009E7803" w:rsidRDefault="00C34E13" w:rsidP="00C34E13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 xml:space="preserve">Бүх </w:t>
      </w:r>
      <w:r w:rsidR="00281BA2" w:rsidRPr="009E7803">
        <w:rPr>
          <w:rFonts w:ascii="Times New Roman" w:hAnsi="Times New Roman" w:cs="Times New Roman"/>
          <w:sz w:val="24"/>
          <w:szCs w:val="24"/>
          <w:lang w:val="mn-MN"/>
        </w:rPr>
        <w:t xml:space="preserve">киноны </w:t>
      </w:r>
      <w:r w:rsidRPr="009E7803">
        <w:rPr>
          <w:rFonts w:ascii="Times New Roman" w:hAnsi="Times New Roman" w:cs="Times New Roman"/>
          <w:sz w:val="24"/>
          <w:szCs w:val="24"/>
          <w:lang w:val="mn-MN"/>
        </w:rPr>
        <w:t>мэдээ</w:t>
      </w:r>
      <w:r w:rsidR="00281BA2" w:rsidRPr="009E7803">
        <w:rPr>
          <w:rFonts w:ascii="Times New Roman" w:hAnsi="Times New Roman" w:cs="Times New Roman"/>
          <w:sz w:val="24"/>
          <w:szCs w:val="24"/>
          <w:lang w:val="mn-MN"/>
        </w:rPr>
        <w:t>лэл</w:t>
      </w:r>
      <w:r w:rsidRPr="009E7803">
        <w:rPr>
          <w:rFonts w:ascii="Times New Roman" w:hAnsi="Times New Roman" w:cs="Times New Roman"/>
          <w:sz w:val="24"/>
          <w:szCs w:val="24"/>
          <w:lang w:val="mn-MN"/>
        </w:rPr>
        <w:t xml:space="preserve"> гарч ирнэ.</w:t>
      </w:r>
    </w:p>
    <w:p w:rsidR="00C34E13" w:rsidRPr="009E7803" w:rsidRDefault="00C34E13" w:rsidP="00C34E13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Мэдээ</w:t>
      </w:r>
      <w:r w:rsidR="00281BA2" w:rsidRPr="009E7803">
        <w:rPr>
          <w:rFonts w:ascii="Times New Roman" w:hAnsi="Times New Roman" w:cs="Times New Roman"/>
          <w:sz w:val="24"/>
          <w:szCs w:val="24"/>
          <w:lang w:val="mn-MN"/>
        </w:rPr>
        <w:t>лл</w:t>
      </w:r>
      <w:r w:rsidRPr="009E7803">
        <w:rPr>
          <w:rFonts w:ascii="Times New Roman" w:hAnsi="Times New Roman" w:cs="Times New Roman"/>
          <w:sz w:val="24"/>
          <w:szCs w:val="24"/>
          <w:lang w:val="mn-MN"/>
        </w:rPr>
        <w:t>ий</w:t>
      </w:r>
      <w:r w:rsidR="00281BA2" w:rsidRPr="009E7803">
        <w:rPr>
          <w:rFonts w:ascii="Times New Roman" w:hAnsi="Times New Roman" w:cs="Times New Roman"/>
          <w:sz w:val="24"/>
          <w:szCs w:val="24"/>
          <w:lang w:val="mn-MN"/>
        </w:rPr>
        <w:t>н</w:t>
      </w:r>
      <w:r w:rsidRPr="009E7803">
        <w:rPr>
          <w:rFonts w:ascii="Times New Roman" w:hAnsi="Times New Roman" w:cs="Times New Roman"/>
          <w:sz w:val="24"/>
          <w:szCs w:val="24"/>
          <w:lang w:val="mn-MN"/>
        </w:rPr>
        <w:t xml:space="preserve"> ард талын “</w:t>
      </w:r>
      <w:r w:rsidRPr="009E7803">
        <w:rPr>
          <w:rFonts w:ascii="Times New Roman" w:hAnsi="Times New Roman" w:cs="Times New Roman"/>
          <w:sz w:val="24"/>
          <w:szCs w:val="24"/>
        </w:rPr>
        <w:t>Delete</w:t>
      </w:r>
      <w:r w:rsidRPr="009E7803">
        <w:rPr>
          <w:rFonts w:ascii="Times New Roman" w:hAnsi="Times New Roman" w:cs="Times New Roman"/>
          <w:sz w:val="24"/>
          <w:szCs w:val="24"/>
          <w:lang w:val="mn-MN"/>
        </w:rPr>
        <w:t>” товчин дээр дарна.</w:t>
      </w:r>
    </w:p>
    <w:p w:rsidR="00281BA2" w:rsidRPr="009E7803" w:rsidRDefault="00281BA2" w:rsidP="00281BA2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Хөгжим устгах</w:t>
      </w:r>
    </w:p>
    <w:p w:rsidR="00281BA2" w:rsidRPr="009E7803" w:rsidRDefault="00281BA2" w:rsidP="00281BA2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Хөгжим гэсэн цэсэн дээр дарна.</w:t>
      </w:r>
    </w:p>
    <w:p w:rsidR="00281BA2" w:rsidRPr="009E7803" w:rsidRDefault="00281BA2" w:rsidP="00281BA2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Бүх хөгжмийн мэдээлэл гарч ирнэ.</w:t>
      </w:r>
    </w:p>
    <w:p w:rsidR="00281BA2" w:rsidRPr="009E7803" w:rsidRDefault="00281BA2" w:rsidP="00281BA2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Мэдээллийн ард талын “</w:t>
      </w:r>
      <w:r w:rsidRPr="009E7803">
        <w:rPr>
          <w:rFonts w:ascii="Times New Roman" w:hAnsi="Times New Roman" w:cs="Times New Roman"/>
          <w:sz w:val="24"/>
          <w:szCs w:val="24"/>
        </w:rPr>
        <w:t>Delete</w:t>
      </w:r>
      <w:r w:rsidRPr="009E7803">
        <w:rPr>
          <w:rFonts w:ascii="Times New Roman" w:hAnsi="Times New Roman" w:cs="Times New Roman"/>
          <w:sz w:val="24"/>
          <w:szCs w:val="24"/>
          <w:lang w:val="mn-MN"/>
        </w:rPr>
        <w:t>” товчин дээр дарна.</w:t>
      </w:r>
    </w:p>
    <w:p w:rsidR="004F1795" w:rsidRPr="009E7803" w:rsidRDefault="004F1795" w:rsidP="004F1795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Ном устгах</w:t>
      </w:r>
    </w:p>
    <w:p w:rsidR="004F1795" w:rsidRPr="009E7803" w:rsidRDefault="004F1795" w:rsidP="004F1795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Ном гэсэн цэсэн дээр дарна.</w:t>
      </w:r>
    </w:p>
    <w:p w:rsidR="004F1795" w:rsidRPr="009E7803" w:rsidRDefault="004F1795" w:rsidP="004F1795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Бүх номны мэдээлэл гарч ирнэ.</w:t>
      </w:r>
    </w:p>
    <w:p w:rsidR="004F1795" w:rsidRPr="009E7803" w:rsidRDefault="004F1795" w:rsidP="004F1795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Мэдээллийн ард талын “</w:t>
      </w:r>
      <w:r w:rsidRPr="009E7803">
        <w:rPr>
          <w:rFonts w:ascii="Times New Roman" w:hAnsi="Times New Roman" w:cs="Times New Roman"/>
          <w:sz w:val="24"/>
          <w:szCs w:val="24"/>
        </w:rPr>
        <w:t>Delete</w:t>
      </w:r>
      <w:r w:rsidRPr="009E7803">
        <w:rPr>
          <w:rFonts w:ascii="Times New Roman" w:hAnsi="Times New Roman" w:cs="Times New Roman"/>
          <w:sz w:val="24"/>
          <w:szCs w:val="24"/>
          <w:lang w:val="mn-MN"/>
        </w:rPr>
        <w:t>” товчин дээр дарна.</w:t>
      </w:r>
    </w:p>
    <w:p w:rsidR="006A5071" w:rsidRPr="009E7803" w:rsidRDefault="004F1795" w:rsidP="006A5071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Дуучин устгах</w:t>
      </w:r>
      <w:r w:rsidR="006A5071" w:rsidRPr="009E7803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:rsidR="004F1795" w:rsidRPr="009E7803" w:rsidRDefault="006A5071" w:rsidP="006A5071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Хөгжим гэсэн цэсэн дээр дарна.</w:t>
      </w:r>
    </w:p>
    <w:p w:rsidR="004F1795" w:rsidRPr="009E7803" w:rsidRDefault="004F1795" w:rsidP="004F1795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 xml:space="preserve">Дуучин гэсэн </w:t>
      </w:r>
      <w:r w:rsidR="003F4480" w:rsidRPr="009E7803">
        <w:rPr>
          <w:rFonts w:ascii="Times New Roman" w:hAnsi="Times New Roman" w:cs="Times New Roman"/>
          <w:sz w:val="24"/>
          <w:szCs w:val="24"/>
          <w:lang w:val="mn-MN"/>
        </w:rPr>
        <w:t>туслах</w:t>
      </w:r>
      <w:r w:rsidRPr="009E7803">
        <w:rPr>
          <w:rFonts w:ascii="Times New Roman" w:hAnsi="Times New Roman" w:cs="Times New Roman"/>
          <w:sz w:val="24"/>
          <w:szCs w:val="24"/>
          <w:lang w:val="mn-MN"/>
        </w:rPr>
        <w:t xml:space="preserve"> цэсэн дээр дарна.</w:t>
      </w:r>
    </w:p>
    <w:p w:rsidR="004F1795" w:rsidRPr="009E7803" w:rsidRDefault="004F1795" w:rsidP="004F1795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Бүх дуучдын мэдээлэл гарч ирнэ.</w:t>
      </w:r>
    </w:p>
    <w:p w:rsidR="004F1795" w:rsidRPr="009E7803" w:rsidRDefault="004F1795" w:rsidP="004F1795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Мэдээллийн ард талын “</w:t>
      </w:r>
      <w:r w:rsidRPr="009E7803">
        <w:rPr>
          <w:rFonts w:ascii="Times New Roman" w:hAnsi="Times New Roman" w:cs="Times New Roman"/>
          <w:sz w:val="24"/>
          <w:szCs w:val="24"/>
        </w:rPr>
        <w:t>Delete</w:t>
      </w:r>
      <w:r w:rsidRPr="009E7803">
        <w:rPr>
          <w:rFonts w:ascii="Times New Roman" w:hAnsi="Times New Roman" w:cs="Times New Roman"/>
          <w:sz w:val="24"/>
          <w:szCs w:val="24"/>
          <w:lang w:val="mn-MN"/>
        </w:rPr>
        <w:t>” товчин дээр дарна.</w:t>
      </w:r>
    </w:p>
    <w:p w:rsidR="006A5071" w:rsidRPr="009E7803" w:rsidRDefault="004F1795" w:rsidP="006A5071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Цомог устгах</w:t>
      </w:r>
      <w:r w:rsidR="006A5071" w:rsidRPr="009E7803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</w:p>
    <w:p w:rsidR="004F1795" w:rsidRPr="009E7803" w:rsidRDefault="006A5071" w:rsidP="006A5071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Хөгжим гэсэн цэсэн дээр дарна.</w:t>
      </w:r>
    </w:p>
    <w:p w:rsidR="004F1795" w:rsidRPr="009E7803" w:rsidRDefault="004F1795" w:rsidP="004F1795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 xml:space="preserve">Цомог гэсэн </w:t>
      </w:r>
      <w:r w:rsidR="003F4480" w:rsidRPr="009E7803">
        <w:rPr>
          <w:rFonts w:ascii="Times New Roman" w:hAnsi="Times New Roman" w:cs="Times New Roman"/>
          <w:sz w:val="24"/>
          <w:szCs w:val="24"/>
          <w:lang w:val="mn-MN"/>
        </w:rPr>
        <w:t>туслах</w:t>
      </w:r>
      <w:r w:rsidRPr="009E7803">
        <w:rPr>
          <w:rFonts w:ascii="Times New Roman" w:hAnsi="Times New Roman" w:cs="Times New Roman"/>
          <w:sz w:val="24"/>
          <w:szCs w:val="24"/>
          <w:lang w:val="mn-MN"/>
        </w:rPr>
        <w:t xml:space="preserve"> цэсэн дээр дарна.</w:t>
      </w:r>
    </w:p>
    <w:p w:rsidR="004F1795" w:rsidRPr="009E7803" w:rsidRDefault="004F1795" w:rsidP="004F1795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Бүх цомгын мэдээлэл гарч ирнэ.</w:t>
      </w:r>
    </w:p>
    <w:p w:rsidR="006F5A4B" w:rsidRPr="009E7803" w:rsidRDefault="004F1795" w:rsidP="004F1795">
      <w:pPr>
        <w:pStyle w:val="ListParagraph"/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  <w:lang w:val="mn-MN"/>
        </w:rPr>
      </w:pPr>
      <w:r w:rsidRPr="009E7803">
        <w:rPr>
          <w:rFonts w:ascii="Times New Roman" w:hAnsi="Times New Roman" w:cs="Times New Roman"/>
          <w:sz w:val="24"/>
          <w:szCs w:val="24"/>
          <w:lang w:val="mn-MN"/>
        </w:rPr>
        <w:t>Мэдээллийн ард талын “</w:t>
      </w:r>
      <w:r w:rsidRPr="009E7803">
        <w:rPr>
          <w:rFonts w:ascii="Times New Roman" w:hAnsi="Times New Roman" w:cs="Times New Roman"/>
          <w:sz w:val="24"/>
          <w:szCs w:val="24"/>
        </w:rPr>
        <w:t>Delete</w:t>
      </w:r>
      <w:r w:rsidRPr="009E7803">
        <w:rPr>
          <w:rFonts w:ascii="Times New Roman" w:hAnsi="Times New Roman" w:cs="Times New Roman"/>
          <w:sz w:val="24"/>
          <w:szCs w:val="24"/>
          <w:lang w:val="mn-MN"/>
        </w:rPr>
        <w:t>” товчин дээр дарна.</w:t>
      </w:r>
    </w:p>
    <w:p w:rsidR="006F5A4B" w:rsidRPr="009E7803" w:rsidRDefault="006F5A4B" w:rsidP="00363E55">
      <w:pPr>
        <w:rPr>
          <w:rFonts w:ascii="Times New Roman" w:hAnsi="Times New Roman" w:cs="Times New Roman"/>
          <w:sz w:val="28"/>
          <w:szCs w:val="28"/>
        </w:rPr>
      </w:pPr>
    </w:p>
    <w:p w:rsidR="003C48AF" w:rsidRPr="009E7803" w:rsidRDefault="003C48AF" w:rsidP="006F5A4B">
      <w:pPr>
        <w:pStyle w:val="ListParagraph"/>
        <w:spacing w:after="200" w:line="276" w:lineRule="auto"/>
        <w:ind w:left="1224"/>
        <w:rPr>
          <w:rFonts w:ascii="Times New Roman" w:hAnsi="Times New Roman" w:cs="Times New Roman"/>
          <w:b/>
          <w:color w:val="546421" w:themeColor="accent6" w:themeShade="80"/>
          <w:sz w:val="28"/>
          <w:lang w:val="mn-MN"/>
        </w:rPr>
      </w:pPr>
    </w:p>
    <w:p w:rsidR="00231247" w:rsidRPr="009E7803" w:rsidRDefault="00231247" w:rsidP="006F5A4B">
      <w:pPr>
        <w:pStyle w:val="ListParagraph"/>
        <w:spacing w:after="200" w:line="276" w:lineRule="auto"/>
        <w:ind w:left="1224"/>
        <w:rPr>
          <w:rFonts w:ascii="Times New Roman" w:hAnsi="Times New Roman" w:cs="Times New Roman"/>
          <w:b/>
          <w:color w:val="546421" w:themeColor="accent6" w:themeShade="80"/>
          <w:sz w:val="28"/>
          <w:lang w:val="mn-MN"/>
        </w:rPr>
      </w:pPr>
    </w:p>
    <w:p w:rsidR="00231247" w:rsidRPr="009E7803" w:rsidRDefault="00231247" w:rsidP="006F5A4B">
      <w:pPr>
        <w:pStyle w:val="ListParagraph"/>
        <w:spacing w:after="200" w:line="276" w:lineRule="auto"/>
        <w:ind w:left="1224"/>
        <w:rPr>
          <w:rFonts w:ascii="Times New Roman" w:hAnsi="Times New Roman" w:cs="Times New Roman"/>
          <w:b/>
          <w:color w:val="546421" w:themeColor="accent6" w:themeShade="80"/>
          <w:sz w:val="28"/>
          <w:lang w:val="mn-MN"/>
        </w:rPr>
      </w:pPr>
    </w:p>
    <w:p w:rsidR="00231247" w:rsidRPr="009E7803" w:rsidRDefault="00231247" w:rsidP="006F5A4B">
      <w:pPr>
        <w:pStyle w:val="ListParagraph"/>
        <w:spacing w:after="200" w:line="276" w:lineRule="auto"/>
        <w:ind w:left="1224"/>
        <w:rPr>
          <w:rFonts w:ascii="Times New Roman" w:hAnsi="Times New Roman" w:cs="Times New Roman"/>
          <w:b/>
          <w:color w:val="546421" w:themeColor="accent6" w:themeShade="80"/>
          <w:sz w:val="28"/>
          <w:lang w:val="mn-MN"/>
        </w:rPr>
      </w:pPr>
    </w:p>
    <w:p w:rsidR="001E5AB7" w:rsidRPr="009E7803" w:rsidRDefault="001E5AB7" w:rsidP="001E5AB7">
      <w:pPr>
        <w:rPr>
          <w:rFonts w:ascii="Times New Roman" w:hAnsi="Times New Roman" w:cs="Times New Roman"/>
          <w:b/>
          <w:color w:val="546421" w:themeColor="accent6" w:themeShade="80"/>
          <w:sz w:val="28"/>
          <w:lang w:val="mn-MN"/>
        </w:rPr>
      </w:pPr>
      <w:r w:rsidRPr="009E7803">
        <w:rPr>
          <w:rFonts w:ascii="Times New Roman" w:hAnsi="Times New Roman" w:cs="Times New Roman"/>
          <w:b/>
          <w:color w:val="546421" w:themeColor="accent6" w:themeShade="80"/>
          <w:sz w:val="28"/>
          <w:lang w:val="mn-MN"/>
        </w:rPr>
        <w:t>Системийн зохиомж</w:t>
      </w:r>
    </w:p>
    <w:p w:rsidR="001E5AB7" w:rsidRPr="009E7803" w:rsidRDefault="001E5AB7" w:rsidP="001E5AB7">
      <w:pPr>
        <w:pStyle w:val="NoSpacing"/>
        <w:jc w:val="center"/>
        <w:rPr>
          <w:rFonts w:ascii="Times New Roman" w:hAnsi="Times New Roman" w:cs="Times New Roman"/>
          <w:b/>
          <w:sz w:val="24"/>
          <w:lang w:val="mn-MN"/>
        </w:rPr>
      </w:pPr>
      <w:r w:rsidRPr="009E7803">
        <w:rPr>
          <w:rFonts w:ascii="Times New Roman" w:hAnsi="Times New Roman" w:cs="Times New Roman"/>
          <w:b/>
          <w:sz w:val="24"/>
          <w:lang w:val="mn-MN"/>
        </w:rPr>
        <w:t>Өгөгдлийн сангийн зохиомж</w:t>
      </w:r>
    </w:p>
    <w:p w:rsidR="001E5AB7" w:rsidRPr="009E7803" w:rsidRDefault="001E5AB7" w:rsidP="001E5AB7">
      <w:pPr>
        <w:rPr>
          <w:rFonts w:ascii="Times New Roman" w:hAnsi="Times New Roman" w:cs="Times New Roman"/>
          <w:b/>
          <w:color w:val="546421" w:themeColor="accent6" w:themeShade="80"/>
          <w:sz w:val="28"/>
          <w:lang w:val="mn-MN"/>
        </w:rPr>
      </w:pPr>
    </w:p>
    <w:p w:rsidR="001E5AB7" w:rsidRPr="009E7803" w:rsidRDefault="00FC4A3B" w:rsidP="00F60BB9">
      <w:pPr>
        <w:rPr>
          <w:rFonts w:ascii="Times New Roman" w:hAnsi="Times New Roman" w:cs="Times New Roman"/>
          <w:b/>
          <w:color w:val="546421" w:themeColor="accent6" w:themeShade="80"/>
          <w:sz w:val="28"/>
        </w:rPr>
      </w:pPr>
      <w:r w:rsidRPr="009E7803">
        <w:rPr>
          <w:rFonts w:ascii="Times New Roman" w:hAnsi="Times New Roman" w:cs="Times New Roman"/>
          <w:b/>
          <w:color w:val="546421" w:themeColor="accent6" w:themeShade="80"/>
          <w:sz w:val="28"/>
          <w:lang w:val="mn-MN"/>
        </w:rPr>
        <w:pict>
          <v:shape id="_x0000_i1026" type="#_x0000_t75" style="width:512.35pt;height:602.8pt">
            <v:imagedata r:id="rId10" o:title="database"/>
          </v:shape>
        </w:pict>
      </w:r>
    </w:p>
    <w:p w:rsidR="001E72D1" w:rsidRDefault="001E5AB7" w:rsidP="00F94ED5">
      <w:pPr>
        <w:spacing w:after="200" w:line="276" w:lineRule="auto"/>
        <w:rPr>
          <w:rFonts w:ascii="Times New Roman" w:hAnsi="Times New Roman" w:cs="Times New Roman"/>
          <w:b/>
          <w:sz w:val="24"/>
        </w:rPr>
      </w:pPr>
      <w:r w:rsidRPr="009E7803">
        <w:rPr>
          <w:rFonts w:ascii="Times New Roman" w:hAnsi="Times New Roman" w:cs="Times New Roman"/>
          <w:sz w:val="28"/>
          <w:lang w:val="mn-MN"/>
        </w:rPr>
        <w:br w:type="page"/>
      </w:r>
      <w:r w:rsidR="001E72D1" w:rsidRPr="009E7803">
        <w:rPr>
          <w:rFonts w:ascii="Times New Roman" w:hAnsi="Times New Roman" w:cs="Times New Roman"/>
          <w:b/>
          <w:sz w:val="24"/>
          <w:lang w:val="mn-MN"/>
        </w:rPr>
        <w:lastRenderedPageBreak/>
        <w:t>Зургийн жагсаалт</w:t>
      </w:r>
    </w:p>
    <w:p w:rsidR="00F94ED5" w:rsidRPr="006B3200" w:rsidRDefault="00F94ED5" w:rsidP="007D73BA">
      <w:pPr>
        <w:spacing w:after="200" w:line="276" w:lineRule="auto"/>
        <w:jc w:val="both"/>
        <w:rPr>
          <w:rFonts w:ascii="Times New Roman" w:hAnsi="Times New Roman" w:cs="Times New Roman"/>
          <w:sz w:val="28"/>
          <w:lang w:val="mn-MN"/>
        </w:rPr>
      </w:pPr>
      <w:r w:rsidRPr="00FE5A8E">
        <w:rPr>
          <w:rFonts w:ascii="Times New Roman" w:hAnsi="Times New Roman" w:cs="Times New Roman"/>
          <w:b/>
          <w:sz w:val="24"/>
          <w:lang w:val="mn-MN"/>
        </w:rPr>
        <w:t>Зураг 1</w:t>
      </w:r>
      <w:r w:rsidRPr="00F94ED5">
        <w:rPr>
          <w:rFonts w:ascii="Times New Roman" w:hAnsi="Times New Roman" w:cs="Times New Roman"/>
          <w:sz w:val="24"/>
          <w:lang w:val="mn-MN"/>
        </w:rPr>
        <w:t xml:space="preserve"> </w:t>
      </w:r>
      <w:r w:rsidRPr="00F94ED5">
        <w:rPr>
          <w:rFonts w:ascii="Times New Roman" w:hAnsi="Times New Roman" w:cs="Times New Roman"/>
          <w:sz w:val="24"/>
        </w:rPr>
        <w:t>–</w:t>
      </w:r>
      <w:r w:rsidRPr="00F94ED5">
        <w:rPr>
          <w:rFonts w:ascii="Times New Roman" w:hAnsi="Times New Roman" w:cs="Times New Roman"/>
          <w:sz w:val="24"/>
          <w:lang w:val="mn-MN"/>
        </w:rPr>
        <w:t xml:space="preserve">т үзүүлснээр зочин ба хэрэглэгч сайт руу орох гэж оролдоход хэрвээ нэвтрээгүй бол бүртгэлийн хуудаслуу аваачна. </w:t>
      </w:r>
      <w:r>
        <w:rPr>
          <w:rFonts w:ascii="Times New Roman" w:hAnsi="Times New Roman" w:cs="Times New Roman"/>
          <w:sz w:val="24"/>
          <w:lang w:val="mn-MN"/>
        </w:rPr>
        <w:t xml:space="preserve">Зочин нэвтрэх эсвэл бүртгүүлэхгүйгээр </w:t>
      </w:r>
      <w:r w:rsidR="006B3200">
        <w:rPr>
          <w:rFonts w:ascii="Times New Roman" w:hAnsi="Times New Roman" w:cs="Times New Roman"/>
          <w:sz w:val="24"/>
          <w:lang w:val="mn-MN"/>
        </w:rPr>
        <w:t xml:space="preserve">бусад хуудас нэвтэрэх </w:t>
      </w:r>
      <w:r w:rsidR="006B3200">
        <w:rPr>
          <w:rFonts w:ascii="Times New Roman" w:hAnsi="Times New Roman" w:cs="Times New Roman"/>
          <w:sz w:val="24"/>
        </w:rPr>
        <w:t>link</w:t>
      </w:r>
      <w:r w:rsidR="006B3200">
        <w:rPr>
          <w:rFonts w:ascii="Times New Roman" w:hAnsi="Times New Roman" w:cs="Times New Roman"/>
          <w:sz w:val="24"/>
          <w:lang w:val="mn-MN"/>
        </w:rPr>
        <w:t xml:space="preserve"> ийг өгсөн.</w:t>
      </w:r>
    </w:p>
    <w:p w:rsidR="001004E2" w:rsidRPr="009E7803" w:rsidRDefault="009A4353" w:rsidP="007D73BA">
      <w:pPr>
        <w:jc w:val="both"/>
        <w:rPr>
          <w:rFonts w:ascii="Times New Roman" w:hAnsi="Times New Roman" w:cs="Times New Roman"/>
          <w:b/>
          <w:color w:val="546421" w:themeColor="accent6" w:themeShade="80"/>
          <w:sz w:val="24"/>
          <w:lang w:val="mn-MN"/>
        </w:rPr>
      </w:pPr>
      <w:r w:rsidRPr="009E7803">
        <w:rPr>
          <w:rFonts w:ascii="Times New Roman" w:hAnsi="Times New Roman" w:cs="Times New Roman"/>
          <w:b/>
          <w:noProof/>
          <w:color w:val="546421" w:themeColor="accent6" w:themeShade="80"/>
          <w:sz w:val="24"/>
        </w:rPr>
        <w:drawing>
          <wp:inline distT="0" distB="0" distL="0" distR="0">
            <wp:extent cx="6647815" cy="3737610"/>
            <wp:effectExtent l="19050" t="0" r="635" b="0"/>
            <wp:docPr id="6" name="Picture 5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D5" w:rsidRPr="00F94ED5" w:rsidRDefault="00F94ED5" w:rsidP="007D73BA">
      <w:pPr>
        <w:jc w:val="center"/>
        <w:rPr>
          <w:rFonts w:ascii="Times New Roman" w:hAnsi="Times New Roman" w:cs="Times New Roman"/>
          <w:b/>
          <w:sz w:val="24"/>
          <w:lang w:val="mn-MN"/>
        </w:rPr>
      </w:pPr>
      <w:r w:rsidRPr="00F94ED5">
        <w:rPr>
          <w:rFonts w:ascii="Times New Roman" w:hAnsi="Times New Roman" w:cs="Times New Roman"/>
          <w:b/>
          <w:sz w:val="24"/>
          <w:lang w:val="mn-MN"/>
        </w:rPr>
        <w:t xml:space="preserve">Зураг </w:t>
      </w:r>
      <w:r w:rsidRPr="00F94ED5">
        <w:rPr>
          <w:rFonts w:ascii="Times New Roman" w:hAnsi="Times New Roman" w:cs="Times New Roman"/>
          <w:b/>
          <w:sz w:val="24"/>
        </w:rPr>
        <w:t>1 : Login</w:t>
      </w:r>
    </w:p>
    <w:p w:rsidR="00F94ED5" w:rsidRDefault="00F94ED5" w:rsidP="007D73BA">
      <w:pPr>
        <w:jc w:val="both"/>
        <w:rPr>
          <w:rFonts w:ascii="Times New Roman" w:hAnsi="Times New Roman" w:cs="Times New Roman"/>
          <w:sz w:val="28"/>
          <w:lang w:val="mn-MN"/>
        </w:rPr>
      </w:pPr>
    </w:p>
    <w:p w:rsidR="006B3200" w:rsidRPr="006B3200" w:rsidRDefault="006B3200" w:rsidP="007D73BA">
      <w:pPr>
        <w:jc w:val="both"/>
        <w:rPr>
          <w:rFonts w:ascii="Times New Roman" w:hAnsi="Times New Roman" w:cs="Times New Roman"/>
          <w:sz w:val="28"/>
          <w:lang w:val="mn-MN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657225</wp:posOffset>
            </wp:positionV>
            <wp:extent cx="6647815" cy="3733800"/>
            <wp:effectExtent l="19050" t="0" r="635" b="0"/>
            <wp:wrapSquare wrapText="bothSides"/>
            <wp:docPr id="15" name="Picture 14" descr="admin_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index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lang w:val="mn-MN"/>
        </w:rPr>
        <w:t>Хэрэглэгч нэ</w:t>
      </w:r>
      <w:r w:rsidR="00FE5A8E">
        <w:rPr>
          <w:rFonts w:ascii="Times New Roman" w:hAnsi="Times New Roman" w:cs="Times New Roman"/>
          <w:sz w:val="28"/>
          <w:lang w:val="mn-MN"/>
        </w:rPr>
        <w:t xml:space="preserve">втрээгүй харин админ нэвтэрхэд </w:t>
      </w:r>
      <w:r w:rsidR="00FE5A8E" w:rsidRPr="00FE5A8E">
        <w:rPr>
          <w:rFonts w:ascii="Times New Roman" w:hAnsi="Times New Roman" w:cs="Times New Roman"/>
          <w:b/>
          <w:sz w:val="28"/>
          <w:lang w:val="mn-MN"/>
        </w:rPr>
        <w:t>З</w:t>
      </w:r>
      <w:r w:rsidRPr="00FE5A8E">
        <w:rPr>
          <w:rFonts w:ascii="Times New Roman" w:hAnsi="Times New Roman" w:cs="Times New Roman"/>
          <w:b/>
          <w:sz w:val="28"/>
          <w:lang w:val="mn-MN"/>
        </w:rPr>
        <w:t>ураг 2</w:t>
      </w:r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mn-MN"/>
        </w:rPr>
        <w:t xml:space="preserve">т харуулснаар </w:t>
      </w:r>
      <w:r>
        <w:rPr>
          <w:rFonts w:ascii="Times New Roman" w:hAnsi="Times New Roman" w:cs="Times New Roman"/>
          <w:sz w:val="28"/>
        </w:rPr>
        <w:t>administrator</w:t>
      </w:r>
      <w:r>
        <w:rPr>
          <w:rFonts w:ascii="Times New Roman" w:hAnsi="Times New Roman" w:cs="Times New Roman"/>
          <w:sz w:val="28"/>
          <w:lang w:val="mn-MN"/>
        </w:rPr>
        <w:t xml:space="preserve"> хуудас дуудагдан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mn-MN"/>
        </w:rPr>
        <w:t>Админ сайтын бүх мэдээлэлтэй харицаж болно.</w:t>
      </w:r>
    </w:p>
    <w:p w:rsidR="006B3200" w:rsidRDefault="006B3200" w:rsidP="007D73BA">
      <w:pPr>
        <w:jc w:val="center"/>
        <w:rPr>
          <w:rFonts w:ascii="Times New Roman" w:hAnsi="Times New Roman" w:cs="Times New Roman"/>
          <w:b/>
          <w:sz w:val="24"/>
          <w:lang w:val="mn-MN"/>
        </w:rPr>
      </w:pPr>
      <w:r w:rsidRPr="006B3200">
        <w:rPr>
          <w:rFonts w:ascii="Times New Roman" w:hAnsi="Times New Roman" w:cs="Times New Roman"/>
          <w:b/>
          <w:sz w:val="24"/>
          <w:lang w:val="mn-MN"/>
        </w:rPr>
        <w:t xml:space="preserve">Зураг 2 </w:t>
      </w:r>
      <w:r w:rsidRPr="006B3200">
        <w:rPr>
          <w:rFonts w:ascii="Times New Roman" w:hAnsi="Times New Roman" w:cs="Times New Roman"/>
          <w:b/>
          <w:sz w:val="24"/>
        </w:rPr>
        <w:t>: Admin</w:t>
      </w:r>
    </w:p>
    <w:p w:rsidR="006B3200" w:rsidRDefault="006B3200" w:rsidP="007D73BA">
      <w:pPr>
        <w:spacing w:after="200" w:line="276" w:lineRule="auto"/>
        <w:jc w:val="both"/>
        <w:rPr>
          <w:rFonts w:ascii="Times New Roman" w:hAnsi="Times New Roman" w:cs="Times New Roman"/>
          <w:b/>
          <w:sz w:val="24"/>
          <w:lang w:val="mn-MN"/>
        </w:rPr>
      </w:pPr>
      <w:r>
        <w:rPr>
          <w:rFonts w:ascii="Times New Roman" w:hAnsi="Times New Roman" w:cs="Times New Roman"/>
          <w:b/>
          <w:sz w:val="24"/>
          <w:lang w:val="mn-MN"/>
        </w:rPr>
        <w:br w:type="page"/>
      </w:r>
    </w:p>
    <w:p w:rsidR="006B3200" w:rsidRPr="00FE5A8E" w:rsidRDefault="006B3200" w:rsidP="007D73BA">
      <w:pPr>
        <w:jc w:val="both"/>
        <w:rPr>
          <w:rFonts w:ascii="Times New Roman" w:hAnsi="Times New Roman" w:cs="Times New Roman"/>
          <w:sz w:val="24"/>
          <w:lang w:val="mn-MN"/>
        </w:rPr>
      </w:pPr>
      <w:r w:rsidRPr="00FE5A8E">
        <w:rPr>
          <w:rFonts w:ascii="Times New Roman" w:hAnsi="Times New Roman" w:cs="Times New Roman"/>
          <w:sz w:val="24"/>
          <w:lang w:val="mn-MN"/>
        </w:rPr>
        <w:lastRenderedPageBreak/>
        <w:t>Энгийн хэрэглэгч сайтын нэгэн хэсэг болох мэдээний хуудасд</w:t>
      </w:r>
      <w:r w:rsidR="00FE5A8E">
        <w:rPr>
          <w:rFonts w:ascii="Times New Roman" w:hAnsi="Times New Roman" w:cs="Times New Roman"/>
          <w:sz w:val="24"/>
          <w:lang w:val="mn-MN"/>
        </w:rPr>
        <w:t xml:space="preserve"> </w:t>
      </w:r>
      <w:r w:rsidR="00FE5A8E">
        <w:rPr>
          <w:rFonts w:ascii="Times New Roman" w:hAnsi="Times New Roman" w:cs="Times New Roman"/>
          <w:sz w:val="24"/>
        </w:rPr>
        <w:t>(</w:t>
      </w:r>
      <w:r w:rsidR="00FE5A8E" w:rsidRPr="00FE5A8E">
        <w:rPr>
          <w:rFonts w:ascii="Times New Roman" w:hAnsi="Times New Roman" w:cs="Times New Roman"/>
          <w:b/>
          <w:sz w:val="24"/>
          <w:lang w:val="mn-MN"/>
        </w:rPr>
        <w:t>Зураг 3</w:t>
      </w:r>
      <w:r w:rsidR="00FE5A8E">
        <w:rPr>
          <w:rFonts w:ascii="Times New Roman" w:hAnsi="Times New Roman" w:cs="Times New Roman"/>
          <w:sz w:val="24"/>
        </w:rPr>
        <w:t>)</w:t>
      </w:r>
      <w:r w:rsidRPr="00FE5A8E">
        <w:rPr>
          <w:rFonts w:ascii="Times New Roman" w:hAnsi="Times New Roman" w:cs="Times New Roman"/>
          <w:sz w:val="24"/>
          <w:lang w:val="mn-MN"/>
        </w:rPr>
        <w:t xml:space="preserve"> ирхэд нүүр хуудас бүх төрлийн мэдээнээс өнөөдөр тавигдсан мэдээ мэдээлэлүүд харагдана. Хэрэглэгч сайтнаас мэдээлэлтэй их өргөн хүрээтэй ажилж болно. Хэрэглэгч мэдээг</w:t>
      </w:r>
      <w:r w:rsidR="00FE5A8E" w:rsidRPr="00FE5A8E">
        <w:rPr>
          <w:rFonts w:ascii="Times New Roman" w:hAnsi="Times New Roman" w:cs="Times New Roman"/>
          <w:sz w:val="24"/>
          <w:lang w:val="mn-MN"/>
        </w:rPr>
        <w:t xml:space="preserve"> бүлгээр нь ангилах, нэрээр хайх, дэлгэрэнгүй мэдээлэл харах, бусад хэрэгчлэгчдийн сэтгэгдлийг харах гэх үйлүүдийг хийж болно.</w:t>
      </w:r>
    </w:p>
    <w:p w:rsidR="009A4353" w:rsidRPr="009E7803" w:rsidRDefault="00D4276C" w:rsidP="007D73BA">
      <w:pPr>
        <w:jc w:val="both"/>
        <w:rPr>
          <w:rFonts w:ascii="Times New Roman" w:hAnsi="Times New Roman" w:cs="Times New Roman"/>
          <w:sz w:val="28"/>
          <w:lang w:val="mn-MN"/>
        </w:rPr>
      </w:pPr>
      <w:r>
        <w:rPr>
          <w:rFonts w:ascii="Times New Roman" w:hAnsi="Times New Roman" w:cs="Times New Roman"/>
          <w:noProof/>
          <w:sz w:val="28"/>
        </w:rPr>
        <w:pict>
          <v:shape id="_x0000_i1027" type="#_x0000_t75" style="width:522.4pt;height:293pt">
            <v:imagedata r:id="rId13" o:title="news"/>
          </v:shape>
        </w:pict>
      </w:r>
    </w:p>
    <w:p w:rsidR="006B3200" w:rsidRPr="00FE5A8E" w:rsidRDefault="00FE5A8E" w:rsidP="007D73BA">
      <w:pPr>
        <w:spacing w:after="200" w:line="276" w:lineRule="auto"/>
        <w:jc w:val="center"/>
        <w:rPr>
          <w:rFonts w:ascii="Times New Roman" w:hAnsi="Times New Roman" w:cs="Times New Roman"/>
          <w:b/>
          <w:sz w:val="24"/>
          <w:lang w:val="mn-MN"/>
        </w:rPr>
      </w:pPr>
      <w:r w:rsidRPr="00FE5A8E">
        <w:rPr>
          <w:rFonts w:ascii="Times New Roman" w:hAnsi="Times New Roman" w:cs="Times New Roman"/>
          <w:b/>
          <w:sz w:val="24"/>
          <w:lang w:val="mn-MN"/>
        </w:rPr>
        <w:t xml:space="preserve">Зураг 3 </w:t>
      </w:r>
      <w:r w:rsidRPr="00FE5A8E">
        <w:rPr>
          <w:rFonts w:ascii="Times New Roman" w:hAnsi="Times New Roman" w:cs="Times New Roman"/>
          <w:b/>
          <w:sz w:val="24"/>
        </w:rPr>
        <w:t xml:space="preserve">: </w:t>
      </w:r>
      <w:r w:rsidRPr="00FE5A8E">
        <w:rPr>
          <w:rFonts w:ascii="Times New Roman" w:hAnsi="Times New Roman" w:cs="Times New Roman"/>
          <w:b/>
          <w:sz w:val="24"/>
          <w:lang w:val="mn-MN"/>
        </w:rPr>
        <w:t>Мэдээ</w:t>
      </w:r>
    </w:p>
    <w:p w:rsidR="006B3200" w:rsidRDefault="006B3200" w:rsidP="007D73BA">
      <w:pPr>
        <w:spacing w:after="200" w:line="276" w:lineRule="auto"/>
        <w:jc w:val="both"/>
        <w:rPr>
          <w:rFonts w:ascii="Times New Roman" w:hAnsi="Times New Roman" w:cs="Times New Roman"/>
          <w:sz w:val="28"/>
          <w:lang w:val="mn-MN"/>
        </w:rPr>
      </w:pPr>
    </w:p>
    <w:p w:rsidR="00FE5A8E" w:rsidRPr="00FE5A8E" w:rsidRDefault="00FE5A8E" w:rsidP="007D73BA">
      <w:pPr>
        <w:spacing w:after="200" w:line="276" w:lineRule="auto"/>
        <w:jc w:val="both"/>
        <w:rPr>
          <w:rFonts w:ascii="Times New Roman" w:hAnsi="Times New Roman" w:cs="Times New Roman"/>
          <w:sz w:val="24"/>
          <w:lang w:val="mn-MN"/>
        </w:rPr>
      </w:pPr>
      <w:r w:rsidRPr="00FE5A8E">
        <w:rPr>
          <w:rFonts w:ascii="Times New Roman" w:hAnsi="Times New Roman" w:cs="Times New Roman"/>
          <w:sz w:val="24"/>
          <w:lang w:val="mn-MN"/>
        </w:rPr>
        <w:t xml:space="preserve">Энэ зууны шилдэг киног хэрэглэгч </w:t>
      </w:r>
      <w:r w:rsidR="00CB2BC4">
        <w:rPr>
          <w:rFonts w:ascii="Times New Roman" w:hAnsi="Times New Roman" w:cs="Times New Roman"/>
          <w:sz w:val="24"/>
          <w:lang w:val="mn-MN"/>
        </w:rPr>
        <w:t xml:space="preserve"> </w:t>
      </w:r>
      <w:r w:rsidRPr="00FE5A8E">
        <w:rPr>
          <w:rFonts w:ascii="Times New Roman" w:hAnsi="Times New Roman" w:cs="Times New Roman"/>
          <w:sz w:val="24"/>
          <w:lang w:val="mn-MN"/>
        </w:rPr>
        <w:t xml:space="preserve">сонирхож байвал </w:t>
      </w:r>
      <w:r w:rsidRPr="00FE5A8E">
        <w:rPr>
          <w:rFonts w:ascii="Times New Roman" w:hAnsi="Times New Roman" w:cs="Times New Roman"/>
          <w:sz w:val="24"/>
        </w:rPr>
        <w:t xml:space="preserve">Eden </w:t>
      </w:r>
      <w:r w:rsidRPr="00FE5A8E">
        <w:rPr>
          <w:rFonts w:ascii="Times New Roman" w:hAnsi="Times New Roman" w:cs="Times New Roman"/>
          <w:sz w:val="24"/>
          <w:lang w:val="mn-MN"/>
        </w:rPr>
        <w:t>ний кино</w:t>
      </w:r>
      <w:r>
        <w:rPr>
          <w:rFonts w:ascii="Times New Roman" w:hAnsi="Times New Roman" w:cs="Times New Roman"/>
          <w:sz w:val="24"/>
        </w:rPr>
        <w:t xml:space="preserve"> (</w:t>
      </w:r>
      <w:r w:rsidRPr="00FE5A8E">
        <w:rPr>
          <w:rFonts w:ascii="Times New Roman" w:hAnsi="Times New Roman" w:cs="Times New Roman"/>
          <w:b/>
          <w:sz w:val="24"/>
          <w:lang w:val="mn-MN"/>
        </w:rPr>
        <w:t>Зураг 4</w:t>
      </w:r>
      <w:r>
        <w:rPr>
          <w:rFonts w:ascii="Times New Roman" w:hAnsi="Times New Roman" w:cs="Times New Roman"/>
          <w:sz w:val="24"/>
        </w:rPr>
        <w:t>)</w:t>
      </w:r>
      <w:r w:rsidRPr="00FE5A8E">
        <w:rPr>
          <w:rFonts w:ascii="Times New Roman" w:hAnsi="Times New Roman" w:cs="Times New Roman"/>
          <w:sz w:val="24"/>
          <w:lang w:val="mn-MN"/>
        </w:rPr>
        <w:t xml:space="preserve"> хуудасд ирж үнэгүй онлайн хэлбэрээр тухайн киног шууд үзэж болно. Кино хэсэгт хэрэглэгч сайтат тавигдсан киног хайх, ангилах гэх зүйлүүдийг хийснээр дуртай киногоо хурдан шуурхай олж болно. </w:t>
      </w:r>
    </w:p>
    <w:p w:rsidR="00FE5A8E" w:rsidRDefault="009A4353" w:rsidP="007D73BA">
      <w:pPr>
        <w:tabs>
          <w:tab w:val="left" w:pos="5805"/>
        </w:tabs>
        <w:jc w:val="both"/>
        <w:rPr>
          <w:rFonts w:ascii="Times New Roman" w:hAnsi="Times New Roman" w:cs="Times New Roman"/>
          <w:sz w:val="28"/>
          <w:lang w:val="mn-MN"/>
        </w:rPr>
      </w:pPr>
      <w:r w:rsidRPr="009E7803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647815" cy="3737610"/>
            <wp:effectExtent l="19050" t="0" r="635" b="0"/>
            <wp:docPr id="13" name="Picture 12" descr="movies_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vies_index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6DC" w:rsidRPr="00FE5A8E" w:rsidRDefault="00FE5A8E" w:rsidP="006072A5">
      <w:pPr>
        <w:tabs>
          <w:tab w:val="left" w:pos="1230"/>
        </w:tabs>
        <w:jc w:val="center"/>
        <w:rPr>
          <w:rFonts w:ascii="Times New Roman" w:hAnsi="Times New Roman" w:cs="Times New Roman"/>
          <w:b/>
          <w:sz w:val="24"/>
          <w:lang w:val="mn-MN"/>
        </w:rPr>
      </w:pPr>
      <w:r w:rsidRPr="00FE5A8E">
        <w:rPr>
          <w:rFonts w:ascii="Times New Roman" w:hAnsi="Times New Roman" w:cs="Times New Roman"/>
          <w:b/>
          <w:sz w:val="24"/>
          <w:lang w:val="mn-MN"/>
        </w:rPr>
        <w:t xml:space="preserve">Зураг 4 </w:t>
      </w:r>
      <w:r w:rsidRPr="00FE5A8E">
        <w:rPr>
          <w:rFonts w:ascii="Times New Roman" w:hAnsi="Times New Roman" w:cs="Times New Roman"/>
          <w:b/>
          <w:sz w:val="24"/>
        </w:rPr>
        <w:t xml:space="preserve">: </w:t>
      </w:r>
      <w:r w:rsidRPr="00FE5A8E">
        <w:rPr>
          <w:rFonts w:ascii="Times New Roman" w:hAnsi="Times New Roman" w:cs="Times New Roman"/>
          <w:b/>
          <w:sz w:val="24"/>
          <w:lang w:val="mn-MN"/>
        </w:rPr>
        <w:t>Кино</w:t>
      </w:r>
    </w:p>
    <w:p w:rsidR="00FE5A8E" w:rsidRDefault="00FE5A8E" w:rsidP="007D73BA">
      <w:pPr>
        <w:spacing w:after="200" w:line="276" w:lineRule="auto"/>
        <w:jc w:val="both"/>
        <w:rPr>
          <w:rFonts w:ascii="Times New Roman" w:hAnsi="Times New Roman" w:cs="Times New Roman"/>
          <w:sz w:val="24"/>
          <w:lang w:val="mn-MN"/>
        </w:rPr>
      </w:pPr>
      <w:r>
        <w:rPr>
          <w:rFonts w:ascii="Times New Roman" w:hAnsi="Times New Roman" w:cs="Times New Roman"/>
          <w:sz w:val="24"/>
          <w:lang w:val="mn-MN"/>
        </w:rPr>
        <w:br w:type="page"/>
      </w:r>
    </w:p>
    <w:p w:rsidR="009A4353" w:rsidRPr="00FE5A8E" w:rsidRDefault="003D6CB4" w:rsidP="007D73BA">
      <w:pPr>
        <w:jc w:val="both"/>
        <w:rPr>
          <w:rFonts w:ascii="Times New Roman" w:hAnsi="Times New Roman" w:cs="Times New Roman"/>
          <w:sz w:val="24"/>
          <w:lang w:val="mn-MN"/>
        </w:rPr>
      </w:pPr>
      <w:r>
        <w:rPr>
          <w:rFonts w:ascii="Times New Roman" w:hAnsi="Times New Roman" w:cs="Times New Roman"/>
          <w:sz w:val="24"/>
          <w:lang w:val="mn-MN"/>
        </w:rPr>
        <w:lastRenderedPageBreak/>
        <w:t>Кино хэсэгтэй адилхан хэрэглэгч алдартай дуучдын аялгуу дуунуудыг үнэгүй сонсож болно.</w:t>
      </w:r>
      <w:r w:rsidR="00CB2BC4" w:rsidRPr="00CB2BC4">
        <w:rPr>
          <w:rFonts w:ascii="Times New Roman" w:hAnsi="Times New Roman" w:cs="Times New Roman"/>
          <w:sz w:val="24"/>
        </w:rPr>
        <w:t xml:space="preserve"> </w:t>
      </w:r>
      <w:r w:rsidR="00CB2BC4">
        <w:rPr>
          <w:rFonts w:ascii="Times New Roman" w:hAnsi="Times New Roman" w:cs="Times New Roman"/>
          <w:sz w:val="24"/>
        </w:rPr>
        <w:t>(</w:t>
      </w:r>
      <w:r w:rsidR="00CB2BC4" w:rsidRPr="00FE5A8E">
        <w:rPr>
          <w:rFonts w:ascii="Times New Roman" w:hAnsi="Times New Roman" w:cs="Times New Roman"/>
          <w:b/>
          <w:sz w:val="24"/>
          <w:lang w:val="mn-MN"/>
        </w:rPr>
        <w:t>Зураг</w:t>
      </w:r>
      <w:r w:rsidR="00CB2BC4">
        <w:rPr>
          <w:rFonts w:ascii="Times New Roman" w:hAnsi="Times New Roman" w:cs="Times New Roman"/>
          <w:b/>
          <w:sz w:val="24"/>
        </w:rPr>
        <w:t>6</w:t>
      </w:r>
      <w:r w:rsidR="00CB2BC4">
        <w:rPr>
          <w:rFonts w:ascii="Times New Roman" w:hAnsi="Times New Roman" w:cs="Times New Roman"/>
          <w:sz w:val="24"/>
        </w:rPr>
        <w:t>)</w:t>
      </w:r>
    </w:p>
    <w:p w:rsidR="009A4353" w:rsidRPr="009E7803" w:rsidRDefault="009A4353" w:rsidP="007D73BA">
      <w:pPr>
        <w:jc w:val="both"/>
        <w:rPr>
          <w:rFonts w:ascii="Times New Roman" w:hAnsi="Times New Roman" w:cs="Times New Roman"/>
          <w:sz w:val="24"/>
          <w:lang w:val="mn-MN"/>
        </w:rPr>
      </w:pPr>
      <w:r w:rsidRPr="009E7803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6647815" cy="3737610"/>
            <wp:effectExtent l="19050" t="0" r="635" b="0"/>
            <wp:docPr id="18" name="Picture 17" descr="musics_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cs_index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353" w:rsidRDefault="003D6CB4" w:rsidP="006072A5">
      <w:pPr>
        <w:jc w:val="center"/>
        <w:rPr>
          <w:rFonts w:ascii="Times New Roman" w:hAnsi="Times New Roman" w:cs="Times New Roman"/>
          <w:b/>
          <w:sz w:val="24"/>
          <w:lang w:val="mn-MN"/>
        </w:rPr>
      </w:pPr>
      <w:r>
        <w:rPr>
          <w:rFonts w:ascii="Times New Roman" w:hAnsi="Times New Roman" w:cs="Times New Roman"/>
          <w:b/>
          <w:sz w:val="24"/>
          <w:lang w:val="mn-MN"/>
        </w:rPr>
        <w:t xml:space="preserve">Зураг 5 </w:t>
      </w:r>
      <w:r>
        <w:rPr>
          <w:rFonts w:ascii="Times New Roman" w:hAnsi="Times New Roman" w:cs="Times New Roman"/>
          <w:b/>
          <w:sz w:val="24"/>
        </w:rPr>
        <w:t xml:space="preserve">: </w:t>
      </w:r>
      <w:r>
        <w:rPr>
          <w:rFonts w:ascii="Times New Roman" w:hAnsi="Times New Roman" w:cs="Times New Roman"/>
          <w:b/>
          <w:sz w:val="24"/>
          <w:lang w:val="mn-MN"/>
        </w:rPr>
        <w:t>Хөгжим</w:t>
      </w:r>
    </w:p>
    <w:p w:rsidR="00CB2BC4" w:rsidRDefault="00CB2BC4" w:rsidP="007D73BA">
      <w:pPr>
        <w:jc w:val="both"/>
        <w:rPr>
          <w:rFonts w:ascii="Times New Roman" w:hAnsi="Times New Roman" w:cs="Times New Roman"/>
          <w:b/>
          <w:sz w:val="24"/>
          <w:lang w:val="mn-MN"/>
        </w:rPr>
      </w:pPr>
    </w:p>
    <w:p w:rsidR="00CB2BC4" w:rsidRPr="00FE5A8E" w:rsidRDefault="00CB2BC4" w:rsidP="007D73BA">
      <w:pPr>
        <w:spacing w:after="200" w:line="276" w:lineRule="auto"/>
        <w:jc w:val="both"/>
        <w:rPr>
          <w:rFonts w:ascii="Times New Roman" w:hAnsi="Times New Roman" w:cs="Times New Roman"/>
          <w:sz w:val="24"/>
          <w:lang w:val="mn-MN"/>
        </w:rPr>
      </w:pPr>
      <w:r w:rsidRPr="00FE5A8E">
        <w:rPr>
          <w:rFonts w:ascii="Times New Roman" w:hAnsi="Times New Roman" w:cs="Times New Roman"/>
          <w:sz w:val="24"/>
        </w:rPr>
        <w:t>Eden</w:t>
      </w:r>
      <w:r w:rsidR="007D16C7">
        <w:rPr>
          <w:rFonts w:ascii="Times New Roman" w:hAnsi="Times New Roman" w:cs="Times New Roman"/>
          <w:sz w:val="24"/>
        </w:rPr>
        <w:t>-</w:t>
      </w:r>
      <w:r w:rsidRPr="00FE5A8E">
        <w:rPr>
          <w:rFonts w:ascii="Times New Roman" w:hAnsi="Times New Roman" w:cs="Times New Roman"/>
          <w:sz w:val="24"/>
          <w:lang w:val="mn-MN"/>
        </w:rPr>
        <w:t xml:space="preserve">ний </w:t>
      </w:r>
      <w:r w:rsidR="007D16C7">
        <w:rPr>
          <w:rFonts w:ascii="Times New Roman" w:hAnsi="Times New Roman" w:cs="Times New Roman"/>
          <w:sz w:val="24"/>
          <w:lang w:val="mn-MN"/>
        </w:rPr>
        <w:t>ном</w:t>
      </w:r>
      <w:r>
        <w:rPr>
          <w:rFonts w:ascii="Times New Roman" w:hAnsi="Times New Roman" w:cs="Times New Roman"/>
          <w:sz w:val="24"/>
        </w:rPr>
        <w:t xml:space="preserve"> (</w:t>
      </w:r>
      <w:r w:rsidRPr="00FE5A8E">
        <w:rPr>
          <w:rFonts w:ascii="Times New Roman" w:hAnsi="Times New Roman" w:cs="Times New Roman"/>
          <w:b/>
          <w:sz w:val="24"/>
          <w:lang w:val="mn-MN"/>
        </w:rPr>
        <w:t xml:space="preserve">Зураг </w:t>
      </w:r>
      <w:r>
        <w:rPr>
          <w:rFonts w:ascii="Times New Roman" w:hAnsi="Times New Roman" w:cs="Times New Roman"/>
          <w:b/>
          <w:sz w:val="24"/>
        </w:rPr>
        <w:t>6</w:t>
      </w:r>
      <w:r>
        <w:rPr>
          <w:rFonts w:ascii="Times New Roman" w:hAnsi="Times New Roman" w:cs="Times New Roman"/>
          <w:sz w:val="24"/>
        </w:rPr>
        <w:t>)</w:t>
      </w:r>
      <w:r w:rsidRPr="00FE5A8E">
        <w:rPr>
          <w:rFonts w:ascii="Times New Roman" w:hAnsi="Times New Roman" w:cs="Times New Roman"/>
          <w:sz w:val="24"/>
          <w:lang w:val="mn-MN"/>
        </w:rPr>
        <w:t xml:space="preserve"> хуудасд ирж </w:t>
      </w:r>
      <w:r w:rsidR="007D16C7">
        <w:rPr>
          <w:rFonts w:ascii="Times New Roman" w:hAnsi="Times New Roman" w:cs="Times New Roman"/>
          <w:sz w:val="24"/>
          <w:lang w:val="mn-MN"/>
        </w:rPr>
        <w:t>энэ зууны шилдэг номыг захиалгаар хүргүүлж авах боломжтой</w:t>
      </w:r>
      <w:r w:rsidRPr="00FE5A8E">
        <w:rPr>
          <w:rFonts w:ascii="Times New Roman" w:hAnsi="Times New Roman" w:cs="Times New Roman"/>
          <w:sz w:val="24"/>
          <w:lang w:val="mn-MN"/>
        </w:rPr>
        <w:t xml:space="preserve">. </w:t>
      </w:r>
      <w:r w:rsidR="007D16C7">
        <w:rPr>
          <w:rFonts w:ascii="Times New Roman" w:hAnsi="Times New Roman" w:cs="Times New Roman"/>
          <w:sz w:val="24"/>
          <w:lang w:val="mn-MN"/>
        </w:rPr>
        <w:t>Ном</w:t>
      </w:r>
      <w:r w:rsidRPr="00FE5A8E">
        <w:rPr>
          <w:rFonts w:ascii="Times New Roman" w:hAnsi="Times New Roman" w:cs="Times New Roman"/>
          <w:sz w:val="24"/>
          <w:lang w:val="mn-MN"/>
        </w:rPr>
        <w:t xml:space="preserve"> хэсэгт хэрэглэгч сайтат тавигдсан </w:t>
      </w:r>
      <w:r w:rsidR="007D16C7">
        <w:rPr>
          <w:rFonts w:ascii="Times New Roman" w:hAnsi="Times New Roman" w:cs="Times New Roman"/>
          <w:sz w:val="24"/>
          <w:lang w:val="mn-MN"/>
        </w:rPr>
        <w:t>номыг</w:t>
      </w:r>
      <w:r w:rsidRPr="00FE5A8E">
        <w:rPr>
          <w:rFonts w:ascii="Times New Roman" w:hAnsi="Times New Roman" w:cs="Times New Roman"/>
          <w:sz w:val="24"/>
          <w:lang w:val="mn-MN"/>
        </w:rPr>
        <w:t xml:space="preserve"> хайх, ангилах гэх зүйлүүдийг хийснээр дуртай </w:t>
      </w:r>
      <w:r w:rsidR="007D16C7">
        <w:rPr>
          <w:rFonts w:ascii="Times New Roman" w:hAnsi="Times New Roman" w:cs="Times New Roman"/>
          <w:sz w:val="24"/>
          <w:lang w:val="mn-MN"/>
        </w:rPr>
        <w:t>ном</w:t>
      </w:r>
      <w:r w:rsidRPr="00FE5A8E">
        <w:rPr>
          <w:rFonts w:ascii="Times New Roman" w:hAnsi="Times New Roman" w:cs="Times New Roman"/>
          <w:sz w:val="24"/>
          <w:lang w:val="mn-MN"/>
        </w:rPr>
        <w:t>оо</w:t>
      </w:r>
      <w:r w:rsidR="007D16C7">
        <w:rPr>
          <w:rFonts w:ascii="Times New Roman" w:hAnsi="Times New Roman" w:cs="Times New Roman"/>
          <w:sz w:val="24"/>
          <w:lang w:val="mn-MN"/>
        </w:rPr>
        <w:t xml:space="preserve"> олж авах боломжтой</w:t>
      </w:r>
      <w:r w:rsidRPr="00FE5A8E">
        <w:rPr>
          <w:rFonts w:ascii="Times New Roman" w:hAnsi="Times New Roman" w:cs="Times New Roman"/>
          <w:sz w:val="24"/>
          <w:lang w:val="mn-MN"/>
        </w:rPr>
        <w:t xml:space="preserve">. </w:t>
      </w:r>
    </w:p>
    <w:p w:rsidR="00FE5A8E" w:rsidRDefault="003D6CB4" w:rsidP="007D73BA">
      <w:pPr>
        <w:jc w:val="both"/>
        <w:rPr>
          <w:rFonts w:ascii="Times New Roman" w:hAnsi="Times New Roman" w:cs="Times New Roman"/>
          <w:sz w:val="24"/>
          <w:lang w:val="mn-MN"/>
        </w:rPr>
      </w:pPr>
      <w:r w:rsidRPr="003D6CB4">
        <w:rPr>
          <w:rFonts w:ascii="Times New Roman" w:hAnsi="Times New Roman" w:cs="Times New Roman"/>
          <w:sz w:val="24"/>
          <w:lang w:val="mn-MN"/>
        </w:rPr>
        <w:drawing>
          <wp:inline distT="0" distB="0" distL="0" distR="0">
            <wp:extent cx="6647815" cy="3737610"/>
            <wp:effectExtent l="19050" t="0" r="635" b="0"/>
            <wp:docPr id="5" name="Picture 18" descr="ebook_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book_index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CB4" w:rsidRPr="003D6CB4" w:rsidRDefault="003D6CB4" w:rsidP="006072A5">
      <w:pPr>
        <w:jc w:val="center"/>
        <w:rPr>
          <w:rFonts w:ascii="Times New Roman" w:hAnsi="Times New Roman" w:cs="Times New Roman"/>
          <w:b/>
          <w:sz w:val="24"/>
          <w:lang w:val="mn-MN"/>
        </w:rPr>
      </w:pPr>
      <w:r>
        <w:rPr>
          <w:rFonts w:ascii="Times New Roman" w:hAnsi="Times New Roman" w:cs="Times New Roman"/>
          <w:b/>
          <w:sz w:val="24"/>
          <w:lang w:val="mn-MN"/>
        </w:rPr>
        <w:t xml:space="preserve">Зураг </w:t>
      </w:r>
      <w:r>
        <w:rPr>
          <w:rFonts w:ascii="Times New Roman" w:hAnsi="Times New Roman" w:cs="Times New Roman"/>
          <w:b/>
          <w:sz w:val="24"/>
        </w:rPr>
        <w:t>6</w:t>
      </w:r>
      <w:r>
        <w:rPr>
          <w:rFonts w:ascii="Times New Roman" w:hAnsi="Times New Roman" w:cs="Times New Roman"/>
          <w:b/>
          <w:sz w:val="24"/>
          <w:lang w:val="mn-MN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: </w:t>
      </w:r>
      <w:r>
        <w:rPr>
          <w:rFonts w:ascii="Times New Roman" w:hAnsi="Times New Roman" w:cs="Times New Roman"/>
          <w:b/>
          <w:sz w:val="24"/>
          <w:lang w:val="mn-MN"/>
        </w:rPr>
        <w:t>Ном</w:t>
      </w:r>
    </w:p>
    <w:p w:rsidR="003D6CB4" w:rsidRDefault="003D6CB4" w:rsidP="007D73BA">
      <w:pPr>
        <w:jc w:val="both"/>
        <w:rPr>
          <w:rFonts w:ascii="Times New Roman" w:hAnsi="Times New Roman" w:cs="Times New Roman"/>
          <w:sz w:val="24"/>
        </w:rPr>
      </w:pPr>
    </w:p>
    <w:p w:rsidR="009468E4" w:rsidRDefault="009468E4" w:rsidP="007D73BA">
      <w:pPr>
        <w:jc w:val="both"/>
        <w:rPr>
          <w:rFonts w:ascii="Times New Roman" w:hAnsi="Times New Roman" w:cs="Times New Roman"/>
          <w:sz w:val="24"/>
        </w:rPr>
      </w:pPr>
    </w:p>
    <w:p w:rsidR="009468E4" w:rsidRDefault="009468E4" w:rsidP="007D73BA">
      <w:pPr>
        <w:jc w:val="both"/>
        <w:rPr>
          <w:rFonts w:ascii="Times New Roman" w:hAnsi="Times New Roman" w:cs="Times New Roman"/>
          <w:sz w:val="24"/>
        </w:rPr>
      </w:pPr>
    </w:p>
    <w:p w:rsidR="009468E4" w:rsidRDefault="009468E4" w:rsidP="007D73BA">
      <w:pPr>
        <w:jc w:val="both"/>
        <w:rPr>
          <w:rFonts w:ascii="Times New Roman" w:hAnsi="Times New Roman" w:cs="Times New Roman"/>
          <w:sz w:val="24"/>
        </w:rPr>
      </w:pPr>
    </w:p>
    <w:p w:rsidR="009468E4" w:rsidRDefault="009468E4" w:rsidP="007D73BA">
      <w:pPr>
        <w:jc w:val="both"/>
        <w:rPr>
          <w:rFonts w:ascii="Times New Roman" w:hAnsi="Times New Roman" w:cs="Times New Roman"/>
          <w:sz w:val="24"/>
        </w:rPr>
      </w:pPr>
    </w:p>
    <w:p w:rsidR="009468E4" w:rsidRDefault="009468E4" w:rsidP="007D73BA">
      <w:pPr>
        <w:jc w:val="both"/>
        <w:rPr>
          <w:rFonts w:ascii="Times New Roman" w:hAnsi="Times New Roman" w:cs="Times New Roman"/>
          <w:sz w:val="24"/>
        </w:rPr>
      </w:pPr>
    </w:p>
    <w:p w:rsidR="009468E4" w:rsidRPr="00CC6081" w:rsidRDefault="009468E4" w:rsidP="007D73B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Eden</w:t>
      </w:r>
      <w:r>
        <w:rPr>
          <w:rFonts w:ascii="Times New Roman" w:hAnsi="Times New Roman" w:cs="Times New Roman"/>
          <w:sz w:val="24"/>
          <w:lang w:val="mn-MN"/>
        </w:rPr>
        <w:t xml:space="preserve">-н хэрэглэгчид нь хоорондоо харилцах боломжтой бөгөөд бид үүнийгээ </w:t>
      </w:r>
      <w:r>
        <w:rPr>
          <w:rFonts w:ascii="Times New Roman" w:hAnsi="Times New Roman" w:cs="Times New Roman"/>
          <w:sz w:val="24"/>
        </w:rPr>
        <w:t>Eden-Tweet</w:t>
      </w:r>
      <w:r w:rsidR="00CC6081" w:rsidRPr="00CC6081">
        <w:rPr>
          <w:rFonts w:ascii="Times New Roman" w:hAnsi="Times New Roman" w:cs="Times New Roman"/>
          <w:b/>
          <w:sz w:val="24"/>
        </w:rPr>
        <w:t>(</w:t>
      </w:r>
      <w:r w:rsidR="00CC6081" w:rsidRPr="00CC6081">
        <w:rPr>
          <w:rFonts w:ascii="Times New Roman" w:hAnsi="Times New Roman" w:cs="Times New Roman"/>
          <w:b/>
          <w:sz w:val="24"/>
          <w:lang w:val="mn-MN"/>
        </w:rPr>
        <w:t>Зураг 7</w:t>
      </w:r>
      <w:r w:rsidR="00CC6081" w:rsidRPr="00CC6081">
        <w:rPr>
          <w:rFonts w:ascii="Times New Roman" w:hAnsi="Times New Roman" w:cs="Times New Roman"/>
          <w:b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mn-MN"/>
        </w:rPr>
        <w:t>гэж нэрлэсэн. Өөрт тохиолдсон сонирхолтой зүйлсээрээ жиргэж болохоос гадна найзууд, дагасан хүмүүсийнхээ төрсөн өдрийг сануулах сануулгатай юм.</w:t>
      </w:r>
    </w:p>
    <w:p w:rsidR="001E72D1" w:rsidRDefault="00FE5A8E" w:rsidP="007D73BA">
      <w:pPr>
        <w:jc w:val="both"/>
        <w:rPr>
          <w:rFonts w:ascii="Times New Roman" w:hAnsi="Times New Roman" w:cs="Times New Roman"/>
          <w:sz w:val="24"/>
          <w:lang w:val="mn-MN"/>
        </w:rPr>
      </w:pPr>
      <w:r w:rsidRPr="00FE5A8E">
        <w:rPr>
          <w:rFonts w:ascii="Times New Roman" w:hAnsi="Times New Roman" w:cs="Times New Roman"/>
          <w:sz w:val="24"/>
          <w:lang w:val="mn-MN"/>
        </w:rPr>
        <w:drawing>
          <wp:inline distT="0" distB="0" distL="0" distR="0">
            <wp:extent cx="6641038" cy="3733800"/>
            <wp:effectExtent l="19050" t="0" r="7412" b="0"/>
            <wp:docPr id="4" name="Picture 16" descr="tweet_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eet_index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CA1" w:rsidRDefault="00440CA1" w:rsidP="006072A5">
      <w:pPr>
        <w:jc w:val="center"/>
        <w:rPr>
          <w:rFonts w:ascii="Times New Roman" w:hAnsi="Times New Roman" w:cs="Times New Roman"/>
          <w:b/>
          <w:sz w:val="24"/>
          <w:lang w:val="mn-MN"/>
        </w:rPr>
      </w:pPr>
      <w:r>
        <w:rPr>
          <w:rFonts w:ascii="Times New Roman" w:hAnsi="Times New Roman" w:cs="Times New Roman"/>
          <w:b/>
          <w:sz w:val="24"/>
          <w:lang w:val="mn-MN"/>
        </w:rPr>
        <w:t xml:space="preserve">Зураг </w:t>
      </w:r>
      <w:r w:rsidR="006072A5">
        <w:rPr>
          <w:rFonts w:ascii="Times New Roman" w:hAnsi="Times New Roman" w:cs="Times New Roman"/>
          <w:b/>
          <w:sz w:val="24"/>
          <w:lang w:val="mn-MN"/>
        </w:rPr>
        <w:t>7</w:t>
      </w:r>
      <w:r>
        <w:rPr>
          <w:rFonts w:ascii="Times New Roman" w:hAnsi="Times New Roman" w:cs="Times New Roman"/>
          <w:b/>
          <w:sz w:val="24"/>
          <w:lang w:val="mn-MN"/>
        </w:rPr>
        <w:t xml:space="preserve"> </w:t>
      </w:r>
      <w:r>
        <w:rPr>
          <w:rFonts w:ascii="Times New Roman" w:hAnsi="Times New Roman" w:cs="Times New Roman"/>
          <w:b/>
          <w:sz w:val="24"/>
        </w:rPr>
        <w:t>: Eden tweet</w:t>
      </w:r>
    </w:p>
    <w:p w:rsidR="008437B6" w:rsidRDefault="008437B6" w:rsidP="006072A5">
      <w:pPr>
        <w:jc w:val="center"/>
        <w:rPr>
          <w:rFonts w:ascii="Times New Roman" w:hAnsi="Times New Roman" w:cs="Times New Roman"/>
          <w:b/>
          <w:sz w:val="24"/>
          <w:lang w:val="mn-MN"/>
        </w:rPr>
      </w:pPr>
    </w:p>
    <w:p w:rsidR="008437B6" w:rsidRDefault="008437B6" w:rsidP="006072A5">
      <w:pPr>
        <w:jc w:val="center"/>
        <w:rPr>
          <w:rFonts w:ascii="Times New Roman" w:hAnsi="Times New Roman" w:cs="Times New Roman"/>
          <w:b/>
          <w:sz w:val="24"/>
          <w:lang w:val="mn-MN"/>
        </w:rPr>
      </w:pPr>
    </w:p>
    <w:p w:rsidR="008437B6" w:rsidRDefault="008437B6" w:rsidP="006072A5">
      <w:pPr>
        <w:jc w:val="center"/>
        <w:rPr>
          <w:rFonts w:ascii="Times New Roman" w:hAnsi="Times New Roman" w:cs="Times New Roman"/>
          <w:b/>
          <w:sz w:val="24"/>
          <w:lang w:val="mn-MN"/>
        </w:rPr>
      </w:pPr>
    </w:p>
    <w:p w:rsidR="0087229D" w:rsidRDefault="0087229D" w:rsidP="006072A5">
      <w:pPr>
        <w:jc w:val="center"/>
        <w:rPr>
          <w:rFonts w:ascii="Times New Roman" w:hAnsi="Times New Roman" w:cs="Times New Roman"/>
          <w:b/>
          <w:sz w:val="24"/>
          <w:lang w:val="mn-MN"/>
        </w:rPr>
      </w:pPr>
    </w:p>
    <w:p w:rsidR="00BE4CB5" w:rsidRDefault="00BE4CB5" w:rsidP="006072A5">
      <w:pPr>
        <w:jc w:val="center"/>
        <w:rPr>
          <w:rFonts w:ascii="Times New Roman" w:hAnsi="Times New Roman" w:cs="Times New Roman"/>
          <w:b/>
          <w:sz w:val="24"/>
          <w:lang w:val="mn-MN"/>
        </w:rPr>
      </w:pPr>
    </w:p>
    <w:p w:rsidR="00BE4CB5" w:rsidRPr="008437B6" w:rsidRDefault="00BE4CB5" w:rsidP="006072A5">
      <w:pPr>
        <w:jc w:val="center"/>
        <w:rPr>
          <w:rFonts w:ascii="Times New Roman" w:hAnsi="Times New Roman" w:cs="Times New Roman"/>
          <w:b/>
          <w:sz w:val="24"/>
          <w:lang w:val="mn-MN"/>
        </w:rPr>
      </w:pPr>
    </w:p>
    <w:p w:rsidR="00440CA1" w:rsidRPr="00FA6061" w:rsidRDefault="00AD583D" w:rsidP="00A24EEF">
      <w:pPr>
        <w:spacing w:after="200" w:line="276" w:lineRule="auto"/>
        <w:jc w:val="center"/>
        <w:rPr>
          <w:rFonts w:ascii="Times New Roman" w:hAnsi="Times New Roman" w:cs="Times New Roman"/>
          <w:sz w:val="36"/>
          <w:szCs w:val="36"/>
          <w:lang w:val="mn-MN"/>
        </w:rPr>
      </w:pPr>
      <w:r w:rsidRPr="00FA6061">
        <w:rPr>
          <w:rFonts w:ascii="Times New Roman" w:hAnsi="Times New Roman" w:cs="Times New Roman"/>
          <w:b/>
          <w:sz w:val="36"/>
          <w:szCs w:val="36"/>
          <w:lang w:val="mn-MN"/>
        </w:rPr>
        <w:t>Дүгнэлт</w:t>
      </w:r>
    </w:p>
    <w:p w:rsidR="00AD583D" w:rsidRPr="00255B93" w:rsidRDefault="00374FDB" w:rsidP="003D7C3A">
      <w:pPr>
        <w:ind w:firstLine="720"/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255B93">
        <w:rPr>
          <w:rFonts w:ascii="Times New Roman" w:hAnsi="Times New Roman" w:cs="Times New Roman"/>
          <w:sz w:val="28"/>
          <w:szCs w:val="28"/>
          <w:lang w:val="mn-MN"/>
        </w:rPr>
        <w:t>Бид энэхүү вэбсайтыг хийснээр</w:t>
      </w:r>
      <w:r w:rsidR="00DB65D8" w:rsidRPr="00255B93">
        <w:rPr>
          <w:rFonts w:ascii="Times New Roman" w:hAnsi="Times New Roman" w:cs="Times New Roman"/>
          <w:sz w:val="28"/>
          <w:szCs w:val="28"/>
          <w:lang w:val="mn-MN"/>
        </w:rPr>
        <w:t>ээр мэдлэгийнхээ түвшинг маш ихээр ахиулж</w:t>
      </w:r>
      <w:r w:rsidRPr="00255B93">
        <w:rPr>
          <w:rFonts w:ascii="Times New Roman" w:hAnsi="Times New Roman" w:cs="Times New Roman"/>
          <w:sz w:val="28"/>
          <w:szCs w:val="28"/>
          <w:lang w:val="mn-MN"/>
        </w:rPr>
        <w:t xml:space="preserve"> чадлаа.</w:t>
      </w:r>
      <w:r w:rsidR="002C0D16" w:rsidRPr="00255B93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="00777668" w:rsidRPr="00255B93">
        <w:rPr>
          <w:rFonts w:ascii="Times New Roman" w:hAnsi="Times New Roman" w:cs="Times New Roman"/>
          <w:sz w:val="28"/>
          <w:szCs w:val="28"/>
          <w:lang w:val="mn-MN"/>
        </w:rPr>
        <w:t>Сайтыг хийх явцад</w:t>
      </w:r>
      <w:r w:rsidR="004362FC">
        <w:rPr>
          <w:rFonts w:ascii="Times New Roman" w:hAnsi="Times New Roman" w:cs="Times New Roman"/>
          <w:sz w:val="28"/>
          <w:szCs w:val="28"/>
          <w:lang w:val="mn-MN"/>
        </w:rPr>
        <w:t xml:space="preserve"> сураагүй хэлээ ашиглах,</w:t>
      </w:r>
      <w:r w:rsidR="00DE45D5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="00351731">
        <w:rPr>
          <w:rFonts w:ascii="Times New Roman" w:hAnsi="Times New Roman" w:cs="Times New Roman"/>
          <w:sz w:val="28"/>
          <w:szCs w:val="28"/>
          <w:lang w:val="mn-MN"/>
        </w:rPr>
        <w:t>өгөгдлийн сангаа зөөх</w:t>
      </w:r>
      <w:r w:rsidR="004362FC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="00DE45D5">
        <w:rPr>
          <w:rFonts w:ascii="Times New Roman" w:hAnsi="Times New Roman" w:cs="Times New Roman"/>
          <w:sz w:val="28"/>
          <w:szCs w:val="28"/>
          <w:lang w:val="mn-MN"/>
        </w:rPr>
        <w:t>зэрэг</w:t>
      </w:r>
      <w:r w:rsidR="00777668" w:rsidRPr="00255B93">
        <w:rPr>
          <w:rFonts w:ascii="Times New Roman" w:hAnsi="Times New Roman" w:cs="Times New Roman"/>
          <w:sz w:val="28"/>
          <w:szCs w:val="28"/>
          <w:lang w:val="mn-MN"/>
        </w:rPr>
        <w:t xml:space="preserve"> их асуудал тулгарсан ч энэ бүхэн маань бидэнд </w:t>
      </w:r>
      <w:r w:rsidR="0021104D" w:rsidRPr="00255B93">
        <w:rPr>
          <w:rFonts w:ascii="Times New Roman" w:hAnsi="Times New Roman" w:cs="Times New Roman"/>
          <w:sz w:val="28"/>
          <w:szCs w:val="28"/>
          <w:lang w:val="mn-MN"/>
        </w:rPr>
        <w:t xml:space="preserve">багагүй туршлага </w:t>
      </w:r>
      <w:r w:rsidR="00777668" w:rsidRPr="00255B93">
        <w:rPr>
          <w:rFonts w:ascii="Times New Roman" w:hAnsi="Times New Roman" w:cs="Times New Roman"/>
          <w:sz w:val="28"/>
          <w:szCs w:val="28"/>
          <w:lang w:val="mn-MN"/>
        </w:rPr>
        <w:t>болж үлдсэн.</w:t>
      </w:r>
      <w:r w:rsidR="00100027" w:rsidRPr="00255B93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="00B53D01" w:rsidRPr="00255B93">
        <w:rPr>
          <w:rFonts w:ascii="Times New Roman" w:hAnsi="Times New Roman" w:cs="Times New Roman"/>
          <w:sz w:val="28"/>
          <w:szCs w:val="28"/>
          <w:lang w:val="mn-MN"/>
        </w:rPr>
        <w:t xml:space="preserve">Үүнийг хийхдээ </w:t>
      </w:r>
      <w:r w:rsidR="00B53D01" w:rsidRPr="00255B93">
        <w:rPr>
          <w:rFonts w:ascii="Times New Roman" w:hAnsi="Times New Roman" w:cs="Times New Roman"/>
          <w:sz w:val="28"/>
          <w:szCs w:val="28"/>
        </w:rPr>
        <w:t>PHP</w:t>
      </w:r>
      <w:r w:rsidR="00360766" w:rsidRPr="00255B93">
        <w:rPr>
          <w:rFonts w:ascii="Times New Roman" w:hAnsi="Times New Roman" w:cs="Times New Roman"/>
          <w:sz w:val="28"/>
          <w:szCs w:val="28"/>
          <w:lang w:val="mn-MN"/>
        </w:rPr>
        <w:t xml:space="preserve"> 5</w:t>
      </w:r>
      <w:r w:rsidR="00B53D01" w:rsidRPr="00255B93">
        <w:rPr>
          <w:rFonts w:ascii="Times New Roman" w:hAnsi="Times New Roman" w:cs="Times New Roman"/>
          <w:sz w:val="28"/>
          <w:szCs w:val="28"/>
        </w:rPr>
        <w:t>, MySQL, HTML5, CSS3, J</w:t>
      </w:r>
      <w:r w:rsidR="00740248" w:rsidRPr="00255B93">
        <w:rPr>
          <w:rFonts w:ascii="Times New Roman" w:hAnsi="Times New Roman" w:cs="Times New Roman"/>
          <w:sz w:val="28"/>
          <w:szCs w:val="28"/>
        </w:rPr>
        <w:t>ava</w:t>
      </w:r>
      <w:r w:rsidR="00B53D01" w:rsidRPr="00255B93">
        <w:rPr>
          <w:rFonts w:ascii="Times New Roman" w:hAnsi="Times New Roman" w:cs="Times New Roman"/>
          <w:sz w:val="28"/>
          <w:szCs w:val="28"/>
        </w:rPr>
        <w:t>S</w:t>
      </w:r>
      <w:r w:rsidR="00740248" w:rsidRPr="00255B93">
        <w:rPr>
          <w:rFonts w:ascii="Times New Roman" w:hAnsi="Times New Roman" w:cs="Times New Roman"/>
          <w:sz w:val="28"/>
          <w:szCs w:val="28"/>
        </w:rPr>
        <w:t>cript</w:t>
      </w:r>
      <w:r w:rsidR="00B53D01" w:rsidRPr="00255B93">
        <w:rPr>
          <w:rFonts w:ascii="Times New Roman" w:hAnsi="Times New Roman" w:cs="Times New Roman"/>
          <w:sz w:val="28"/>
          <w:szCs w:val="28"/>
        </w:rPr>
        <w:t xml:space="preserve">, JQuery, Apache, Ajax </w:t>
      </w:r>
      <w:r w:rsidR="00B53D01" w:rsidRPr="00255B93">
        <w:rPr>
          <w:rFonts w:ascii="Times New Roman" w:hAnsi="Times New Roman" w:cs="Times New Roman"/>
          <w:sz w:val="28"/>
          <w:szCs w:val="28"/>
          <w:lang w:val="mn-MN"/>
        </w:rPr>
        <w:t>зэрэг хэлийг ашиглалаа.</w:t>
      </w:r>
      <w:r w:rsidR="00360766" w:rsidRPr="00255B93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</w:p>
    <w:sectPr w:rsidR="00AD583D" w:rsidRPr="00255B93" w:rsidSect="00C156CF">
      <w:headerReference w:type="default" r:id="rId18"/>
      <w:pgSz w:w="11909" w:h="20160" w:code="9"/>
      <w:pgMar w:top="720" w:right="720" w:bottom="720" w:left="720" w:header="720" w:footer="720" w:gutter="0"/>
      <w:pgBorders w:offsetFrom="page">
        <w:top w:val="single" w:sz="12" w:space="24" w:color="808080" w:themeColor="background1" w:themeShade="80"/>
        <w:left w:val="single" w:sz="12" w:space="24" w:color="808080" w:themeColor="background1" w:themeShade="80"/>
        <w:bottom w:val="single" w:sz="12" w:space="24" w:color="808080" w:themeColor="background1" w:themeShade="80"/>
        <w:right w:val="single" w:sz="12" w:space="24" w:color="808080" w:themeColor="background1" w:themeShade="80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7E6" w:rsidRDefault="00C827E6" w:rsidP="00B24D84">
      <w:pPr>
        <w:spacing w:after="0" w:line="240" w:lineRule="auto"/>
      </w:pPr>
      <w:r>
        <w:separator/>
      </w:r>
    </w:p>
  </w:endnote>
  <w:endnote w:type="continuationSeparator" w:id="1">
    <w:p w:rsidR="00C827E6" w:rsidRDefault="00C827E6" w:rsidP="00B24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7E6" w:rsidRDefault="00C827E6" w:rsidP="00B24D84">
      <w:pPr>
        <w:spacing w:after="0" w:line="240" w:lineRule="auto"/>
      </w:pPr>
      <w:r>
        <w:separator/>
      </w:r>
    </w:p>
  </w:footnote>
  <w:footnote w:type="continuationSeparator" w:id="1">
    <w:p w:rsidR="00C827E6" w:rsidRDefault="00C827E6" w:rsidP="00B24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419872"/>
      <w:docPartObj>
        <w:docPartGallery w:val="Page Numbers (Top of Page)"/>
        <w:docPartUnique/>
      </w:docPartObj>
    </w:sdtPr>
    <w:sdtContent>
      <w:p w:rsidR="00824B91" w:rsidRDefault="00824B91">
        <w:pPr>
          <w:pStyle w:val="Header"/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fldSimple w:instr=" PAGE   \* MERGEFORMAT ">
          <w:r w:rsidR="00134288" w:rsidRPr="00134288">
            <w:rPr>
              <w:b/>
              <w:noProof/>
            </w:rPr>
            <w:t>9</w:t>
          </w:r>
        </w:fldSimple>
      </w:p>
    </w:sdtContent>
  </w:sdt>
  <w:p w:rsidR="00824B91" w:rsidRDefault="00824B9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5792E"/>
    <w:multiLevelType w:val="hybridMultilevel"/>
    <w:tmpl w:val="0E9E0E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B76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E9459E"/>
    <w:multiLevelType w:val="hybridMultilevel"/>
    <w:tmpl w:val="F8824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85F09"/>
    <w:multiLevelType w:val="multilevel"/>
    <w:tmpl w:val="82D84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ind w:left="882" w:hanging="432"/>
      </w:pPr>
      <w:rPr>
        <w:b w:val="0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87617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>
    <w:nsid w:val="10C04CAE"/>
    <w:multiLevelType w:val="hybridMultilevel"/>
    <w:tmpl w:val="F9526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A66808"/>
    <w:multiLevelType w:val="hybridMultilevel"/>
    <w:tmpl w:val="BB10ED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10D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D9103C9"/>
    <w:multiLevelType w:val="hybridMultilevel"/>
    <w:tmpl w:val="C5B44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8D4BE8"/>
    <w:multiLevelType w:val="hybridMultilevel"/>
    <w:tmpl w:val="96E8F1FA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244F7E"/>
    <w:multiLevelType w:val="hybridMultilevel"/>
    <w:tmpl w:val="D4486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67670"/>
    <w:multiLevelType w:val="hybridMultilevel"/>
    <w:tmpl w:val="F5E01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064A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2A47B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2E82829"/>
    <w:multiLevelType w:val="hybridMultilevel"/>
    <w:tmpl w:val="0FB6FD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6556AD"/>
    <w:multiLevelType w:val="hybridMultilevel"/>
    <w:tmpl w:val="F216E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0176E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7">
    <w:nsid w:val="464C0F2A"/>
    <w:multiLevelType w:val="hybridMultilevel"/>
    <w:tmpl w:val="563A72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000056"/>
    <w:multiLevelType w:val="hybridMultilevel"/>
    <w:tmpl w:val="17D0FB2E"/>
    <w:lvl w:ilvl="0" w:tplc="04090005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57A6C2F"/>
    <w:multiLevelType w:val="hybridMultilevel"/>
    <w:tmpl w:val="3CB4265E"/>
    <w:lvl w:ilvl="0" w:tplc="0409000B">
      <w:start w:val="1"/>
      <w:numFmt w:val="bullet"/>
      <w:lvlText w:val=""/>
      <w:lvlJc w:val="left"/>
      <w:pPr>
        <w:ind w:left="144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7AB0934"/>
    <w:multiLevelType w:val="hybridMultilevel"/>
    <w:tmpl w:val="8C369BDA"/>
    <w:lvl w:ilvl="0" w:tplc="0409000B">
      <w:start w:val="1"/>
      <w:numFmt w:val="bullet"/>
      <w:lvlText w:val=""/>
      <w:lvlJc w:val="left"/>
      <w:pPr>
        <w:ind w:left="144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12B7957"/>
    <w:multiLevelType w:val="hybridMultilevel"/>
    <w:tmpl w:val="9EBAEECA"/>
    <w:lvl w:ilvl="0" w:tplc="04090003">
      <w:start w:val="1"/>
      <w:numFmt w:val="bullet"/>
      <w:lvlText w:val="o"/>
      <w:lvlJc w:val="left"/>
      <w:pPr>
        <w:ind w:left="1440" w:hanging="72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26C1F05"/>
    <w:multiLevelType w:val="hybridMultilevel"/>
    <w:tmpl w:val="F9A02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223ECF"/>
    <w:multiLevelType w:val="hybridMultilevel"/>
    <w:tmpl w:val="A5180134"/>
    <w:lvl w:ilvl="0" w:tplc="04090005">
      <w:start w:val="1"/>
      <w:numFmt w:val="bullet"/>
      <w:lvlText w:val=""/>
      <w:lvlJc w:val="left"/>
      <w:pPr>
        <w:ind w:left="144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45721A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5">
    <w:nsid w:val="6616276C"/>
    <w:multiLevelType w:val="hybridMultilevel"/>
    <w:tmpl w:val="3998C938"/>
    <w:lvl w:ilvl="0" w:tplc="8F4E3F7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521E3F"/>
    <w:multiLevelType w:val="hybridMultilevel"/>
    <w:tmpl w:val="1060B52A"/>
    <w:lvl w:ilvl="0" w:tplc="350A1F32">
      <w:start w:val="2"/>
      <w:numFmt w:val="bullet"/>
      <w:lvlText w:val=""/>
      <w:lvlJc w:val="left"/>
      <w:pPr>
        <w:ind w:left="1440" w:hanging="72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3055A61"/>
    <w:multiLevelType w:val="hybridMultilevel"/>
    <w:tmpl w:val="DFC4054E"/>
    <w:lvl w:ilvl="0" w:tplc="8F4E3F7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D618D3"/>
    <w:multiLevelType w:val="hybridMultilevel"/>
    <w:tmpl w:val="EC5AC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2B1978"/>
    <w:multiLevelType w:val="hybridMultilevel"/>
    <w:tmpl w:val="685AD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AC6C26"/>
    <w:multiLevelType w:val="hybridMultilevel"/>
    <w:tmpl w:val="6D860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18"/>
  </w:num>
  <w:num w:numId="4">
    <w:abstractNumId w:val="21"/>
  </w:num>
  <w:num w:numId="5">
    <w:abstractNumId w:val="9"/>
  </w:num>
  <w:num w:numId="6">
    <w:abstractNumId w:val="20"/>
  </w:num>
  <w:num w:numId="7">
    <w:abstractNumId w:val="19"/>
  </w:num>
  <w:num w:numId="8">
    <w:abstractNumId w:val="27"/>
  </w:num>
  <w:num w:numId="9">
    <w:abstractNumId w:val="22"/>
  </w:num>
  <w:num w:numId="10">
    <w:abstractNumId w:val="28"/>
  </w:num>
  <w:num w:numId="11">
    <w:abstractNumId w:val="25"/>
  </w:num>
  <w:num w:numId="12">
    <w:abstractNumId w:val="2"/>
  </w:num>
  <w:num w:numId="13">
    <w:abstractNumId w:val="11"/>
  </w:num>
  <w:num w:numId="14">
    <w:abstractNumId w:val="10"/>
  </w:num>
  <w:num w:numId="15">
    <w:abstractNumId w:val="29"/>
  </w:num>
  <w:num w:numId="16">
    <w:abstractNumId w:val="0"/>
  </w:num>
  <w:num w:numId="17">
    <w:abstractNumId w:val="17"/>
  </w:num>
  <w:num w:numId="18">
    <w:abstractNumId w:val="6"/>
  </w:num>
  <w:num w:numId="19">
    <w:abstractNumId w:val="14"/>
  </w:num>
  <w:num w:numId="20">
    <w:abstractNumId w:val="15"/>
  </w:num>
  <w:num w:numId="21">
    <w:abstractNumId w:val="8"/>
  </w:num>
  <w:num w:numId="22">
    <w:abstractNumId w:val="30"/>
  </w:num>
  <w:num w:numId="23">
    <w:abstractNumId w:val="5"/>
  </w:num>
  <w:num w:numId="24">
    <w:abstractNumId w:val="24"/>
  </w:num>
  <w:num w:numId="25">
    <w:abstractNumId w:val="4"/>
  </w:num>
  <w:num w:numId="26">
    <w:abstractNumId w:val="7"/>
  </w:num>
  <w:num w:numId="27">
    <w:abstractNumId w:val="12"/>
  </w:num>
  <w:num w:numId="28">
    <w:abstractNumId w:val="13"/>
  </w:num>
  <w:num w:numId="29">
    <w:abstractNumId w:val="16"/>
  </w:num>
  <w:num w:numId="30">
    <w:abstractNumId w:val="1"/>
  </w:num>
  <w:num w:numId="3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80FF6"/>
    <w:rsid w:val="0000173E"/>
    <w:rsid w:val="000046F9"/>
    <w:rsid w:val="000222E9"/>
    <w:rsid w:val="000224DE"/>
    <w:rsid w:val="000314A2"/>
    <w:rsid w:val="000344D8"/>
    <w:rsid w:val="00035D85"/>
    <w:rsid w:val="000445C8"/>
    <w:rsid w:val="000770AF"/>
    <w:rsid w:val="00080FF6"/>
    <w:rsid w:val="000A713F"/>
    <w:rsid w:val="000B4C29"/>
    <w:rsid w:val="000D4B2C"/>
    <w:rsid w:val="000E7E06"/>
    <w:rsid w:val="00100027"/>
    <w:rsid w:val="001004E2"/>
    <w:rsid w:val="001136E7"/>
    <w:rsid w:val="00124405"/>
    <w:rsid w:val="00130814"/>
    <w:rsid w:val="00134288"/>
    <w:rsid w:val="00137E74"/>
    <w:rsid w:val="00161486"/>
    <w:rsid w:val="001619EA"/>
    <w:rsid w:val="001656D7"/>
    <w:rsid w:val="00177A0D"/>
    <w:rsid w:val="00177F36"/>
    <w:rsid w:val="00183F70"/>
    <w:rsid w:val="001843C0"/>
    <w:rsid w:val="00190741"/>
    <w:rsid w:val="001A65A2"/>
    <w:rsid w:val="001A728E"/>
    <w:rsid w:val="001B1DA4"/>
    <w:rsid w:val="001C06DC"/>
    <w:rsid w:val="001C7630"/>
    <w:rsid w:val="001D336D"/>
    <w:rsid w:val="001D3B7F"/>
    <w:rsid w:val="001D6773"/>
    <w:rsid w:val="001D6B78"/>
    <w:rsid w:val="001E0DBC"/>
    <w:rsid w:val="001E29F1"/>
    <w:rsid w:val="001E5AB7"/>
    <w:rsid w:val="001E72D1"/>
    <w:rsid w:val="001F50CB"/>
    <w:rsid w:val="00205CE4"/>
    <w:rsid w:val="0021104D"/>
    <w:rsid w:val="002235B9"/>
    <w:rsid w:val="00231247"/>
    <w:rsid w:val="00254D64"/>
    <w:rsid w:val="00255B93"/>
    <w:rsid w:val="00281BA2"/>
    <w:rsid w:val="002858F9"/>
    <w:rsid w:val="00293A7A"/>
    <w:rsid w:val="002C0D16"/>
    <w:rsid w:val="002F29F1"/>
    <w:rsid w:val="002F2F76"/>
    <w:rsid w:val="00301AFF"/>
    <w:rsid w:val="003067A7"/>
    <w:rsid w:val="00314B28"/>
    <w:rsid w:val="00332CCF"/>
    <w:rsid w:val="00342BD0"/>
    <w:rsid w:val="00351731"/>
    <w:rsid w:val="00360766"/>
    <w:rsid w:val="00361CD2"/>
    <w:rsid w:val="00363E55"/>
    <w:rsid w:val="00374FDB"/>
    <w:rsid w:val="00386A3F"/>
    <w:rsid w:val="00391D10"/>
    <w:rsid w:val="003A0A52"/>
    <w:rsid w:val="003A4DC7"/>
    <w:rsid w:val="003B4870"/>
    <w:rsid w:val="003B5814"/>
    <w:rsid w:val="003C48AF"/>
    <w:rsid w:val="003C5D45"/>
    <w:rsid w:val="003D51DB"/>
    <w:rsid w:val="003D6CB4"/>
    <w:rsid w:val="003D7C3A"/>
    <w:rsid w:val="003E01F7"/>
    <w:rsid w:val="003F04B0"/>
    <w:rsid w:val="003F4480"/>
    <w:rsid w:val="00404994"/>
    <w:rsid w:val="0043258B"/>
    <w:rsid w:val="004362FC"/>
    <w:rsid w:val="00440CA1"/>
    <w:rsid w:val="00443D17"/>
    <w:rsid w:val="00455099"/>
    <w:rsid w:val="00470495"/>
    <w:rsid w:val="004925CC"/>
    <w:rsid w:val="004A11D1"/>
    <w:rsid w:val="004A28E3"/>
    <w:rsid w:val="004D5EBD"/>
    <w:rsid w:val="004E40CD"/>
    <w:rsid w:val="004F1795"/>
    <w:rsid w:val="005023ED"/>
    <w:rsid w:val="00513504"/>
    <w:rsid w:val="005336FF"/>
    <w:rsid w:val="00533810"/>
    <w:rsid w:val="00535F1E"/>
    <w:rsid w:val="00562EB2"/>
    <w:rsid w:val="00566285"/>
    <w:rsid w:val="005855D6"/>
    <w:rsid w:val="00586237"/>
    <w:rsid w:val="005A4767"/>
    <w:rsid w:val="005A58BF"/>
    <w:rsid w:val="005B2731"/>
    <w:rsid w:val="005B2F7A"/>
    <w:rsid w:val="005B3061"/>
    <w:rsid w:val="005C673B"/>
    <w:rsid w:val="00606A2F"/>
    <w:rsid w:val="006072A5"/>
    <w:rsid w:val="0061197A"/>
    <w:rsid w:val="0064476A"/>
    <w:rsid w:val="006504C8"/>
    <w:rsid w:val="00662ABE"/>
    <w:rsid w:val="006802E5"/>
    <w:rsid w:val="006816CF"/>
    <w:rsid w:val="006866D0"/>
    <w:rsid w:val="006936DC"/>
    <w:rsid w:val="006978E8"/>
    <w:rsid w:val="006A1665"/>
    <w:rsid w:val="006A5071"/>
    <w:rsid w:val="006B3200"/>
    <w:rsid w:val="006B4471"/>
    <w:rsid w:val="006C4551"/>
    <w:rsid w:val="006D637D"/>
    <w:rsid w:val="006E21EC"/>
    <w:rsid w:val="006E40BF"/>
    <w:rsid w:val="006F5A4B"/>
    <w:rsid w:val="00702B6F"/>
    <w:rsid w:val="00715209"/>
    <w:rsid w:val="00740248"/>
    <w:rsid w:val="00771EE8"/>
    <w:rsid w:val="00777668"/>
    <w:rsid w:val="007A278F"/>
    <w:rsid w:val="007A3D25"/>
    <w:rsid w:val="007B0CED"/>
    <w:rsid w:val="007C4568"/>
    <w:rsid w:val="007D16C7"/>
    <w:rsid w:val="007D583F"/>
    <w:rsid w:val="007D73BA"/>
    <w:rsid w:val="007E2527"/>
    <w:rsid w:val="007E7FDD"/>
    <w:rsid w:val="007F4700"/>
    <w:rsid w:val="008053FE"/>
    <w:rsid w:val="00811F31"/>
    <w:rsid w:val="008125E3"/>
    <w:rsid w:val="00824240"/>
    <w:rsid w:val="00824B91"/>
    <w:rsid w:val="00827987"/>
    <w:rsid w:val="0083624E"/>
    <w:rsid w:val="008437B6"/>
    <w:rsid w:val="00845D75"/>
    <w:rsid w:val="00860AD1"/>
    <w:rsid w:val="0087229D"/>
    <w:rsid w:val="00884144"/>
    <w:rsid w:val="00894BD5"/>
    <w:rsid w:val="008A48F8"/>
    <w:rsid w:val="008B0BE3"/>
    <w:rsid w:val="008B539F"/>
    <w:rsid w:val="008C4242"/>
    <w:rsid w:val="008D034A"/>
    <w:rsid w:val="008E6068"/>
    <w:rsid w:val="008F4D2D"/>
    <w:rsid w:val="00902769"/>
    <w:rsid w:val="009110ED"/>
    <w:rsid w:val="00942559"/>
    <w:rsid w:val="009468E4"/>
    <w:rsid w:val="00997157"/>
    <w:rsid w:val="009A1A61"/>
    <w:rsid w:val="009A4353"/>
    <w:rsid w:val="009A61AD"/>
    <w:rsid w:val="009A6B65"/>
    <w:rsid w:val="009B521F"/>
    <w:rsid w:val="009D52F5"/>
    <w:rsid w:val="009E7803"/>
    <w:rsid w:val="009F3C8B"/>
    <w:rsid w:val="009F5582"/>
    <w:rsid w:val="00A073EF"/>
    <w:rsid w:val="00A144D8"/>
    <w:rsid w:val="00A21A59"/>
    <w:rsid w:val="00A2387F"/>
    <w:rsid w:val="00A24EEF"/>
    <w:rsid w:val="00A42EEB"/>
    <w:rsid w:val="00A56CDC"/>
    <w:rsid w:val="00A65244"/>
    <w:rsid w:val="00A7611F"/>
    <w:rsid w:val="00A87187"/>
    <w:rsid w:val="00AA076B"/>
    <w:rsid w:val="00AC2768"/>
    <w:rsid w:val="00AD583D"/>
    <w:rsid w:val="00AF759E"/>
    <w:rsid w:val="00B14B01"/>
    <w:rsid w:val="00B23C89"/>
    <w:rsid w:val="00B249CF"/>
    <w:rsid w:val="00B24D84"/>
    <w:rsid w:val="00B32C32"/>
    <w:rsid w:val="00B44813"/>
    <w:rsid w:val="00B53D01"/>
    <w:rsid w:val="00B62631"/>
    <w:rsid w:val="00B62EC6"/>
    <w:rsid w:val="00B71A0B"/>
    <w:rsid w:val="00B74A18"/>
    <w:rsid w:val="00B74BFD"/>
    <w:rsid w:val="00B76A24"/>
    <w:rsid w:val="00B77882"/>
    <w:rsid w:val="00B81758"/>
    <w:rsid w:val="00B86E60"/>
    <w:rsid w:val="00BA58F7"/>
    <w:rsid w:val="00BA661F"/>
    <w:rsid w:val="00BB0319"/>
    <w:rsid w:val="00BC747F"/>
    <w:rsid w:val="00BE4CB5"/>
    <w:rsid w:val="00C148CA"/>
    <w:rsid w:val="00C156CF"/>
    <w:rsid w:val="00C34E13"/>
    <w:rsid w:val="00C54AAE"/>
    <w:rsid w:val="00C554BB"/>
    <w:rsid w:val="00C62CAF"/>
    <w:rsid w:val="00C6539D"/>
    <w:rsid w:val="00C827E6"/>
    <w:rsid w:val="00C8704B"/>
    <w:rsid w:val="00CB2BC4"/>
    <w:rsid w:val="00CB2C1F"/>
    <w:rsid w:val="00CB3F27"/>
    <w:rsid w:val="00CB4131"/>
    <w:rsid w:val="00CC6081"/>
    <w:rsid w:val="00CD3E7B"/>
    <w:rsid w:val="00D00C65"/>
    <w:rsid w:val="00D1445C"/>
    <w:rsid w:val="00D309F9"/>
    <w:rsid w:val="00D3104C"/>
    <w:rsid w:val="00D35903"/>
    <w:rsid w:val="00D426B6"/>
    <w:rsid w:val="00D4276C"/>
    <w:rsid w:val="00D539E3"/>
    <w:rsid w:val="00D57EC4"/>
    <w:rsid w:val="00D615CF"/>
    <w:rsid w:val="00D627AF"/>
    <w:rsid w:val="00D62BC7"/>
    <w:rsid w:val="00D637EC"/>
    <w:rsid w:val="00D71277"/>
    <w:rsid w:val="00D77AF7"/>
    <w:rsid w:val="00D8064A"/>
    <w:rsid w:val="00D9332F"/>
    <w:rsid w:val="00DA579C"/>
    <w:rsid w:val="00DB538E"/>
    <w:rsid w:val="00DB65D8"/>
    <w:rsid w:val="00DC6E78"/>
    <w:rsid w:val="00DD4905"/>
    <w:rsid w:val="00DD6194"/>
    <w:rsid w:val="00DE45D5"/>
    <w:rsid w:val="00DE648C"/>
    <w:rsid w:val="00E111DB"/>
    <w:rsid w:val="00E15E82"/>
    <w:rsid w:val="00E32442"/>
    <w:rsid w:val="00E4220E"/>
    <w:rsid w:val="00E4451B"/>
    <w:rsid w:val="00E52325"/>
    <w:rsid w:val="00E52C22"/>
    <w:rsid w:val="00E92EC2"/>
    <w:rsid w:val="00EE48F4"/>
    <w:rsid w:val="00EF1EDF"/>
    <w:rsid w:val="00F15285"/>
    <w:rsid w:val="00F32FE7"/>
    <w:rsid w:val="00F51F46"/>
    <w:rsid w:val="00F60BB9"/>
    <w:rsid w:val="00F62B8A"/>
    <w:rsid w:val="00F62CC6"/>
    <w:rsid w:val="00F657FD"/>
    <w:rsid w:val="00F74910"/>
    <w:rsid w:val="00F94ED5"/>
    <w:rsid w:val="00FA6061"/>
    <w:rsid w:val="00FC4A3B"/>
    <w:rsid w:val="00FD1E6E"/>
    <w:rsid w:val="00FD5237"/>
    <w:rsid w:val="00FE070F"/>
    <w:rsid w:val="00FE3253"/>
    <w:rsid w:val="00FE5A8E"/>
    <w:rsid w:val="00FF7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FF6"/>
    <w:pPr>
      <w:spacing w:after="160" w:line="259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50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50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F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0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F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4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D84"/>
  </w:style>
  <w:style w:type="paragraph" w:styleId="Footer">
    <w:name w:val="footer"/>
    <w:basedOn w:val="Normal"/>
    <w:link w:val="FooterChar"/>
    <w:uiPriority w:val="99"/>
    <w:semiHidden/>
    <w:unhideWhenUsed/>
    <w:rsid w:val="00B24D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4D84"/>
  </w:style>
  <w:style w:type="table" w:styleId="TableGrid">
    <w:name w:val="Table Grid"/>
    <w:basedOn w:val="TableNormal"/>
    <w:uiPriority w:val="59"/>
    <w:rsid w:val="001656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71277"/>
    <w:rPr>
      <w:color w:val="E2D7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1277"/>
    <w:rPr>
      <w:color w:val="85DFD0" w:themeColor="followedHyperlink"/>
      <w:u w:val="single"/>
    </w:rPr>
  </w:style>
  <w:style w:type="character" w:customStyle="1" w:styleId="yiv6693049798yui3130113978508582393787">
    <w:name w:val="yiv6693049798yui_3_13_0_1_1397850858239_3787"/>
    <w:basedOn w:val="DefaultParagraphFont"/>
    <w:rsid w:val="008F4D2D"/>
  </w:style>
  <w:style w:type="character" w:styleId="IntenseEmphasis">
    <w:name w:val="Intense Emphasis"/>
    <w:basedOn w:val="DefaultParagraphFont"/>
    <w:uiPriority w:val="21"/>
    <w:qFormat/>
    <w:rsid w:val="00455099"/>
    <w:rPr>
      <w:b/>
      <w:bCs/>
      <w:i/>
      <w:iCs/>
      <w:color w:val="0F6FC6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5099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5099"/>
    <w:rPr>
      <w:b/>
      <w:bCs/>
      <w:i/>
      <w:iCs/>
      <w:color w:val="0F6FC6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455099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5099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NoSpacing">
    <w:name w:val="No Spacing"/>
    <w:uiPriority w:val="1"/>
    <w:qFormat/>
    <w:rsid w:val="001E5AB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Modul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34EC8-4BDB-4E0E-8CB6-A42C1848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665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cepmon</cp:lastModifiedBy>
  <cp:revision>127</cp:revision>
  <dcterms:created xsi:type="dcterms:W3CDTF">2014-08-20T02:32:00Z</dcterms:created>
  <dcterms:modified xsi:type="dcterms:W3CDTF">2014-08-22T03:01:00Z</dcterms:modified>
</cp:coreProperties>
</file>